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D937" w14:textId="77777777" w:rsidR="00781C80" w:rsidRDefault="0098712D" w:rsidP="001D0921">
      <w:pPr>
        <w:pStyle w:val="Iauiue"/>
        <w:jc w:val="center"/>
        <w:rPr>
          <w:b/>
        </w:rPr>
      </w:pPr>
      <w:r>
        <w:rPr>
          <w:b/>
        </w:rPr>
        <w:t>Контракт</w:t>
      </w:r>
      <w:r w:rsidR="00090FEF" w:rsidRPr="00EE5B87">
        <w:rPr>
          <w:b/>
        </w:rPr>
        <w:t xml:space="preserve"> №</w:t>
      </w:r>
      <w:r w:rsidR="00E14F58" w:rsidRPr="00EE5B87">
        <w:rPr>
          <w:b/>
        </w:rPr>
        <w:t xml:space="preserve"> </w:t>
      </w:r>
      <w:r w:rsidR="0023199C">
        <w:rPr>
          <w:b/>
        </w:rPr>
        <w:t>__</w:t>
      </w:r>
    </w:p>
    <w:p w14:paraId="3FBEF343" w14:textId="77777777" w:rsidR="0023199C" w:rsidRDefault="0023199C" w:rsidP="001D0921">
      <w:pPr>
        <w:pStyle w:val="Iauiue"/>
        <w:jc w:val="center"/>
        <w:rPr>
          <w:b/>
        </w:rPr>
      </w:pPr>
      <w:r w:rsidRPr="00BC225D">
        <w:t>(закупочная сессия № ________)</w:t>
      </w:r>
    </w:p>
    <w:p w14:paraId="1B873AD7" w14:textId="77777777" w:rsidR="0067578F" w:rsidRPr="0067578F" w:rsidRDefault="0067578F" w:rsidP="001D0921">
      <w:pPr>
        <w:pStyle w:val="Iauiue"/>
        <w:jc w:val="center"/>
        <w:rPr>
          <w:bCs/>
        </w:rPr>
      </w:pPr>
      <w:r w:rsidRPr="0067578F">
        <w:rPr>
          <w:bCs/>
        </w:rPr>
        <w:t>(ИКЗ</w:t>
      </w:r>
      <w:r w:rsidR="004C1884">
        <w:rPr>
          <w:bCs/>
        </w:rPr>
        <w:t xml:space="preserve"> </w:t>
      </w:r>
      <w:r w:rsidR="004C1884" w:rsidRPr="004C1884">
        <w:rPr>
          <w:bCs/>
        </w:rPr>
        <w:t>261720415236472030100100200000000000</w:t>
      </w:r>
      <w:r w:rsidRPr="0067578F">
        <w:rPr>
          <w:bCs/>
        </w:rPr>
        <w:t>)</w:t>
      </w:r>
    </w:p>
    <w:p w14:paraId="2DE91A5B" w14:textId="77777777" w:rsidR="00216F8F" w:rsidRPr="00EE5B87" w:rsidRDefault="00216F8F" w:rsidP="00157901">
      <w:pPr>
        <w:suppressAutoHyphens/>
        <w:jc w:val="both"/>
        <w:rPr>
          <w:sz w:val="20"/>
          <w:szCs w:val="20"/>
          <w:lang w:eastAsia="ar-SA"/>
        </w:rPr>
      </w:pPr>
    </w:p>
    <w:p w14:paraId="62A4DD23" w14:textId="77777777" w:rsidR="00157901" w:rsidRPr="00EE5B87" w:rsidRDefault="00157901" w:rsidP="00157901">
      <w:pPr>
        <w:suppressAutoHyphens/>
        <w:jc w:val="both"/>
        <w:rPr>
          <w:sz w:val="20"/>
          <w:szCs w:val="20"/>
          <w:lang w:eastAsia="ar-SA"/>
        </w:rPr>
      </w:pPr>
      <w:r w:rsidRPr="00EE5B87">
        <w:rPr>
          <w:sz w:val="20"/>
          <w:szCs w:val="20"/>
          <w:lang w:eastAsia="ar-SA"/>
        </w:rPr>
        <w:t>г</w:t>
      </w:r>
      <w:r w:rsidR="00811E9C" w:rsidRPr="00EE5B87">
        <w:rPr>
          <w:sz w:val="20"/>
          <w:szCs w:val="20"/>
          <w:lang w:eastAsia="ar-SA"/>
        </w:rPr>
        <w:t>. Тюмень</w:t>
      </w:r>
      <w:r w:rsidRPr="00EE5B87">
        <w:rPr>
          <w:sz w:val="20"/>
          <w:szCs w:val="20"/>
          <w:lang w:eastAsia="ar-SA"/>
        </w:rPr>
        <w:t xml:space="preserve">                                                                                  </w:t>
      </w:r>
      <w:r w:rsidR="00173566">
        <w:rPr>
          <w:sz w:val="20"/>
          <w:szCs w:val="20"/>
          <w:lang w:eastAsia="ar-SA"/>
        </w:rPr>
        <w:t xml:space="preserve">                           </w:t>
      </w:r>
      <w:r w:rsidRPr="00EE5B87">
        <w:rPr>
          <w:sz w:val="20"/>
          <w:szCs w:val="20"/>
          <w:lang w:eastAsia="ar-SA"/>
        </w:rPr>
        <w:t xml:space="preserve">    </w:t>
      </w:r>
      <w:r w:rsidR="00852736" w:rsidRPr="00EE5B87">
        <w:rPr>
          <w:sz w:val="20"/>
          <w:szCs w:val="20"/>
          <w:lang w:eastAsia="ar-SA"/>
        </w:rPr>
        <w:t xml:space="preserve"> </w:t>
      </w:r>
      <w:r w:rsidR="00A57A42" w:rsidRPr="00EE5B87">
        <w:rPr>
          <w:sz w:val="20"/>
          <w:szCs w:val="20"/>
          <w:lang w:eastAsia="ar-SA"/>
        </w:rPr>
        <w:t xml:space="preserve">            </w:t>
      </w:r>
      <w:r w:rsidR="00E75B91" w:rsidRPr="00EE5B87">
        <w:rPr>
          <w:sz w:val="20"/>
          <w:szCs w:val="20"/>
          <w:lang w:eastAsia="ar-SA"/>
        </w:rPr>
        <w:t xml:space="preserve">     </w:t>
      </w:r>
      <w:r w:rsidR="007B076E" w:rsidRPr="00EE5B87">
        <w:rPr>
          <w:sz w:val="20"/>
          <w:szCs w:val="20"/>
          <w:lang w:eastAsia="ar-SA"/>
        </w:rPr>
        <w:t xml:space="preserve">      </w:t>
      </w:r>
      <w:r w:rsidR="00AB076F">
        <w:rPr>
          <w:sz w:val="20"/>
          <w:szCs w:val="20"/>
          <w:lang w:eastAsia="ar-SA"/>
        </w:rPr>
        <w:t xml:space="preserve">        </w:t>
      </w:r>
      <w:r w:rsidR="0023199C">
        <w:rPr>
          <w:sz w:val="20"/>
          <w:szCs w:val="20"/>
          <w:lang w:eastAsia="ar-SA"/>
        </w:rPr>
        <w:t>______</w:t>
      </w:r>
      <w:r w:rsidR="008609D1">
        <w:rPr>
          <w:sz w:val="20"/>
          <w:szCs w:val="20"/>
          <w:lang w:eastAsia="ar-SA"/>
        </w:rPr>
        <w:t xml:space="preserve"> </w:t>
      </w:r>
      <w:r w:rsidR="00E86943" w:rsidRPr="00EE5B87">
        <w:rPr>
          <w:sz w:val="20"/>
          <w:szCs w:val="20"/>
          <w:lang w:eastAsia="ar-SA"/>
        </w:rPr>
        <w:t>20</w:t>
      </w:r>
      <w:r w:rsidR="005C4013" w:rsidRPr="00EE5B87">
        <w:rPr>
          <w:sz w:val="20"/>
          <w:szCs w:val="20"/>
          <w:lang w:eastAsia="ar-SA"/>
        </w:rPr>
        <w:t>2</w:t>
      </w:r>
      <w:r w:rsidR="004C1884">
        <w:rPr>
          <w:sz w:val="20"/>
          <w:szCs w:val="20"/>
          <w:lang w:eastAsia="ar-SA"/>
        </w:rPr>
        <w:t>6</w:t>
      </w:r>
      <w:r w:rsidR="009E04DC" w:rsidRPr="00EE5B87">
        <w:rPr>
          <w:sz w:val="20"/>
          <w:szCs w:val="20"/>
          <w:lang w:eastAsia="ar-SA"/>
        </w:rPr>
        <w:t xml:space="preserve"> </w:t>
      </w:r>
      <w:r w:rsidR="008C3707" w:rsidRPr="00EE5B87">
        <w:rPr>
          <w:sz w:val="20"/>
          <w:szCs w:val="20"/>
          <w:lang w:eastAsia="ar-SA"/>
        </w:rPr>
        <w:t>года</w:t>
      </w:r>
    </w:p>
    <w:p w14:paraId="69C47DE0" w14:textId="77777777" w:rsidR="00157901" w:rsidRPr="00EE5B87" w:rsidRDefault="00E86943" w:rsidP="00157901">
      <w:pPr>
        <w:jc w:val="both"/>
        <w:rPr>
          <w:b/>
          <w:bCs/>
          <w:sz w:val="20"/>
          <w:szCs w:val="20"/>
        </w:rPr>
      </w:pPr>
      <w:r w:rsidRPr="00EE5B87">
        <w:rPr>
          <w:b/>
          <w:bCs/>
          <w:sz w:val="20"/>
          <w:szCs w:val="20"/>
        </w:rPr>
        <w:t xml:space="preserve">  </w:t>
      </w:r>
    </w:p>
    <w:p w14:paraId="321DE560" w14:textId="77777777" w:rsidR="002E64ED" w:rsidRPr="00EE5B87" w:rsidRDefault="00814E20" w:rsidP="005458B0">
      <w:pPr>
        <w:ind w:firstLine="567"/>
        <w:jc w:val="both"/>
        <w:rPr>
          <w:b/>
          <w:sz w:val="20"/>
          <w:szCs w:val="20"/>
        </w:rPr>
      </w:pPr>
      <w:r w:rsidRPr="00814E20">
        <w:rPr>
          <w:b/>
          <w:spacing w:val="10"/>
          <w:sz w:val="20"/>
          <w:szCs w:val="20"/>
        </w:rPr>
        <w:t xml:space="preserve">Федеральное государственное бюджетное учреждение «Федеральный центр нейрохирургии» Министерства здравоохранения Российской Федерации (г.Тюмень) (сокращенно - ФГБУ «ФЦН» </w:t>
      </w:r>
      <w:r w:rsidRPr="00814E20">
        <w:rPr>
          <w:spacing w:val="10"/>
          <w:sz w:val="20"/>
          <w:szCs w:val="20"/>
        </w:rPr>
        <w:t xml:space="preserve">Минздрава России (г. Тюмень), именуемое в дальнейшем «Заказчик», в </w:t>
      </w:r>
      <w:r w:rsidR="0067578F" w:rsidRPr="0067578F">
        <w:rPr>
          <w:spacing w:val="10"/>
          <w:sz w:val="20"/>
          <w:szCs w:val="20"/>
        </w:rPr>
        <w:t>Руководителя контрактной службы Костарева Сергея Ивановича, действующего на основании Доверенности № 1-21/25 от 09.01.2025</w:t>
      </w:r>
      <w:r w:rsidR="00AB076F" w:rsidRPr="00AB076F">
        <w:rPr>
          <w:spacing w:val="10"/>
          <w:sz w:val="20"/>
          <w:szCs w:val="20"/>
        </w:rPr>
        <w:t>г.</w:t>
      </w:r>
      <w:r w:rsidRPr="00814E20">
        <w:rPr>
          <w:spacing w:val="10"/>
          <w:sz w:val="20"/>
          <w:szCs w:val="20"/>
        </w:rPr>
        <w:t>, с одной Стороны, и</w:t>
      </w:r>
    </w:p>
    <w:p w14:paraId="3FF55609" w14:textId="77777777" w:rsidR="000E3CEB" w:rsidRPr="00EE5B87" w:rsidRDefault="0023199C" w:rsidP="005458B0">
      <w:pPr>
        <w:ind w:firstLine="567"/>
        <w:jc w:val="both"/>
        <w:rPr>
          <w:b/>
          <w:spacing w:val="10"/>
          <w:sz w:val="20"/>
          <w:szCs w:val="20"/>
        </w:rPr>
      </w:pPr>
      <w:r w:rsidRPr="00BC225D">
        <w:rPr>
          <w:b/>
          <w:sz w:val="20"/>
          <w:szCs w:val="20"/>
        </w:rPr>
        <w:t>__________________,</w:t>
      </w:r>
      <w:r w:rsidRPr="00BC225D">
        <w:rPr>
          <w:sz w:val="20"/>
          <w:szCs w:val="20"/>
        </w:rPr>
        <w:t xml:space="preserve"> именуемое в дальнейшем </w:t>
      </w:r>
      <w:r w:rsidRPr="00BC225D">
        <w:rPr>
          <w:b/>
          <w:sz w:val="20"/>
          <w:szCs w:val="20"/>
        </w:rPr>
        <w:t xml:space="preserve">«Поставщик», </w:t>
      </w:r>
      <w:r w:rsidRPr="00BC225D">
        <w:rPr>
          <w:sz w:val="20"/>
          <w:szCs w:val="20"/>
        </w:rPr>
        <w:t>в лице ______________, действующего на основании _________,</w:t>
      </w:r>
      <w:r w:rsidR="002E64ED" w:rsidRPr="0067578F">
        <w:rPr>
          <w:bCs/>
          <w:sz w:val="20"/>
          <w:szCs w:val="20"/>
        </w:rPr>
        <w:t xml:space="preserve"> </w:t>
      </w:r>
      <w:r w:rsidR="00901B10" w:rsidRPr="00EE5B87">
        <w:rPr>
          <w:bCs/>
          <w:sz w:val="20"/>
          <w:szCs w:val="20"/>
        </w:rPr>
        <w:t>с другой С</w:t>
      </w:r>
      <w:r w:rsidR="00012B14" w:rsidRPr="00EE5B87">
        <w:rPr>
          <w:bCs/>
          <w:sz w:val="20"/>
          <w:szCs w:val="20"/>
        </w:rPr>
        <w:t>тороны,</w:t>
      </w:r>
      <w:r w:rsidR="005F1743" w:rsidRPr="00EE5B87">
        <w:rPr>
          <w:sz w:val="20"/>
          <w:szCs w:val="20"/>
        </w:rPr>
        <w:t xml:space="preserve"> </w:t>
      </w:r>
      <w:r w:rsidR="005C4013" w:rsidRPr="00EE5B87">
        <w:rPr>
          <w:bCs/>
          <w:sz w:val="20"/>
          <w:szCs w:val="20"/>
        </w:rPr>
        <w:t xml:space="preserve">в порядке п.4 ч.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заключили настоящий </w:t>
      </w:r>
      <w:r w:rsidR="0098712D">
        <w:rPr>
          <w:bCs/>
          <w:sz w:val="20"/>
          <w:szCs w:val="20"/>
        </w:rPr>
        <w:t>Контракт</w:t>
      </w:r>
      <w:r w:rsidR="005C4013" w:rsidRPr="00EE5B87">
        <w:rPr>
          <w:bCs/>
          <w:sz w:val="20"/>
          <w:szCs w:val="20"/>
        </w:rPr>
        <w:t xml:space="preserve"> </w:t>
      </w:r>
      <w:r w:rsidR="0098712D">
        <w:rPr>
          <w:bCs/>
          <w:sz w:val="20"/>
          <w:szCs w:val="20"/>
        </w:rPr>
        <w:t xml:space="preserve">(Договор) </w:t>
      </w:r>
      <w:r w:rsidR="005C4013" w:rsidRPr="00EE5B87">
        <w:rPr>
          <w:bCs/>
          <w:sz w:val="20"/>
          <w:szCs w:val="20"/>
        </w:rPr>
        <w:t>о нижеследующем:</w:t>
      </w:r>
    </w:p>
    <w:p w14:paraId="41F28005" w14:textId="77777777" w:rsidR="000B07E1" w:rsidRPr="00EE5B87" w:rsidRDefault="000B07E1" w:rsidP="00216F8F">
      <w:pPr>
        <w:suppressAutoHyphens/>
        <w:jc w:val="center"/>
        <w:rPr>
          <w:b/>
          <w:sz w:val="20"/>
          <w:szCs w:val="20"/>
          <w:lang w:eastAsia="zh-CN"/>
        </w:rPr>
      </w:pPr>
    </w:p>
    <w:p w14:paraId="0F26171C" w14:textId="77777777" w:rsidR="00216F8F" w:rsidRPr="00EE5B87" w:rsidRDefault="00216F8F" w:rsidP="00216F8F">
      <w:pPr>
        <w:suppressAutoHyphens/>
        <w:jc w:val="center"/>
        <w:rPr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 xml:space="preserve">1. ПРЕДМЕТ </w:t>
      </w:r>
      <w:r w:rsidR="0098712D">
        <w:rPr>
          <w:b/>
          <w:sz w:val="20"/>
          <w:szCs w:val="20"/>
          <w:lang w:eastAsia="zh-CN"/>
        </w:rPr>
        <w:t>КОНТРАКТ</w:t>
      </w:r>
      <w:r w:rsidRPr="00EE5B87">
        <w:rPr>
          <w:b/>
          <w:sz w:val="20"/>
          <w:szCs w:val="20"/>
          <w:lang w:eastAsia="zh-CN"/>
        </w:rPr>
        <w:t>А</w:t>
      </w:r>
    </w:p>
    <w:p w14:paraId="4351581A" w14:textId="77777777" w:rsidR="007A7B6B" w:rsidRPr="00EE5B87" w:rsidRDefault="007A7B6B" w:rsidP="005458B0">
      <w:pPr>
        <w:ind w:firstLine="567"/>
        <w:jc w:val="both"/>
        <w:rPr>
          <w:color w:val="000000"/>
          <w:sz w:val="20"/>
          <w:szCs w:val="20"/>
        </w:rPr>
      </w:pPr>
      <w:r w:rsidRPr="00EE5B87">
        <w:rPr>
          <w:color w:val="000000"/>
          <w:sz w:val="20"/>
          <w:szCs w:val="20"/>
        </w:rPr>
        <w:t>1.</w:t>
      </w:r>
      <w:r w:rsidR="005C4013" w:rsidRPr="00EE5B87">
        <w:rPr>
          <w:color w:val="000000"/>
          <w:sz w:val="20"/>
          <w:szCs w:val="20"/>
        </w:rPr>
        <w:t>1. Стороны</w:t>
      </w:r>
      <w:r w:rsidRPr="00EE5B87">
        <w:rPr>
          <w:color w:val="000000"/>
          <w:sz w:val="20"/>
          <w:szCs w:val="20"/>
        </w:rPr>
        <w:t xml:space="preserve"> заключили настоящий </w:t>
      </w:r>
      <w:r w:rsidR="0098712D">
        <w:rPr>
          <w:color w:val="000000"/>
          <w:sz w:val="20"/>
          <w:szCs w:val="20"/>
        </w:rPr>
        <w:t>Контракт</w:t>
      </w:r>
      <w:r w:rsidRPr="00EE5B87">
        <w:rPr>
          <w:color w:val="000000"/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на </w:t>
      </w:r>
      <w:r w:rsidR="0023199C" w:rsidRPr="0023199C">
        <w:rPr>
          <w:b/>
          <w:sz w:val="20"/>
          <w:szCs w:val="20"/>
        </w:rPr>
        <w:t>оказание услуг (работ) по вывозу, утилизации оборудования (имущества) Заказчика</w:t>
      </w:r>
      <w:r w:rsidR="007B076E" w:rsidRPr="00EE5B87">
        <w:rPr>
          <w:b/>
          <w:sz w:val="20"/>
          <w:szCs w:val="20"/>
        </w:rPr>
        <w:t>,</w:t>
      </w:r>
      <w:r w:rsidR="005C4013" w:rsidRPr="0067578F">
        <w:rPr>
          <w:bCs/>
          <w:sz w:val="20"/>
          <w:szCs w:val="20"/>
        </w:rPr>
        <w:t xml:space="preserve"> </w:t>
      </w:r>
      <w:r w:rsidR="005C4013" w:rsidRPr="00EE5B87">
        <w:rPr>
          <w:color w:val="000000"/>
          <w:sz w:val="20"/>
          <w:szCs w:val="20"/>
        </w:rPr>
        <w:t>далее</w:t>
      </w:r>
      <w:r w:rsidRPr="00EE5B87">
        <w:rPr>
          <w:color w:val="000000"/>
          <w:sz w:val="20"/>
          <w:szCs w:val="20"/>
        </w:rPr>
        <w:t xml:space="preserve"> именуемые «услуги» в соответствии с Техническим заданием</w:t>
      </w:r>
      <w:r w:rsidR="0010241E" w:rsidRPr="00EE5B87">
        <w:rPr>
          <w:color w:val="000000"/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(Приложение №1 к настоящему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у)</w:t>
      </w:r>
      <w:r w:rsidRPr="00EE5B87">
        <w:rPr>
          <w:color w:val="000000"/>
          <w:sz w:val="20"/>
          <w:szCs w:val="20"/>
        </w:rPr>
        <w:t xml:space="preserve">, являющимся неотъемлемой частью настоящего </w:t>
      </w:r>
      <w:r w:rsidR="0098712D">
        <w:rPr>
          <w:color w:val="000000"/>
          <w:sz w:val="20"/>
          <w:szCs w:val="20"/>
        </w:rPr>
        <w:t>Контракт</w:t>
      </w:r>
      <w:r w:rsidRPr="00EE5B87">
        <w:rPr>
          <w:color w:val="000000"/>
          <w:sz w:val="20"/>
          <w:szCs w:val="20"/>
        </w:rPr>
        <w:t xml:space="preserve">а. </w:t>
      </w:r>
    </w:p>
    <w:p w14:paraId="22ADA980" w14:textId="77777777" w:rsidR="007A7B6B" w:rsidRPr="00EE5B87" w:rsidRDefault="007A7B6B" w:rsidP="005458B0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1.2.В соответствии с настоящим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ом Исполнитель обязуется оказать услуги</w:t>
      </w:r>
      <w:r w:rsidR="00E41218" w:rsidRPr="00EE5B87">
        <w:rPr>
          <w:sz w:val="20"/>
          <w:szCs w:val="20"/>
        </w:rPr>
        <w:t>,</w:t>
      </w:r>
      <w:r w:rsidRPr="00EE5B87">
        <w:rPr>
          <w:sz w:val="20"/>
          <w:szCs w:val="20"/>
        </w:rPr>
        <w:t xml:space="preserve"> а Заказчик обязуется принять и оплатить их в порядке, сроках и на условиях, установленных настоящим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ом.</w:t>
      </w:r>
    </w:p>
    <w:p w14:paraId="7B4C54FC" w14:textId="77777777" w:rsidR="002E64ED" w:rsidRPr="00EE5B87" w:rsidRDefault="002E64ED" w:rsidP="005458B0">
      <w:pPr>
        <w:pStyle w:val="aa"/>
        <w:spacing w:after="0"/>
        <w:ind w:left="0" w:firstLine="567"/>
        <w:jc w:val="both"/>
        <w:rPr>
          <w:sz w:val="20"/>
          <w:szCs w:val="20"/>
          <w:lang w:val="ru-RU"/>
        </w:rPr>
      </w:pPr>
      <w:r w:rsidRPr="00EE5B87">
        <w:rPr>
          <w:sz w:val="20"/>
          <w:szCs w:val="20"/>
        </w:rPr>
        <w:t>1.3. Источник финансирования</w:t>
      </w:r>
      <w:r w:rsidR="00DD74CA" w:rsidRPr="00EE5B87">
        <w:rPr>
          <w:sz w:val="20"/>
          <w:szCs w:val="20"/>
          <w:lang w:val="ru-RU"/>
        </w:rPr>
        <w:t xml:space="preserve"> средства</w:t>
      </w:r>
      <w:r w:rsidR="0063212D" w:rsidRPr="00EE5B87">
        <w:rPr>
          <w:sz w:val="20"/>
          <w:szCs w:val="20"/>
          <w:lang w:val="ru-RU"/>
        </w:rPr>
        <w:t>:</w:t>
      </w:r>
      <w:r w:rsidR="00E01182" w:rsidRPr="00EE5B87">
        <w:rPr>
          <w:b/>
          <w:sz w:val="20"/>
          <w:szCs w:val="20"/>
        </w:rPr>
        <w:t xml:space="preserve"> </w:t>
      </w:r>
      <w:r w:rsidR="00386446" w:rsidRPr="00EE5B87">
        <w:rPr>
          <w:b/>
          <w:sz w:val="20"/>
          <w:szCs w:val="20"/>
          <w:lang w:val="ru-RU"/>
        </w:rPr>
        <w:t>бюджетных учреждений</w:t>
      </w:r>
      <w:r w:rsidR="00E75B91" w:rsidRPr="00EE5B87">
        <w:rPr>
          <w:sz w:val="20"/>
          <w:szCs w:val="20"/>
          <w:lang w:val="ru-RU"/>
        </w:rPr>
        <w:t xml:space="preserve">. </w:t>
      </w:r>
    </w:p>
    <w:p w14:paraId="3A653E4F" w14:textId="77777777" w:rsidR="005458B0" w:rsidRPr="005458B0" w:rsidRDefault="002E64ED" w:rsidP="00527CAD">
      <w:pPr>
        <w:pStyle w:val="aa"/>
        <w:spacing w:after="0"/>
        <w:ind w:left="0"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1.4. </w:t>
      </w:r>
      <w:r w:rsidR="005458B0" w:rsidRPr="005458B0">
        <w:rPr>
          <w:sz w:val="20"/>
          <w:szCs w:val="20"/>
        </w:rPr>
        <w:t>Требования сертификации, безопасности, лицензирования, страхования, соответствие государственным стандартам, санитарным нормам и правилам: оказываемые по Контракту 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применительно к этим услугам.</w:t>
      </w:r>
    </w:p>
    <w:p w14:paraId="591432CA" w14:textId="77777777" w:rsidR="005458B0" w:rsidRDefault="005458B0" w:rsidP="00527CAD">
      <w:pPr>
        <w:pStyle w:val="aa"/>
        <w:spacing w:after="0"/>
        <w:ind w:left="0" w:firstLine="567"/>
        <w:jc w:val="both"/>
        <w:rPr>
          <w:sz w:val="20"/>
          <w:szCs w:val="20"/>
          <w:lang w:val="ru-RU"/>
        </w:rPr>
      </w:pPr>
      <w:r w:rsidRPr="005458B0">
        <w:rPr>
          <w:sz w:val="20"/>
          <w:szCs w:val="20"/>
        </w:rPr>
        <w:t xml:space="preserve">1.5. Исполнитель оказывает услуги на основании лицензии на </w:t>
      </w:r>
      <w:r w:rsidR="00527CAD" w:rsidRPr="00527CAD">
        <w:rPr>
          <w:sz w:val="20"/>
          <w:szCs w:val="20"/>
        </w:rPr>
        <w:t>осуществление деятельности по сбору, транспортированию, обработке, утилизации, обезвреживанию, размещению отходов I - IV классов опасности</w:t>
      </w:r>
      <w:r w:rsidR="00527CAD">
        <w:rPr>
          <w:sz w:val="20"/>
          <w:szCs w:val="20"/>
          <w:lang w:val="ru-RU"/>
        </w:rPr>
        <w:t xml:space="preserve"> </w:t>
      </w:r>
      <w:r w:rsidRPr="005458B0">
        <w:rPr>
          <w:sz w:val="20"/>
          <w:szCs w:val="20"/>
        </w:rPr>
        <w:t xml:space="preserve">№ </w:t>
      </w:r>
      <w:r w:rsidR="00527CAD">
        <w:rPr>
          <w:sz w:val="20"/>
          <w:szCs w:val="20"/>
          <w:lang w:val="ru-RU"/>
        </w:rPr>
        <w:t>___</w:t>
      </w:r>
      <w:r w:rsidRPr="005458B0">
        <w:rPr>
          <w:sz w:val="20"/>
          <w:szCs w:val="20"/>
        </w:rPr>
        <w:t xml:space="preserve"> от </w:t>
      </w:r>
      <w:r w:rsidR="00527CAD">
        <w:rPr>
          <w:sz w:val="20"/>
          <w:szCs w:val="20"/>
          <w:lang w:val="ru-RU"/>
        </w:rPr>
        <w:t>______</w:t>
      </w:r>
      <w:r w:rsidRPr="005458B0">
        <w:rPr>
          <w:sz w:val="20"/>
          <w:szCs w:val="20"/>
        </w:rPr>
        <w:t>.</w:t>
      </w:r>
    </w:p>
    <w:p w14:paraId="76ED6445" w14:textId="77777777" w:rsidR="002E64ED" w:rsidRPr="00EE5B87" w:rsidRDefault="00527CAD" w:rsidP="00527CAD">
      <w:pPr>
        <w:pStyle w:val="aa"/>
        <w:spacing w:after="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.6. </w:t>
      </w:r>
      <w:r w:rsidR="002E64ED" w:rsidRPr="00EE5B87">
        <w:rPr>
          <w:sz w:val="20"/>
          <w:szCs w:val="20"/>
        </w:rPr>
        <w:t xml:space="preserve">Место </w:t>
      </w:r>
      <w:r w:rsidR="0010241E" w:rsidRPr="00EE5B87">
        <w:rPr>
          <w:sz w:val="20"/>
          <w:szCs w:val="20"/>
          <w:lang w:val="ru-RU"/>
        </w:rPr>
        <w:t>оказания услуг</w:t>
      </w:r>
      <w:r w:rsidR="002E64ED" w:rsidRPr="00EE5B87">
        <w:rPr>
          <w:sz w:val="20"/>
          <w:szCs w:val="20"/>
        </w:rPr>
        <w:t xml:space="preserve">: </w:t>
      </w:r>
      <w:r w:rsidR="00B3351A" w:rsidRPr="00EE5B87">
        <w:rPr>
          <w:sz w:val="20"/>
          <w:szCs w:val="20"/>
        </w:rPr>
        <w:t xml:space="preserve">по месту нахождения </w:t>
      </w:r>
      <w:r w:rsidR="00386446" w:rsidRPr="00EE5B87">
        <w:rPr>
          <w:sz w:val="20"/>
          <w:szCs w:val="20"/>
          <w:lang w:val="ru-RU"/>
        </w:rPr>
        <w:t>Заказчика</w:t>
      </w:r>
      <w:r w:rsidR="002E64ED" w:rsidRPr="00EE5B87">
        <w:rPr>
          <w:spacing w:val="10"/>
          <w:sz w:val="20"/>
          <w:szCs w:val="20"/>
          <w:lang w:eastAsia="ar-SA"/>
        </w:rPr>
        <w:t>.</w:t>
      </w:r>
    </w:p>
    <w:p w14:paraId="0C2C92B2" w14:textId="77777777" w:rsidR="000B07E1" w:rsidRPr="00EE5B87" w:rsidRDefault="000B07E1" w:rsidP="00216F8F">
      <w:pPr>
        <w:suppressAutoHyphens/>
        <w:jc w:val="center"/>
        <w:rPr>
          <w:b/>
          <w:sz w:val="20"/>
          <w:szCs w:val="20"/>
          <w:lang w:val="x-none" w:eastAsia="zh-CN"/>
        </w:rPr>
      </w:pPr>
    </w:p>
    <w:p w14:paraId="2504723C" w14:textId="77777777" w:rsidR="00216F8F" w:rsidRPr="00EE5B87" w:rsidRDefault="00216F8F" w:rsidP="00216F8F">
      <w:pPr>
        <w:suppressAutoHyphens/>
        <w:jc w:val="center"/>
        <w:rPr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 xml:space="preserve">2. </w:t>
      </w:r>
      <w:r w:rsidR="007B5D9C" w:rsidRPr="00EE5B87">
        <w:rPr>
          <w:b/>
          <w:sz w:val="20"/>
          <w:szCs w:val="20"/>
          <w:lang w:eastAsia="zh-CN"/>
        </w:rPr>
        <w:t xml:space="preserve">ЦЕНА </w:t>
      </w:r>
      <w:r w:rsidR="0098712D">
        <w:rPr>
          <w:b/>
          <w:sz w:val="20"/>
          <w:szCs w:val="20"/>
          <w:lang w:eastAsia="zh-CN"/>
        </w:rPr>
        <w:t>КОНТРАКТ</w:t>
      </w:r>
      <w:r w:rsidR="007B5D9C" w:rsidRPr="00EE5B87">
        <w:rPr>
          <w:b/>
          <w:sz w:val="20"/>
          <w:szCs w:val="20"/>
          <w:lang w:eastAsia="zh-CN"/>
        </w:rPr>
        <w:t>А, УСЛОВИЯ И ПОРЯДОК РАСЧЕТОВ</w:t>
      </w:r>
    </w:p>
    <w:p w14:paraId="369F2AC9" w14:textId="77777777" w:rsidR="00C16D2A" w:rsidRPr="0044505F" w:rsidRDefault="00C16D2A" w:rsidP="0081485E">
      <w:pPr>
        <w:pStyle w:val="a3"/>
        <w:ind w:firstLine="567"/>
        <w:rPr>
          <w:b w:val="0"/>
          <w:szCs w:val="20"/>
        </w:rPr>
      </w:pPr>
      <w:r w:rsidRPr="00EE5B87">
        <w:rPr>
          <w:b w:val="0"/>
          <w:szCs w:val="20"/>
        </w:rPr>
        <w:t xml:space="preserve">2.1. Цена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 является твердой и определяется на весь срок исполнения настоящего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а и не подлежит изменению за исключением случаев, предусмотренных п</w:t>
      </w:r>
      <w:r w:rsidRPr="0044505F">
        <w:rPr>
          <w:b w:val="0"/>
          <w:szCs w:val="20"/>
        </w:rPr>
        <w:t xml:space="preserve">.п. 2.6, 2.7 настоящего </w:t>
      </w:r>
      <w:r w:rsidR="0098712D" w:rsidRPr="0044505F">
        <w:rPr>
          <w:b w:val="0"/>
          <w:szCs w:val="20"/>
        </w:rPr>
        <w:t>Контракт</w:t>
      </w:r>
      <w:r w:rsidRPr="0044505F">
        <w:rPr>
          <w:b w:val="0"/>
          <w:szCs w:val="20"/>
        </w:rPr>
        <w:t>а, и составляет</w:t>
      </w:r>
      <w:r w:rsidR="00A97AD2" w:rsidRPr="0044505F">
        <w:rPr>
          <w:szCs w:val="20"/>
        </w:rPr>
        <w:t xml:space="preserve"> </w:t>
      </w:r>
      <w:r w:rsidR="0023199C" w:rsidRPr="00527CAD">
        <w:rPr>
          <w:b w:val="0"/>
          <w:bCs w:val="0"/>
          <w:szCs w:val="20"/>
        </w:rPr>
        <w:t>_____</w:t>
      </w:r>
      <w:r w:rsidR="004622AD" w:rsidRPr="00527CAD">
        <w:rPr>
          <w:b w:val="0"/>
          <w:bCs w:val="0"/>
          <w:szCs w:val="20"/>
        </w:rPr>
        <w:t xml:space="preserve"> </w:t>
      </w:r>
      <w:r w:rsidR="00A97AD2" w:rsidRPr="00527CAD">
        <w:rPr>
          <w:b w:val="0"/>
          <w:bCs w:val="0"/>
          <w:szCs w:val="20"/>
        </w:rPr>
        <w:t>(</w:t>
      </w:r>
      <w:r w:rsidR="0023199C" w:rsidRPr="00527CAD">
        <w:rPr>
          <w:b w:val="0"/>
          <w:bCs w:val="0"/>
          <w:szCs w:val="20"/>
        </w:rPr>
        <w:t>_________________</w:t>
      </w:r>
      <w:r w:rsidR="0044505F" w:rsidRPr="00527CAD">
        <w:rPr>
          <w:b w:val="0"/>
          <w:bCs w:val="0"/>
          <w:szCs w:val="20"/>
        </w:rPr>
        <w:t>)</w:t>
      </w:r>
      <w:r w:rsidR="003E0910" w:rsidRPr="00527CAD">
        <w:rPr>
          <w:b w:val="0"/>
          <w:bCs w:val="0"/>
          <w:szCs w:val="20"/>
        </w:rPr>
        <w:t>,</w:t>
      </w:r>
      <w:r w:rsidR="0044505F">
        <w:rPr>
          <w:b w:val="0"/>
          <w:szCs w:val="20"/>
        </w:rPr>
        <w:t xml:space="preserve"> </w:t>
      </w:r>
      <w:r w:rsidR="004C1884">
        <w:rPr>
          <w:b w:val="0"/>
          <w:i/>
          <w:szCs w:val="20"/>
        </w:rPr>
        <w:t>включая</w:t>
      </w:r>
      <w:r w:rsidR="008609D1" w:rsidRPr="0044505F">
        <w:rPr>
          <w:b w:val="0"/>
          <w:i/>
          <w:szCs w:val="20"/>
        </w:rPr>
        <w:t xml:space="preserve"> НДС</w:t>
      </w:r>
      <w:r w:rsidR="0023199C">
        <w:rPr>
          <w:b w:val="0"/>
          <w:i/>
          <w:szCs w:val="20"/>
        </w:rPr>
        <w:t xml:space="preserve"> __</w:t>
      </w:r>
      <w:r w:rsidR="004C1884">
        <w:rPr>
          <w:b w:val="0"/>
          <w:i/>
          <w:szCs w:val="20"/>
        </w:rPr>
        <w:t>%</w:t>
      </w:r>
      <w:r w:rsidR="0023199C">
        <w:rPr>
          <w:b w:val="0"/>
          <w:i/>
          <w:szCs w:val="20"/>
        </w:rPr>
        <w:t>/ без НДС</w:t>
      </w:r>
      <w:r w:rsidR="003E0910" w:rsidRPr="0044505F">
        <w:rPr>
          <w:b w:val="0"/>
          <w:szCs w:val="20"/>
        </w:rPr>
        <w:t>.</w:t>
      </w:r>
    </w:p>
    <w:p w14:paraId="13392356" w14:textId="77777777" w:rsidR="000B64FD" w:rsidRPr="00EE5B87" w:rsidRDefault="000B64FD" w:rsidP="0081485E">
      <w:pPr>
        <w:pStyle w:val="a3"/>
        <w:ind w:firstLine="567"/>
        <w:rPr>
          <w:b w:val="0"/>
          <w:szCs w:val="20"/>
        </w:rPr>
      </w:pPr>
      <w:r w:rsidRPr="0044505F">
        <w:rPr>
          <w:b w:val="0"/>
          <w:szCs w:val="20"/>
        </w:rPr>
        <w:t>Сумма, подлежащая уплате Заказчиком юридическому лицу</w:t>
      </w:r>
      <w:r w:rsidRPr="00EE5B87">
        <w:rPr>
          <w:b w:val="0"/>
          <w:szCs w:val="20"/>
        </w:rPr>
        <w:t xml:space="preserve">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20D4435" w14:textId="77777777" w:rsidR="00C16D2A" w:rsidRPr="00EE5B87" w:rsidRDefault="00C16D2A" w:rsidP="0081485E">
      <w:pPr>
        <w:pStyle w:val="aa"/>
        <w:spacing w:after="0"/>
        <w:ind w:left="0"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2.2.</w:t>
      </w:r>
      <w:r w:rsidR="00386446" w:rsidRPr="00EE5B87">
        <w:rPr>
          <w:sz w:val="20"/>
          <w:szCs w:val="20"/>
          <w:lang w:val="ru-RU"/>
        </w:rPr>
        <w:t xml:space="preserve"> </w:t>
      </w:r>
      <w:r w:rsidRPr="00EE5B87">
        <w:rPr>
          <w:sz w:val="20"/>
          <w:szCs w:val="20"/>
        </w:rPr>
        <w:t xml:space="preserve">Цена </w:t>
      </w:r>
      <w:r w:rsidR="0098712D">
        <w:rPr>
          <w:color w:val="000000"/>
          <w:sz w:val="20"/>
          <w:szCs w:val="20"/>
        </w:rPr>
        <w:t>Контракт</w:t>
      </w:r>
      <w:r w:rsidRPr="00EE5B87">
        <w:rPr>
          <w:color w:val="000000"/>
          <w:sz w:val="20"/>
          <w:szCs w:val="20"/>
        </w:rPr>
        <w:t>а</w:t>
      </w:r>
      <w:r w:rsidRPr="00EE5B87">
        <w:rPr>
          <w:sz w:val="20"/>
          <w:szCs w:val="20"/>
        </w:rPr>
        <w:t xml:space="preserve"> включает в себя </w:t>
      </w:r>
      <w:r w:rsidRPr="00EE5B87">
        <w:rPr>
          <w:bCs/>
          <w:sz w:val="20"/>
          <w:szCs w:val="20"/>
        </w:rPr>
        <w:t xml:space="preserve">все </w:t>
      </w:r>
      <w:r w:rsidRPr="00EE5B87">
        <w:rPr>
          <w:sz w:val="20"/>
          <w:szCs w:val="20"/>
        </w:rPr>
        <w:t>затраты, связанные с оказанием услуг</w:t>
      </w:r>
      <w:r w:rsidR="00B3351A" w:rsidRPr="00EE5B87">
        <w:rPr>
          <w:sz w:val="20"/>
          <w:szCs w:val="20"/>
          <w:lang w:val="ru-RU"/>
        </w:rPr>
        <w:t>:</w:t>
      </w:r>
      <w:r w:rsidR="00CF1452">
        <w:rPr>
          <w:sz w:val="20"/>
          <w:szCs w:val="20"/>
          <w:lang w:val="ru-RU"/>
        </w:rPr>
        <w:t xml:space="preserve"> транспортные расходы, затраты по хранению</w:t>
      </w:r>
      <w:r w:rsidR="00DB5399" w:rsidRPr="00EE5B87">
        <w:rPr>
          <w:sz w:val="20"/>
          <w:szCs w:val="20"/>
          <w:lang w:val="ru-RU"/>
        </w:rPr>
        <w:t>,</w:t>
      </w:r>
      <w:r w:rsidRPr="00EE5B87">
        <w:rPr>
          <w:sz w:val="20"/>
          <w:szCs w:val="20"/>
        </w:rPr>
        <w:t xml:space="preserve"> </w:t>
      </w:r>
      <w:r w:rsidR="00CF1452">
        <w:rPr>
          <w:sz w:val="20"/>
          <w:szCs w:val="20"/>
          <w:lang w:val="ru-RU"/>
        </w:rPr>
        <w:t xml:space="preserve">погрузке/разгрузке, подъем, </w:t>
      </w:r>
      <w:r w:rsidRPr="00EE5B87">
        <w:rPr>
          <w:sz w:val="20"/>
          <w:szCs w:val="20"/>
        </w:rPr>
        <w:t>а также налоги</w:t>
      </w:r>
      <w:r w:rsidR="00DB5399" w:rsidRPr="00EE5B87">
        <w:rPr>
          <w:sz w:val="20"/>
          <w:szCs w:val="20"/>
          <w:lang w:val="ru-RU"/>
        </w:rPr>
        <w:t>,</w:t>
      </w:r>
      <w:r w:rsidRPr="00EE5B87">
        <w:rPr>
          <w:sz w:val="20"/>
          <w:szCs w:val="20"/>
        </w:rPr>
        <w:t xml:space="preserve"> сборы и другие обязательные платежи, установленные действующим законодательством Российской Федерации, а также все иные расходы, которые Исполнитель может понести при исполнении обязательств по настоящему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у.</w:t>
      </w:r>
    </w:p>
    <w:p w14:paraId="21FE4DF1" w14:textId="77777777" w:rsidR="00C16D2A" w:rsidRPr="00EE5B87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2.3.</w:t>
      </w:r>
      <w:r w:rsidR="00634DFF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Заказчик осуществляет 100% оплату фактически оказанных услуг в течение </w:t>
      </w:r>
      <w:r w:rsidR="00DD74CA" w:rsidRPr="00EE5B87">
        <w:rPr>
          <w:b/>
          <w:sz w:val="20"/>
          <w:szCs w:val="20"/>
        </w:rPr>
        <w:t xml:space="preserve">не более </w:t>
      </w:r>
      <w:r w:rsidR="00386446" w:rsidRPr="00EE5B87">
        <w:rPr>
          <w:b/>
          <w:sz w:val="20"/>
          <w:szCs w:val="20"/>
        </w:rPr>
        <w:t>7</w:t>
      </w:r>
      <w:r w:rsidRPr="00EE5B87">
        <w:rPr>
          <w:b/>
          <w:sz w:val="20"/>
          <w:szCs w:val="20"/>
        </w:rPr>
        <w:t xml:space="preserve"> (</w:t>
      </w:r>
      <w:r w:rsidR="00386446" w:rsidRPr="00EE5B87">
        <w:rPr>
          <w:b/>
          <w:sz w:val="20"/>
          <w:szCs w:val="20"/>
        </w:rPr>
        <w:t>сем</w:t>
      </w:r>
      <w:r w:rsidR="00DD74CA" w:rsidRPr="00EE5B87">
        <w:rPr>
          <w:b/>
          <w:sz w:val="20"/>
          <w:szCs w:val="20"/>
        </w:rPr>
        <w:t>и</w:t>
      </w:r>
      <w:r w:rsidRPr="00EE5B87">
        <w:rPr>
          <w:b/>
          <w:sz w:val="20"/>
          <w:szCs w:val="20"/>
        </w:rPr>
        <w:t xml:space="preserve">) </w:t>
      </w:r>
      <w:r w:rsidR="0061415E" w:rsidRPr="00EE5B87">
        <w:rPr>
          <w:b/>
          <w:sz w:val="20"/>
          <w:szCs w:val="20"/>
        </w:rPr>
        <w:t xml:space="preserve">рабочих </w:t>
      </w:r>
      <w:r w:rsidRPr="00EE5B87">
        <w:rPr>
          <w:b/>
          <w:sz w:val="20"/>
          <w:szCs w:val="20"/>
        </w:rPr>
        <w:t>дней</w:t>
      </w:r>
      <w:r w:rsidRPr="00EE5B87">
        <w:rPr>
          <w:sz w:val="20"/>
          <w:szCs w:val="20"/>
        </w:rPr>
        <w:t xml:space="preserve"> </w:t>
      </w:r>
      <w:r w:rsidR="00A423FA" w:rsidRPr="00EE5B87">
        <w:rPr>
          <w:sz w:val="20"/>
          <w:szCs w:val="20"/>
        </w:rPr>
        <w:t xml:space="preserve">с момента подписания Заключения о приемке, </w:t>
      </w:r>
      <w:r w:rsidRPr="00EE5B87">
        <w:rPr>
          <w:sz w:val="20"/>
          <w:szCs w:val="20"/>
        </w:rPr>
        <w:t xml:space="preserve">после оказания услуг и подписания акта оказанных услуг, на основании счета. </w:t>
      </w:r>
    </w:p>
    <w:p w14:paraId="3400E23B" w14:textId="77777777" w:rsidR="00C16D2A" w:rsidRPr="00EE5B87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Форма оплаты: безналичный расчет, путем перечисления денежных средств на расчетный счет Исполнителя.</w:t>
      </w:r>
    </w:p>
    <w:p w14:paraId="20F3B672" w14:textId="77777777" w:rsidR="00C16D2A" w:rsidRPr="00EE5B87" w:rsidRDefault="00C16D2A" w:rsidP="0081485E">
      <w:pPr>
        <w:pStyle w:val="a3"/>
        <w:ind w:firstLine="567"/>
        <w:rPr>
          <w:b w:val="0"/>
          <w:szCs w:val="20"/>
        </w:rPr>
      </w:pPr>
      <w:r w:rsidRPr="00EE5B87">
        <w:rPr>
          <w:b w:val="0"/>
          <w:szCs w:val="20"/>
        </w:rPr>
        <w:t>2.4.</w:t>
      </w:r>
      <w:r w:rsidR="007B076E" w:rsidRPr="00EE5B87">
        <w:rPr>
          <w:b w:val="0"/>
          <w:szCs w:val="20"/>
        </w:rPr>
        <w:t xml:space="preserve"> </w:t>
      </w:r>
      <w:r w:rsidRPr="00EE5B87">
        <w:rPr>
          <w:b w:val="0"/>
          <w:szCs w:val="20"/>
        </w:rPr>
        <w:t xml:space="preserve">Оплата Заказчиком производится только при наличии надлежаще оформленных Исполнителем документов: счета, акта оказанных услуг, оформленных в соответствии с Налоговым кодексом РФ, условиями настоящего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, нормами действующего законодательства РФ. В случае выявления Заказчиком несоответствий предоставленных документов условиям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а, он вправе не производить оплату услуг до момента предоставления Исполнителем документов, оформленных надлежащим образом.</w:t>
      </w:r>
    </w:p>
    <w:p w14:paraId="40AAF20E" w14:textId="77777777" w:rsidR="00C16D2A" w:rsidRPr="00EE5B87" w:rsidRDefault="00C16D2A" w:rsidP="0081485E">
      <w:pPr>
        <w:ind w:firstLine="567"/>
        <w:jc w:val="both"/>
        <w:rPr>
          <w:b/>
          <w:sz w:val="20"/>
          <w:szCs w:val="20"/>
        </w:rPr>
      </w:pPr>
      <w:r w:rsidRPr="00EE5B87">
        <w:rPr>
          <w:sz w:val="20"/>
          <w:szCs w:val="20"/>
        </w:rPr>
        <w:t>2.5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>Датой оплаты услуг считается дата списания денежных средств с расчетного счета Заказчика.</w:t>
      </w:r>
    </w:p>
    <w:p w14:paraId="7914D73A" w14:textId="77777777" w:rsidR="00C16D2A" w:rsidRPr="00EE5B87" w:rsidRDefault="00C16D2A" w:rsidP="0081485E">
      <w:pPr>
        <w:pStyle w:val="a3"/>
        <w:ind w:firstLine="567"/>
        <w:rPr>
          <w:b w:val="0"/>
          <w:szCs w:val="20"/>
        </w:rPr>
      </w:pPr>
      <w:r w:rsidRPr="00EE5B87">
        <w:rPr>
          <w:b w:val="0"/>
          <w:szCs w:val="20"/>
        </w:rPr>
        <w:t>2.6.</w:t>
      </w:r>
      <w:r w:rsidR="007B076E" w:rsidRPr="00EE5B87">
        <w:rPr>
          <w:b w:val="0"/>
          <w:szCs w:val="20"/>
        </w:rPr>
        <w:t xml:space="preserve"> </w:t>
      </w:r>
      <w:r w:rsidRPr="00EE5B87">
        <w:rPr>
          <w:b w:val="0"/>
          <w:szCs w:val="20"/>
        </w:rPr>
        <w:t xml:space="preserve">Цена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 может быть снижена по соглашению сторон без изменения предусмотренного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ом объема услуг, качества объема услуг и иных условий исполнения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а.</w:t>
      </w:r>
    </w:p>
    <w:p w14:paraId="2F91CB99" w14:textId="77777777" w:rsidR="00C16D2A" w:rsidRPr="00EE5B87" w:rsidRDefault="00C16D2A" w:rsidP="0081485E">
      <w:pPr>
        <w:pStyle w:val="a3"/>
        <w:ind w:firstLine="567"/>
        <w:rPr>
          <w:b w:val="0"/>
          <w:szCs w:val="20"/>
        </w:rPr>
      </w:pPr>
      <w:r w:rsidRPr="00EE5B87">
        <w:rPr>
          <w:b w:val="0"/>
          <w:szCs w:val="20"/>
        </w:rPr>
        <w:t>2.7.</w:t>
      </w:r>
      <w:r w:rsidR="007B076E" w:rsidRPr="00EE5B87">
        <w:rPr>
          <w:b w:val="0"/>
          <w:szCs w:val="20"/>
        </w:rPr>
        <w:t xml:space="preserve"> </w:t>
      </w:r>
      <w:r w:rsidRPr="00EE5B87">
        <w:rPr>
          <w:b w:val="0"/>
          <w:szCs w:val="20"/>
        </w:rPr>
        <w:t xml:space="preserve">По соглашению сторон допускается увеличение или уменьшение предусмотренных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ом объема услуг не более чем на десять процентов. При этом допускается изменение с учетом положений бюджетного законодательства Российской Федерации цены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а пропорционально</w:t>
      </w:r>
      <w:r w:rsidRPr="00EE5B87">
        <w:rPr>
          <w:b w:val="0"/>
          <w:strike/>
          <w:szCs w:val="20"/>
        </w:rPr>
        <w:t>,</w:t>
      </w:r>
      <w:r w:rsidRPr="00EE5B87">
        <w:rPr>
          <w:b w:val="0"/>
          <w:szCs w:val="20"/>
        </w:rPr>
        <w:t xml:space="preserve"> дополнительному объему услуги исходя из установленной в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е цены единицы услуги, но не более чем на десять процентов цены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. При уменьшении предусмотренных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ом</w:t>
      </w:r>
      <w:r w:rsidRPr="00EE5B87">
        <w:rPr>
          <w:b w:val="0"/>
          <w:strike/>
          <w:szCs w:val="20"/>
        </w:rPr>
        <w:t>,</w:t>
      </w:r>
      <w:r w:rsidRPr="00EE5B87">
        <w:rPr>
          <w:b w:val="0"/>
          <w:szCs w:val="20"/>
        </w:rPr>
        <w:t xml:space="preserve"> объема услуг стороны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 xml:space="preserve">а обязаны уменьшить цену </w:t>
      </w:r>
      <w:r w:rsidR="0098712D">
        <w:rPr>
          <w:b w:val="0"/>
          <w:szCs w:val="20"/>
        </w:rPr>
        <w:t>Контракт</w:t>
      </w:r>
      <w:r w:rsidRPr="00EE5B87">
        <w:rPr>
          <w:b w:val="0"/>
          <w:szCs w:val="20"/>
        </w:rPr>
        <w:t>а исходя из цены единицы услуги.</w:t>
      </w:r>
    </w:p>
    <w:p w14:paraId="073C8C6B" w14:textId="77777777" w:rsidR="00C16D2A" w:rsidRPr="00EE5B87" w:rsidRDefault="00C16D2A" w:rsidP="008148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5B87">
        <w:rPr>
          <w:rFonts w:eastAsia="Calibri"/>
          <w:bCs/>
          <w:sz w:val="20"/>
          <w:szCs w:val="20"/>
        </w:rPr>
        <w:lastRenderedPageBreak/>
        <w:t>2.8.</w:t>
      </w:r>
      <w:r w:rsidR="007B076E" w:rsidRPr="00EE5B87">
        <w:rPr>
          <w:rFonts w:eastAsia="Calibri"/>
          <w:bCs/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По соглашению сторон </w:t>
      </w:r>
      <w:r w:rsidRPr="00EE5B87">
        <w:rPr>
          <w:rFonts w:eastAsia="Calibri"/>
          <w:bCs/>
          <w:sz w:val="20"/>
          <w:szCs w:val="20"/>
        </w:rPr>
        <w:t xml:space="preserve">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8712D">
        <w:rPr>
          <w:rFonts w:eastAsia="Calibri"/>
          <w:bCs/>
          <w:sz w:val="20"/>
          <w:szCs w:val="20"/>
        </w:rPr>
        <w:t>Контракт</w:t>
      </w:r>
      <w:r w:rsidRPr="00EE5B87">
        <w:rPr>
          <w:rFonts w:eastAsia="Calibri"/>
          <w:bCs/>
          <w:sz w:val="20"/>
          <w:szCs w:val="20"/>
        </w:rPr>
        <w:t>е.</w:t>
      </w:r>
    </w:p>
    <w:p w14:paraId="38E3A490" w14:textId="77777777" w:rsidR="000B07E1" w:rsidRPr="00EE5B87" w:rsidRDefault="000B07E1" w:rsidP="008763DB">
      <w:pPr>
        <w:suppressAutoHyphens/>
        <w:jc w:val="center"/>
        <w:rPr>
          <w:sz w:val="20"/>
          <w:szCs w:val="20"/>
        </w:rPr>
      </w:pPr>
    </w:p>
    <w:p w14:paraId="102CEAED" w14:textId="77777777" w:rsidR="008763DB" w:rsidRPr="00EE5B87" w:rsidRDefault="008763DB" w:rsidP="008763DB">
      <w:pPr>
        <w:suppressAutoHyphens/>
        <w:jc w:val="center"/>
        <w:rPr>
          <w:b/>
          <w:sz w:val="20"/>
          <w:szCs w:val="20"/>
          <w:lang w:eastAsia="zh-CN"/>
        </w:rPr>
      </w:pPr>
      <w:r w:rsidRPr="00EE5B87">
        <w:rPr>
          <w:b/>
          <w:sz w:val="20"/>
          <w:szCs w:val="20"/>
        </w:rPr>
        <w:t>3</w:t>
      </w:r>
      <w:r w:rsidRPr="00EE5B87">
        <w:rPr>
          <w:b/>
          <w:sz w:val="20"/>
          <w:szCs w:val="20"/>
          <w:lang w:eastAsia="zh-CN"/>
        </w:rPr>
        <w:t xml:space="preserve">. </w:t>
      </w:r>
      <w:r w:rsidRPr="00EE5B87">
        <w:rPr>
          <w:b/>
          <w:caps/>
          <w:sz w:val="20"/>
          <w:szCs w:val="20"/>
          <w:lang w:eastAsia="zh-CN"/>
        </w:rPr>
        <w:t xml:space="preserve">Качество </w:t>
      </w:r>
      <w:r w:rsidR="007B728A" w:rsidRPr="00EE5B87">
        <w:rPr>
          <w:b/>
          <w:sz w:val="20"/>
          <w:szCs w:val="20"/>
        </w:rPr>
        <w:t>УСЛУГ</w:t>
      </w:r>
    </w:p>
    <w:p w14:paraId="263D4BEF" w14:textId="77777777" w:rsidR="00C16D2A" w:rsidRPr="00EE5B87" w:rsidRDefault="00C16D2A" w:rsidP="0081485E">
      <w:pPr>
        <w:pStyle w:val="aa"/>
        <w:spacing w:after="0"/>
        <w:ind w:left="0"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3.1.</w:t>
      </w:r>
      <w:r w:rsidR="007B076E" w:rsidRPr="00EE5B87">
        <w:rPr>
          <w:sz w:val="20"/>
          <w:szCs w:val="20"/>
          <w:lang w:val="ru-RU"/>
        </w:rPr>
        <w:t xml:space="preserve"> </w:t>
      </w:r>
      <w:r w:rsidRPr="00EE5B87">
        <w:rPr>
          <w:sz w:val="20"/>
          <w:szCs w:val="20"/>
        </w:rPr>
        <w:t>Качество оказываемых услуг подтверждается актами оказанных услуг.</w:t>
      </w:r>
    </w:p>
    <w:p w14:paraId="1896CE64" w14:textId="77777777" w:rsidR="00C16D2A" w:rsidRPr="00EE5B87" w:rsidRDefault="00C16D2A" w:rsidP="0081485E">
      <w:pPr>
        <w:ind w:firstLine="567"/>
        <w:jc w:val="both"/>
        <w:rPr>
          <w:i/>
          <w:sz w:val="20"/>
          <w:szCs w:val="20"/>
        </w:rPr>
      </w:pPr>
      <w:r w:rsidRPr="00EE5B87">
        <w:rPr>
          <w:sz w:val="20"/>
          <w:szCs w:val="20"/>
        </w:rPr>
        <w:t>3.2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Гарантийный срок на оказанные услуги составляет </w:t>
      </w:r>
      <w:r w:rsidR="001426C6" w:rsidRPr="00EE5B87">
        <w:rPr>
          <w:sz w:val="20"/>
          <w:szCs w:val="20"/>
        </w:rPr>
        <w:t>1</w:t>
      </w:r>
      <w:r w:rsidRPr="00EE5B87">
        <w:rPr>
          <w:sz w:val="20"/>
          <w:szCs w:val="20"/>
        </w:rPr>
        <w:t xml:space="preserve"> месяц с момента их оказания.</w:t>
      </w:r>
    </w:p>
    <w:p w14:paraId="6C789F80" w14:textId="77777777" w:rsidR="00C16D2A" w:rsidRPr="00EE5B87" w:rsidRDefault="00C16D2A" w:rsidP="0081485E">
      <w:pPr>
        <w:pStyle w:val="3"/>
        <w:spacing w:after="0"/>
        <w:ind w:left="0"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3.3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>Претензии, связанные с несоответствием услуги по качеству могут быть заявлены Заказчиком в течение гарантийного срока. Исполнитель отвечает за качество оказываемых услуг в течение всего гарантийного срока.</w:t>
      </w:r>
    </w:p>
    <w:p w14:paraId="6A8BF526" w14:textId="77777777" w:rsidR="008609D1" w:rsidRPr="00EE5B87" w:rsidRDefault="008609D1" w:rsidP="008763DB">
      <w:pPr>
        <w:suppressAutoHyphens/>
        <w:jc w:val="center"/>
        <w:rPr>
          <w:b/>
          <w:sz w:val="20"/>
          <w:szCs w:val="20"/>
          <w:lang w:eastAsia="zh-CN"/>
        </w:rPr>
      </w:pPr>
    </w:p>
    <w:p w14:paraId="16489231" w14:textId="77777777" w:rsidR="00C16D2A" w:rsidRPr="00EE5B87" w:rsidRDefault="00C16D2A" w:rsidP="00C16D2A">
      <w:pPr>
        <w:jc w:val="center"/>
        <w:rPr>
          <w:b/>
          <w:color w:val="000000"/>
          <w:sz w:val="20"/>
          <w:szCs w:val="20"/>
        </w:rPr>
      </w:pPr>
      <w:r w:rsidRPr="00EE5B87">
        <w:rPr>
          <w:b/>
          <w:color w:val="000000"/>
          <w:sz w:val="20"/>
          <w:szCs w:val="20"/>
        </w:rPr>
        <w:t>4. ПОРЯДОК, СРОКИ И УСЛОВИЯ ОКАЗАНИЯ УСЛУГ</w:t>
      </w:r>
    </w:p>
    <w:p w14:paraId="791D1E0A" w14:textId="77777777" w:rsidR="00C16D2A" w:rsidRPr="00EE5B87" w:rsidRDefault="00C16D2A" w:rsidP="0081485E">
      <w:pPr>
        <w:ind w:firstLine="567"/>
        <w:jc w:val="both"/>
        <w:rPr>
          <w:b/>
          <w:sz w:val="20"/>
          <w:szCs w:val="20"/>
        </w:rPr>
      </w:pPr>
      <w:r w:rsidRPr="00EE5B87">
        <w:rPr>
          <w:color w:val="000000"/>
          <w:sz w:val="20"/>
          <w:szCs w:val="20"/>
        </w:rPr>
        <w:t>4.1.</w:t>
      </w:r>
      <w:r w:rsidR="007B076E" w:rsidRPr="00EE5B87">
        <w:rPr>
          <w:color w:val="000000"/>
          <w:sz w:val="20"/>
          <w:szCs w:val="20"/>
        </w:rPr>
        <w:t xml:space="preserve"> </w:t>
      </w:r>
      <w:r w:rsidRPr="00EE5B87">
        <w:rPr>
          <w:color w:val="000000"/>
          <w:sz w:val="20"/>
          <w:szCs w:val="20"/>
        </w:rPr>
        <w:t xml:space="preserve">Срок оказания услуг: </w:t>
      </w:r>
      <w:r w:rsidRPr="00EE5B87">
        <w:rPr>
          <w:b/>
          <w:color w:val="000000"/>
          <w:sz w:val="20"/>
          <w:szCs w:val="20"/>
        </w:rPr>
        <w:t xml:space="preserve">в течение </w:t>
      </w:r>
      <w:r w:rsidR="0023199C">
        <w:rPr>
          <w:b/>
          <w:color w:val="000000"/>
          <w:sz w:val="20"/>
          <w:szCs w:val="20"/>
        </w:rPr>
        <w:t>1</w:t>
      </w:r>
      <w:r w:rsidR="004C1884">
        <w:rPr>
          <w:b/>
          <w:color w:val="000000"/>
          <w:sz w:val="20"/>
          <w:szCs w:val="20"/>
        </w:rPr>
        <w:t>5</w:t>
      </w:r>
      <w:r w:rsidRPr="00EE5B87">
        <w:rPr>
          <w:b/>
          <w:color w:val="000000"/>
          <w:sz w:val="20"/>
          <w:szCs w:val="20"/>
        </w:rPr>
        <w:t xml:space="preserve"> </w:t>
      </w:r>
      <w:r w:rsidR="0010241E" w:rsidRPr="00EE5B87">
        <w:rPr>
          <w:b/>
          <w:color w:val="000000"/>
          <w:sz w:val="20"/>
          <w:szCs w:val="20"/>
        </w:rPr>
        <w:t>(</w:t>
      </w:r>
      <w:r w:rsidR="004C1884">
        <w:rPr>
          <w:b/>
          <w:color w:val="000000"/>
          <w:sz w:val="20"/>
          <w:szCs w:val="20"/>
        </w:rPr>
        <w:t>пят</w:t>
      </w:r>
      <w:r w:rsidR="0023199C">
        <w:rPr>
          <w:b/>
          <w:color w:val="000000"/>
          <w:sz w:val="20"/>
          <w:szCs w:val="20"/>
        </w:rPr>
        <w:t>надцат</w:t>
      </w:r>
      <w:r w:rsidR="00632157">
        <w:rPr>
          <w:b/>
          <w:color w:val="000000"/>
          <w:sz w:val="20"/>
          <w:szCs w:val="20"/>
        </w:rPr>
        <w:t>и</w:t>
      </w:r>
      <w:r w:rsidR="0010241E" w:rsidRPr="00EE5B87">
        <w:rPr>
          <w:b/>
          <w:color w:val="000000"/>
          <w:sz w:val="20"/>
          <w:szCs w:val="20"/>
        </w:rPr>
        <w:t xml:space="preserve">) </w:t>
      </w:r>
      <w:r w:rsidR="00814E20">
        <w:rPr>
          <w:b/>
          <w:color w:val="000000"/>
          <w:sz w:val="20"/>
          <w:szCs w:val="20"/>
        </w:rPr>
        <w:t>календарных</w:t>
      </w:r>
      <w:r w:rsidRPr="00EE5B87">
        <w:rPr>
          <w:b/>
          <w:color w:val="000000"/>
          <w:sz w:val="20"/>
          <w:szCs w:val="20"/>
        </w:rPr>
        <w:t xml:space="preserve"> дней</w:t>
      </w:r>
      <w:r w:rsidRPr="00EE5B87">
        <w:rPr>
          <w:color w:val="000000"/>
          <w:sz w:val="20"/>
          <w:szCs w:val="20"/>
        </w:rPr>
        <w:t xml:space="preserve"> с </w:t>
      </w:r>
      <w:r w:rsidRPr="00EE5B87">
        <w:rPr>
          <w:sz w:val="20"/>
          <w:szCs w:val="20"/>
        </w:rPr>
        <w:t xml:space="preserve">момента подписания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а. По согласованию с Заказчиком услуги могут быть оказаны досрочно.</w:t>
      </w:r>
    </w:p>
    <w:p w14:paraId="6D166755" w14:textId="77777777" w:rsidR="00C16D2A" w:rsidRPr="00EE5B87" w:rsidRDefault="00C16D2A" w:rsidP="0081485E">
      <w:pPr>
        <w:pStyle w:val="aa"/>
        <w:spacing w:after="0"/>
        <w:ind w:left="0"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4.</w:t>
      </w:r>
      <w:r w:rsidRPr="00EE5B87">
        <w:rPr>
          <w:sz w:val="20"/>
          <w:szCs w:val="20"/>
          <w:lang w:val="ru-RU"/>
        </w:rPr>
        <w:t>2</w:t>
      </w:r>
      <w:r w:rsidRPr="00EE5B87">
        <w:rPr>
          <w:sz w:val="20"/>
          <w:szCs w:val="20"/>
        </w:rPr>
        <w:t>.</w:t>
      </w:r>
      <w:r w:rsidR="00EA5405" w:rsidRPr="00EE5B87">
        <w:rPr>
          <w:sz w:val="20"/>
          <w:szCs w:val="20"/>
          <w:lang w:val="ru-RU"/>
        </w:rPr>
        <w:t xml:space="preserve"> </w:t>
      </w:r>
      <w:r w:rsidRPr="00EE5B87">
        <w:rPr>
          <w:sz w:val="20"/>
          <w:szCs w:val="20"/>
        </w:rPr>
        <w:t xml:space="preserve">Передача услуг подтверждается подписанием акта оказанных услуг между </w:t>
      </w:r>
      <w:r w:rsidRPr="00EE5B87">
        <w:rPr>
          <w:color w:val="000000"/>
          <w:sz w:val="20"/>
          <w:szCs w:val="20"/>
        </w:rPr>
        <w:t>Исполнителем и Заказчиком.</w:t>
      </w:r>
      <w:r w:rsidRPr="00EE5B87">
        <w:rPr>
          <w:sz w:val="20"/>
          <w:szCs w:val="20"/>
        </w:rPr>
        <w:t xml:space="preserve"> Обязательства Исполнителя считаются исполненными с момента предоставления Заказчику следующих документов: </w:t>
      </w:r>
    </w:p>
    <w:p w14:paraId="0F8711E8" w14:textId="77777777" w:rsidR="00C16D2A" w:rsidRPr="00EE5B87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-счет (1 экз.);</w:t>
      </w:r>
    </w:p>
    <w:p w14:paraId="4BC6A5A8" w14:textId="77777777" w:rsidR="00C16D2A" w:rsidRPr="00EE5B87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-акт оказанных услуг </w:t>
      </w:r>
      <w:r w:rsidR="00527CAD" w:rsidRPr="00527CAD">
        <w:rPr>
          <w:sz w:val="20"/>
          <w:szCs w:val="20"/>
        </w:rPr>
        <w:t xml:space="preserve">и/или унифицированный передаточный документ (УПД) </w:t>
      </w:r>
      <w:r w:rsidRPr="00EE5B87">
        <w:rPr>
          <w:sz w:val="20"/>
          <w:szCs w:val="20"/>
        </w:rPr>
        <w:t>(2экз).</w:t>
      </w:r>
    </w:p>
    <w:p w14:paraId="1ECDF699" w14:textId="77777777" w:rsidR="00C16D2A" w:rsidRPr="00EE5B87" w:rsidRDefault="00C16D2A" w:rsidP="0081485E">
      <w:pPr>
        <w:ind w:firstLine="567"/>
        <w:jc w:val="both"/>
        <w:rPr>
          <w:color w:val="000000"/>
          <w:sz w:val="20"/>
          <w:szCs w:val="20"/>
        </w:rPr>
      </w:pPr>
      <w:r w:rsidRPr="00EE5B87">
        <w:rPr>
          <w:color w:val="000000"/>
          <w:sz w:val="20"/>
          <w:szCs w:val="20"/>
        </w:rPr>
        <w:t>4.3.</w:t>
      </w:r>
      <w:r w:rsidR="007B076E" w:rsidRPr="00EE5B87">
        <w:rPr>
          <w:color w:val="000000"/>
          <w:sz w:val="20"/>
          <w:szCs w:val="20"/>
        </w:rPr>
        <w:t xml:space="preserve"> </w:t>
      </w:r>
      <w:r w:rsidR="0081485E" w:rsidRPr="0081485E">
        <w:rPr>
          <w:color w:val="000000"/>
          <w:sz w:val="20"/>
          <w:szCs w:val="20"/>
        </w:rPr>
        <w:t>Исполнитель обязан вместе с результатами оказанных услуг представить все необходимые документы, предусмотренные законодательством Российской Федерации.</w:t>
      </w:r>
      <w:r w:rsidRPr="00EE5B87">
        <w:rPr>
          <w:color w:val="000000"/>
          <w:sz w:val="20"/>
          <w:szCs w:val="20"/>
        </w:rPr>
        <w:t xml:space="preserve"> </w:t>
      </w:r>
    </w:p>
    <w:p w14:paraId="5E7A19E1" w14:textId="77777777" w:rsidR="008763DB" w:rsidRPr="00EE5B87" w:rsidRDefault="008763DB" w:rsidP="008763DB">
      <w:pPr>
        <w:ind w:firstLine="709"/>
        <w:jc w:val="both"/>
        <w:rPr>
          <w:sz w:val="20"/>
          <w:szCs w:val="20"/>
        </w:rPr>
      </w:pPr>
    </w:p>
    <w:p w14:paraId="0D3FC5D3" w14:textId="77777777" w:rsidR="00C16D2A" w:rsidRPr="00EE5B87" w:rsidRDefault="00C16D2A" w:rsidP="00C16D2A">
      <w:pPr>
        <w:pStyle w:val="aa"/>
        <w:spacing w:after="0"/>
        <w:ind w:left="0" w:firstLine="720"/>
        <w:jc w:val="center"/>
        <w:rPr>
          <w:b/>
          <w:sz w:val="20"/>
          <w:szCs w:val="20"/>
        </w:rPr>
      </w:pPr>
      <w:r w:rsidRPr="00EE5B87">
        <w:rPr>
          <w:b/>
          <w:sz w:val="20"/>
          <w:szCs w:val="20"/>
        </w:rPr>
        <w:t>5. ПОРЯДОК ПРИЕМКИ УСЛУГ</w:t>
      </w:r>
    </w:p>
    <w:p w14:paraId="6294F782" w14:textId="77777777" w:rsidR="00527CAD" w:rsidRDefault="00C16D2A" w:rsidP="0081485E">
      <w:pPr>
        <w:pStyle w:val="aa"/>
        <w:spacing w:after="0"/>
        <w:ind w:left="0" w:firstLine="567"/>
        <w:jc w:val="both"/>
        <w:rPr>
          <w:sz w:val="20"/>
          <w:szCs w:val="20"/>
          <w:lang w:val="ru-RU"/>
        </w:rPr>
      </w:pPr>
      <w:r w:rsidRPr="00EE5B87">
        <w:rPr>
          <w:sz w:val="20"/>
          <w:szCs w:val="20"/>
        </w:rPr>
        <w:t>5.1.</w:t>
      </w:r>
      <w:r w:rsidR="007B076E" w:rsidRPr="00EE5B87">
        <w:rPr>
          <w:sz w:val="20"/>
          <w:szCs w:val="20"/>
          <w:lang w:val="ru-RU"/>
        </w:rPr>
        <w:t xml:space="preserve"> </w:t>
      </w:r>
      <w:r w:rsidR="00527CAD" w:rsidRPr="00527CAD">
        <w:rPr>
          <w:sz w:val="20"/>
          <w:szCs w:val="20"/>
          <w:lang w:val="ru-RU"/>
        </w:rPr>
        <w:t>По завершении оказания услуг Исполнитель представляет Заказчику Акт об оказании услуг и/или унифицированный передаточный документ (УПД). Заказчик рассматривает и подписывает унифицированный передаточный документ либо выносит мотивированный отказ в течение 5 (пяти) рабочих дней.</w:t>
      </w:r>
    </w:p>
    <w:p w14:paraId="07E8177D" w14:textId="77777777" w:rsidR="00C16D2A" w:rsidRPr="00EE5B87" w:rsidRDefault="00C16D2A" w:rsidP="0081485E">
      <w:pPr>
        <w:pStyle w:val="aa"/>
        <w:spacing w:after="0"/>
        <w:ind w:left="0"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Приемка услуг по количеству и качеству производится в соответствии </w:t>
      </w:r>
      <w:r w:rsidR="00527CAD">
        <w:rPr>
          <w:sz w:val="20"/>
          <w:szCs w:val="20"/>
          <w:lang w:val="ru-RU"/>
        </w:rPr>
        <w:t xml:space="preserve">с </w:t>
      </w:r>
      <w:r w:rsidRPr="00EE5B87">
        <w:rPr>
          <w:sz w:val="20"/>
          <w:szCs w:val="20"/>
        </w:rPr>
        <w:t xml:space="preserve">требованиями </w:t>
      </w:r>
      <w:r w:rsidR="00527CAD">
        <w:rPr>
          <w:sz w:val="20"/>
          <w:szCs w:val="20"/>
          <w:lang w:val="ru-RU"/>
        </w:rPr>
        <w:t xml:space="preserve">законодательства РФ в том числе </w:t>
      </w:r>
      <w:r w:rsidRPr="00EE5B87">
        <w:rPr>
          <w:sz w:val="20"/>
          <w:szCs w:val="20"/>
        </w:rPr>
        <w:t>Гражданско</w:t>
      </w:r>
      <w:r w:rsidR="00527CAD">
        <w:rPr>
          <w:sz w:val="20"/>
          <w:szCs w:val="20"/>
          <w:lang w:val="ru-RU"/>
        </w:rPr>
        <w:t>го</w:t>
      </w:r>
      <w:r w:rsidRPr="00EE5B87">
        <w:rPr>
          <w:sz w:val="20"/>
          <w:szCs w:val="20"/>
        </w:rPr>
        <w:t xml:space="preserve"> кодекс</w:t>
      </w:r>
      <w:r w:rsidR="00527CAD">
        <w:rPr>
          <w:sz w:val="20"/>
          <w:szCs w:val="20"/>
          <w:lang w:val="ru-RU"/>
        </w:rPr>
        <w:t>а</w:t>
      </w:r>
      <w:r w:rsidRPr="00EE5B87">
        <w:rPr>
          <w:sz w:val="20"/>
          <w:szCs w:val="20"/>
        </w:rPr>
        <w:t xml:space="preserve"> Российской Федерации</w:t>
      </w:r>
      <w:r w:rsidR="00527CAD">
        <w:rPr>
          <w:sz w:val="20"/>
          <w:szCs w:val="20"/>
          <w:lang w:val="ru-RU"/>
        </w:rPr>
        <w:t xml:space="preserve"> и </w:t>
      </w:r>
      <w:r w:rsidR="00527CAD" w:rsidRPr="00527CAD">
        <w:rPr>
          <w:sz w:val="20"/>
          <w:szCs w:val="20"/>
          <w:lang w:val="ru-RU"/>
        </w:rPr>
        <w:t>Федеральн</w:t>
      </w:r>
      <w:r w:rsidR="00527CAD">
        <w:rPr>
          <w:sz w:val="20"/>
          <w:szCs w:val="20"/>
          <w:lang w:val="ru-RU"/>
        </w:rPr>
        <w:t>ого</w:t>
      </w:r>
      <w:r w:rsidR="00527CAD" w:rsidRPr="00527CAD">
        <w:rPr>
          <w:sz w:val="20"/>
          <w:szCs w:val="20"/>
          <w:lang w:val="ru-RU"/>
        </w:rPr>
        <w:t xml:space="preserve"> закон</w:t>
      </w:r>
      <w:r w:rsidR="00527CAD">
        <w:rPr>
          <w:sz w:val="20"/>
          <w:szCs w:val="20"/>
          <w:lang w:val="ru-RU"/>
        </w:rPr>
        <w:t>а</w:t>
      </w:r>
      <w:r w:rsidR="00527CAD" w:rsidRPr="00527CAD">
        <w:rPr>
          <w:sz w:val="20"/>
          <w:szCs w:val="20"/>
          <w:lang w:val="ru-RU"/>
        </w:rPr>
        <w:t xml:space="preserve"> о Контрактной системе</w:t>
      </w:r>
      <w:r w:rsidRPr="00EE5B87">
        <w:rPr>
          <w:sz w:val="20"/>
          <w:szCs w:val="20"/>
        </w:rPr>
        <w:t>.</w:t>
      </w:r>
    </w:p>
    <w:p w14:paraId="6DD9C10B" w14:textId="77777777" w:rsidR="00C16D2A" w:rsidRPr="00EE5B87" w:rsidRDefault="00C16D2A" w:rsidP="0081485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5.2.</w:t>
      </w:r>
      <w:r w:rsidR="007B076E" w:rsidRPr="00EE5B87">
        <w:rPr>
          <w:sz w:val="20"/>
          <w:szCs w:val="20"/>
        </w:rPr>
        <w:t xml:space="preserve"> </w:t>
      </w:r>
      <w:r w:rsidR="00527CAD" w:rsidRPr="00527CAD">
        <w:rPr>
          <w:sz w:val="20"/>
          <w:szCs w:val="20"/>
        </w:rPr>
        <w:t xml:space="preserve">Заказчик не позднее, чем </w:t>
      </w:r>
      <w:r w:rsidR="00527CAD" w:rsidRPr="00527CAD">
        <w:rPr>
          <w:b/>
          <w:bCs/>
          <w:sz w:val="20"/>
          <w:szCs w:val="20"/>
        </w:rPr>
        <w:t>10 (десяти) рабочих</w:t>
      </w:r>
      <w:r w:rsidR="00527CAD" w:rsidRPr="00527CAD">
        <w:rPr>
          <w:sz w:val="20"/>
          <w:szCs w:val="20"/>
        </w:rPr>
        <w:t xml:space="preserve"> дней с момента предоставленных Исполнителем результатов (документов), предусмотренных Контрактом, в части их соответствия условиям Контракта Заказчик обязан провести экспертизу.</w:t>
      </w:r>
      <w:r w:rsidRPr="00EE5B87">
        <w:rPr>
          <w:sz w:val="20"/>
          <w:szCs w:val="20"/>
        </w:rPr>
        <w:t xml:space="preserve"> Экспертиза результатов, предусмотренных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 xml:space="preserve">ов, заключенных в соответствии </w:t>
      </w:r>
      <w:r w:rsidRPr="00EE5B87">
        <w:rPr>
          <w:bCs/>
          <w:sz w:val="20"/>
          <w:szCs w:val="20"/>
        </w:rPr>
        <w:t xml:space="preserve">Федеральным законом от 05.04.2013г. №44-ФЗ. </w:t>
      </w:r>
      <w:r w:rsidRPr="00EE5B87">
        <w:rPr>
          <w:sz w:val="20"/>
          <w:szCs w:val="20"/>
        </w:rPr>
        <w:t xml:space="preserve">Для проведения экспертизы эксперты имеют право запрашивать у Исполнителя дополнительные материалы, относящиеся к условиям исполнения настоящего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а. Результаты экспертизы оформляются в виде заключения, которое подписывается уполномоченным лицом Заказчика либо в случае привлечения экспертов – экспертом, уполномоченным представителем экспертной организации.</w:t>
      </w:r>
    </w:p>
    <w:p w14:paraId="55CFAA65" w14:textId="77777777" w:rsidR="00C16D2A" w:rsidRPr="00EE5B87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Указанное заключение должно быть объективным, обоснованным и соответствовать законодательству Российской Федерации.</w:t>
      </w:r>
    </w:p>
    <w:p w14:paraId="1AC8D802" w14:textId="77777777" w:rsidR="00C16D2A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5.3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Если в результате проведенной экспертизы будет обнаружено несоответствие оказанных услуг Исполнителем условиям настоящего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а, Заказчик незамедлительно информирует об этом Исполнителя в письменном виде. Исполнитель обязуется устранить замечания Заказчика в течение 10 (десяти) календарных дней с момента их получения.</w:t>
      </w:r>
    </w:p>
    <w:p w14:paraId="26138D1C" w14:textId="77777777" w:rsidR="00527CAD" w:rsidRPr="00EE5B87" w:rsidRDefault="00527CAD" w:rsidP="0081485E">
      <w:pPr>
        <w:ind w:firstLine="567"/>
        <w:jc w:val="both"/>
        <w:rPr>
          <w:sz w:val="20"/>
          <w:szCs w:val="20"/>
        </w:rPr>
      </w:pPr>
      <w:r w:rsidRPr="00527CAD">
        <w:rPr>
          <w:sz w:val="20"/>
          <w:szCs w:val="20"/>
        </w:rPr>
        <w:t>Замечания и претензии Заказчика, зафиксированные в указанном мотивированном отказе, устраняются Исполнителем за его счет в срок, установленный Заказчиком. В этом случае акт сдачи-приемки оказанных услуг подписывается Заказчиком после устранения замечаний и претензий.</w:t>
      </w:r>
    </w:p>
    <w:p w14:paraId="5719307B" w14:textId="77777777" w:rsidR="00C16D2A" w:rsidRPr="00EE5B87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После устранения зафиксированных разногласий Сторонами подписываются документы, предусмотренные п.4.2 настоящего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а.</w:t>
      </w:r>
    </w:p>
    <w:p w14:paraId="7C65B932" w14:textId="77777777" w:rsidR="00C16D2A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5.4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 xml:space="preserve">В случае нарушения Исполнителем сроков исполнения обязательств, предусмотренных настоящим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ом, более чем на 10 (десять) календарных дней, Заказчик вправе отказаться от приема и оплаты услуг, путем направления в адрес Исполнителя соответствующего уведомления.</w:t>
      </w:r>
    </w:p>
    <w:p w14:paraId="657E9D30" w14:textId="77777777" w:rsidR="0081485E" w:rsidRPr="00EE5B87" w:rsidRDefault="0081485E" w:rsidP="0081485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5. </w:t>
      </w:r>
      <w:r w:rsidRPr="0081485E">
        <w:rPr>
          <w:sz w:val="20"/>
          <w:szCs w:val="20"/>
        </w:rPr>
        <w:t>Датой приемки оказанных услуг по Контракту считается дата подписания документа о приемке, Заказчиком.</w:t>
      </w:r>
    </w:p>
    <w:p w14:paraId="4561152D" w14:textId="77777777" w:rsidR="00C16D2A" w:rsidRPr="00EE5B87" w:rsidRDefault="00C16D2A" w:rsidP="00C16D2A">
      <w:pPr>
        <w:pStyle w:val="aa"/>
        <w:spacing w:after="0"/>
        <w:ind w:left="0" w:firstLine="708"/>
        <w:rPr>
          <w:sz w:val="20"/>
          <w:szCs w:val="20"/>
        </w:rPr>
      </w:pPr>
    </w:p>
    <w:p w14:paraId="387637EA" w14:textId="77777777" w:rsidR="00C16D2A" w:rsidRPr="00EE5B87" w:rsidRDefault="00C16D2A" w:rsidP="00C16D2A">
      <w:pPr>
        <w:pStyle w:val="aa"/>
        <w:spacing w:after="0"/>
        <w:ind w:left="0"/>
        <w:jc w:val="center"/>
        <w:rPr>
          <w:b/>
          <w:color w:val="000000"/>
          <w:sz w:val="20"/>
          <w:szCs w:val="20"/>
        </w:rPr>
      </w:pPr>
      <w:r w:rsidRPr="00EE5B87">
        <w:rPr>
          <w:b/>
          <w:color w:val="000000"/>
          <w:sz w:val="20"/>
          <w:szCs w:val="20"/>
        </w:rPr>
        <w:t>6. ОБЯЗАТЕЛЬСТВА СТОРОН</w:t>
      </w:r>
    </w:p>
    <w:p w14:paraId="2A4BDA4F" w14:textId="77777777" w:rsidR="00C16D2A" w:rsidRPr="00EE5B87" w:rsidRDefault="00C16D2A" w:rsidP="0081485E">
      <w:pPr>
        <w:pStyle w:val="BodyText21"/>
        <w:ind w:firstLine="567"/>
        <w:rPr>
          <w:b/>
          <w:sz w:val="20"/>
        </w:rPr>
      </w:pPr>
      <w:r w:rsidRPr="00EE5B87">
        <w:rPr>
          <w:b/>
          <w:sz w:val="20"/>
        </w:rPr>
        <w:t>6.1.</w:t>
      </w:r>
      <w:r w:rsidR="007B076E" w:rsidRPr="00EE5B87">
        <w:rPr>
          <w:b/>
          <w:sz w:val="20"/>
        </w:rPr>
        <w:t xml:space="preserve"> </w:t>
      </w:r>
      <w:r w:rsidRPr="00EE5B87">
        <w:rPr>
          <w:b/>
          <w:sz w:val="20"/>
        </w:rPr>
        <w:t>Исполнитель обязан:</w:t>
      </w:r>
    </w:p>
    <w:p w14:paraId="3B02DB6C" w14:textId="77777777" w:rsidR="00C16D2A" w:rsidRPr="00EE5B87" w:rsidRDefault="00C16D2A" w:rsidP="0081485E">
      <w:pPr>
        <w:pStyle w:val="BodyText21"/>
        <w:ind w:firstLine="567"/>
        <w:rPr>
          <w:sz w:val="20"/>
        </w:rPr>
      </w:pPr>
      <w:r w:rsidRPr="00EE5B87">
        <w:rPr>
          <w:sz w:val="20"/>
        </w:rPr>
        <w:t>6.1.1.</w:t>
      </w:r>
      <w:r w:rsidR="007B076E" w:rsidRPr="00EE5B87">
        <w:rPr>
          <w:sz w:val="20"/>
        </w:rPr>
        <w:t xml:space="preserve"> </w:t>
      </w:r>
      <w:r w:rsidRPr="00EE5B87">
        <w:rPr>
          <w:sz w:val="20"/>
        </w:rPr>
        <w:t xml:space="preserve">Исполнять требования </w:t>
      </w:r>
      <w:r w:rsidR="0098712D">
        <w:rPr>
          <w:sz w:val="20"/>
        </w:rPr>
        <w:t>Контракт</w:t>
      </w:r>
      <w:r w:rsidRPr="00EE5B87">
        <w:rPr>
          <w:sz w:val="20"/>
        </w:rPr>
        <w:t>а о порядке, сроках и цене в отношении оказываемых услуг;</w:t>
      </w:r>
    </w:p>
    <w:p w14:paraId="77A88616" w14:textId="77777777" w:rsidR="00C16D2A" w:rsidRPr="00EE5B87" w:rsidRDefault="00C16D2A" w:rsidP="0081485E">
      <w:pPr>
        <w:pStyle w:val="BodyText21"/>
        <w:ind w:firstLine="567"/>
        <w:rPr>
          <w:sz w:val="20"/>
        </w:rPr>
      </w:pPr>
      <w:r w:rsidRPr="00EE5B87">
        <w:rPr>
          <w:sz w:val="20"/>
        </w:rPr>
        <w:t>6.1.2.</w:t>
      </w:r>
      <w:r w:rsidR="007B076E" w:rsidRPr="00EE5B87">
        <w:rPr>
          <w:sz w:val="20"/>
        </w:rPr>
        <w:t xml:space="preserve"> </w:t>
      </w:r>
      <w:r w:rsidRPr="00EE5B87">
        <w:rPr>
          <w:sz w:val="20"/>
        </w:rPr>
        <w:t xml:space="preserve">Надлежащим образом исполнять условия настоящего </w:t>
      </w:r>
      <w:r w:rsidR="0098712D">
        <w:rPr>
          <w:sz w:val="20"/>
        </w:rPr>
        <w:t>Контракт</w:t>
      </w:r>
      <w:r w:rsidRPr="00EE5B87">
        <w:rPr>
          <w:sz w:val="20"/>
        </w:rPr>
        <w:t>а;</w:t>
      </w:r>
    </w:p>
    <w:p w14:paraId="172D019D" w14:textId="77777777" w:rsidR="00C16D2A" w:rsidRPr="00EE5B87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6.1.3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>Обеспечить квалифицированн</w:t>
      </w:r>
      <w:r w:rsidR="0010241E" w:rsidRPr="00EE5B87">
        <w:rPr>
          <w:sz w:val="20"/>
          <w:szCs w:val="20"/>
        </w:rPr>
        <w:t>ое</w:t>
      </w:r>
      <w:r w:rsidR="007A7B6B" w:rsidRPr="00EE5B87">
        <w:rPr>
          <w:sz w:val="20"/>
          <w:szCs w:val="20"/>
        </w:rPr>
        <w:t xml:space="preserve"> </w:t>
      </w:r>
      <w:r w:rsidR="0010241E" w:rsidRPr="00EE5B87">
        <w:rPr>
          <w:sz w:val="20"/>
          <w:szCs w:val="20"/>
        </w:rPr>
        <w:t>оказание услуг</w:t>
      </w:r>
      <w:r w:rsidRPr="00EE5B87">
        <w:rPr>
          <w:sz w:val="20"/>
          <w:szCs w:val="20"/>
        </w:rPr>
        <w:t xml:space="preserve"> в полном соответствии с требованиями </w:t>
      </w:r>
      <w:r w:rsidR="0098712D">
        <w:rPr>
          <w:sz w:val="20"/>
          <w:szCs w:val="20"/>
        </w:rPr>
        <w:t>Контракт</w:t>
      </w:r>
      <w:r w:rsidR="0010241E" w:rsidRPr="00EE5B87">
        <w:rPr>
          <w:sz w:val="20"/>
          <w:szCs w:val="20"/>
        </w:rPr>
        <w:t>а</w:t>
      </w:r>
      <w:r w:rsidRPr="00EE5B87">
        <w:rPr>
          <w:sz w:val="20"/>
          <w:szCs w:val="20"/>
        </w:rPr>
        <w:t xml:space="preserve">, путем своевременного и качественного оказания услуг, предусмотренных </w:t>
      </w:r>
      <w:r w:rsidR="008B15B6">
        <w:rPr>
          <w:sz w:val="20"/>
          <w:szCs w:val="20"/>
        </w:rPr>
        <w:t>законодательством РФ</w:t>
      </w:r>
      <w:r w:rsidRPr="00EE5B87">
        <w:rPr>
          <w:sz w:val="20"/>
          <w:szCs w:val="20"/>
        </w:rPr>
        <w:t>;</w:t>
      </w:r>
    </w:p>
    <w:p w14:paraId="34A3B52F" w14:textId="77777777" w:rsidR="00C16D2A" w:rsidRPr="00EE5B87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6.1.4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>Оказ</w:t>
      </w:r>
      <w:r w:rsidR="007B728A" w:rsidRPr="00EE5B87">
        <w:rPr>
          <w:sz w:val="20"/>
          <w:szCs w:val="20"/>
        </w:rPr>
        <w:t>ат</w:t>
      </w:r>
      <w:r w:rsidRPr="00EE5B87">
        <w:rPr>
          <w:sz w:val="20"/>
          <w:szCs w:val="20"/>
        </w:rPr>
        <w:t>ь услуги в сроки</w:t>
      </w:r>
      <w:r w:rsidR="007B728A" w:rsidRPr="00EE5B87">
        <w:rPr>
          <w:sz w:val="20"/>
          <w:szCs w:val="20"/>
        </w:rPr>
        <w:t>,</w:t>
      </w:r>
      <w:r w:rsidRPr="00EE5B87">
        <w:rPr>
          <w:sz w:val="20"/>
          <w:szCs w:val="20"/>
        </w:rPr>
        <w:t xml:space="preserve"> установленные настоящим </w:t>
      </w:r>
      <w:r w:rsidR="0098712D">
        <w:rPr>
          <w:sz w:val="20"/>
          <w:szCs w:val="20"/>
        </w:rPr>
        <w:t>Контракт</w:t>
      </w:r>
      <w:r w:rsidRPr="00EE5B87">
        <w:rPr>
          <w:sz w:val="20"/>
          <w:szCs w:val="20"/>
        </w:rPr>
        <w:t>ом;</w:t>
      </w:r>
    </w:p>
    <w:p w14:paraId="076A9B0D" w14:textId="77777777" w:rsidR="00C16D2A" w:rsidRPr="00EE5B87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6.1.</w:t>
      </w:r>
      <w:r w:rsidR="0081485E">
        <w:rPr>
          <w:sz w:val="20"/>
          <w:szCs w:val="20"/>
        </w:rPr>
        <w:t>5</w:t>
      </w:r>
      <w:r w:rsidRPr="00EE5B87">
        <w:rPr>
          <w:sz w:val="20"/>
          <w:szCs w:val="20"/>
        </w:rPr>
        <w:t>.</w:t>
      </w:r>
      <w:r w:rsidR="007B076E" w:rsidRPr="00EE5B87">
        <w:rPr>
          <w:sz w:val="20"/>
          <w:szCs w:val="20"/>
        </w:rPr>
        <w:t xml:space="preserve"> </w:t>
      </w:r>
      <w:r w:rsidRPr="00EE5B87">
        <w:rPr>
          <w:sz w:val="20"/>
          <w:szCs w:val="20"/>
        </w:rPr>
        <w:t>Соблюдать при оказании услуг санитарные нормы и правила, правила противопожарной безопасности и техники безопасности;</w:t>
      </w:r>
    </w:p>
    <w:p w14:paraId="1FCB066F" w14:textId="77777777" w:rsidR="003E2D2F" w:rsidRPr="00EE5B87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6.1.</w:t>
      </w:r>
      <w:r w:rsidR="0081485E">
        <w:rPr>
          <w:sz w:val="20"/>
          <w:szCs w:val="20"/>
        </w:rPr>
        <w:t>6</w:t>
      </w:r>
      <w:r w:rsidRPr="00EE5B87">
        <w:rPr>
          <w:sz w:val="20"/>
          <w:szCs w:val="20"/>
        </w:rPr>
        <w:t>.</w:t>
      </w:r>
      <w:r w:rsidR="00403DEF" w:rsidRPr="00EE5B87">
        <w:rPr>
          <w:sz w:val="20"/>
          <w:szCs w:val="20"/>
        </w:rPr>
        <w:t xml:space="preserve"> Предоставлять Заказчику документы на оплату услуг по настоящему </w:t>
      </w:r>
      <w:r w:rsidR="0098712D">
        <w:rPr>
          <w:sz w:val="20"/>
          <w:szCs w:val="20"/>
        </w:rPr>
        <w:t>Контракт</w:t>
      </w:r>
      <w:r w:rsidR="00403DEF" w:rsidRPr="00EE5B87">
        <w:rPr>
          <w:sz w:val="20"/>
          <w:szCs w:val="20"/>
        </w:rPr>
        <w:t xml:space="preserve">у в разумный срок. На счетах, актах оказанных услуг и пр. документов обязательно должны быть указаны наименование Заказчика, Исполнителя, номер и дата </w:t>
      </w:r>
      <w:r w:rsidR="0098712D">
        <w:rPr>
          <w:sz w:val="20"/>
          <w:szCs w:val="20"/>
        </w:rPr>
        <w:t>Контракт</w:t>
      </w:r>
      <w:r w:rsidR="00403DEF" w:rsidRPr="00EE5B87">
        <w:rPr>
          <w:sz w:val="20"/>
          <w:szCs w:val="20"/>
        </w:rPr>
        <w:t>а, дата оформления и подписания документов.</w:t>
      </w:r>
    </w:p>
    <w:p w14:paraId="4AC29974" w14:textId="77777777" w:rsidR="00403DEF" w:rsidRPr="00EE5B87" w:rsidRDefault="00C16D2A" w:rsidP="0081485E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>6.1.</w:t>
      </w:r>
      <w:r w:rsidR="0081485E">
        <w:rPr>
          <w:sz w:val="20"/>
          <w:szCs w:val="20"/>
        </w:rPr>
        <w:t>7</w:t>
      </w:r>
      <w:r w:rsidRPr="00EE5B87">
        <w:rPr>
          <w:sz w:val="20"/>
          <w:szCs w:val="20"/>
        </w:rPr>
        <w:t>.</w:t>
      </w:r>
      <w:r w:rsidR="003E2D2F" w:rsidRPr="00EE5B87">
        <w:rPr>
          <w:sz w:val="20"/>
          <w:szCs w:val="20"/>
        </w:rPr>
        <w:t xml:space="preserve"> </w:t>
      </w:r>
      <w:r w:rsidR="00403DEF" w:rsidRPr="00EE5B87">
        <w:rPr>
          <w:sz w:val="20"/>
          <w:szCs w:val="20"/>
        </w:rPr>
        <w:t xml:space="preserve">По запросу эксперта (экспертной организации) предоставить все материалы, относящиеся к условиям исполнения настоящего </w:t>
      </w:r>
      <w:r w:rsidR="0098712D">
        <w:rPr>
          <w:sz w:val="20"/>
          <w:szCs w:val="20"/>
        </w:rPr>
        <w:t>Контракт</w:t>
      </w:r>
      <w:r w:rsidR="00403DEF" w:rsidRPr="00EE5B87">
        <w:rPr>
          <w:sz w:val="20"/>
          <w:szCs w:val="20"/>
        </w:rPr>
        <w:t>а.</w:t>
      </w:r>
    </w:p>
    <w:p w14:paraId="2685DBC5" w14:textId="77777777" w:rsidR="00C16D2A" w:rsidRPr="00EE5B87" w:rsidRDefault="00C16D2A" w:rsidP="0081485E">
      <w:pPr>
        <w:keepNext/>
        <w:keepLines/>
        <w:widowControl w:val="0"/>
        <w:tabs>
          <w:tab w:val="left" w:pos="0"/>
          <w:tab w:val="left" w:pos="709"/>
          <w:tab w:val="left" w:pos="10800"/>
          <w:tab w:val="left" w:pos="14400"/>
          <w:tab w:val="left" w:pos="14580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EE5B87">
        <w:rPr>
          <w:b/>
          <w:sz w:val="20"/>
          <w:szCs w:val="20"/>
        </w:rPr>
        <w:lastRenderedPageBreak/>
        <w:t>6.2.</w:t>
      </w:r>
      <w:r w:rsidR="007B076E" w:rsidRPr="00EE5B87">
        <w:rPr>
          <w:b/>
          <w:sz w:val="20"/>
          <w:szCs w:val="20"/>
        </w:rPr>
        <w:t xml:space="preserve"> </w:t>
      </w:r>
      <w:r w:rsidRPr="00EE5B87">
        <w:rPr>
          <w:b/>
          <w:sz w:val="20"/>
          <w:szCs w:val="20"/>
        </w:rPr>
        <w:t>Заказчик обязан:</w:t>
      </w:r>
    </w:p>
    <w:p w14:paraId="784CEC3B" w14:textId="77777777" w:rsidR="00C16D2A" w:rsidRPr="00EE5B87" w:rsidRDefault="00C16D2A" w:rsidP="0081485E">
      <w:pPr>
        <w:pStyle w:val="BodyText21"/>
        <w:ind w:firstLine="567"/>
        <w:rPr>
          <w:sz w:val="20"/>
        </w:rPr>
      </w:pPr>
      <w:r w:rsidRPr="00EE5B87">
        <w:rPr>
          <w:sz w:val="20"/>
        </w:rPr>
        <w:t>6.2.1.</w:t>
      </w:r>
      <w:r w:rsidR="007B076E" w:rsidRPr="00EE5B87">
        <w:rPr>
          <w:sz w:val="20"/>
        </w:rPr>
        <w:t xml:space="preserve"> </w:t>
      </w:r>
      <w:r w:rsidRPr="00EE5B87">
        <w:rPr>
          <w:sz w:val="20"/>
        </w:rPr>
        <w:t>Принять услуги, проверить их качество и произвести оплату.</w:t>
      </w:r>
    </w:p>
    <w:p w14:paraId="3A0F8134" w14:textId="77777777" w:rsidR="00C16D2A" w:rsidRPr="00EE5B87" w:rsidRDefault="00C16D2A" w:rsidP="0081485E">
      <w:pPr>
        <w:pStyle w:val="BodyText21"/>
        <w:ind w:firstLine="567"/>
        <w:rPr>
          <w:sz w:val="20"/>
        </w:rPr>
      </w:pPr>
      <w:r w:rsidRPr="00EE5B87">
        <w:rPr>
          <w:sz w:val="20"/>
        </w:rPr>
        <w:t xml:space="preserve">6.2.2. Исполнять надлежащим образом условия настоящего </w:t>
      </w:r>
      <w:r w:rsidR="0098712D">
        <w:rPr>
          <w:sz w:val="20"/>
        </w:rPr>
        <w:t>Контракт</w:t>
      </w:r>
      <w:r w:rsidRPr="00EE5B87">
        <w:rPr>
          <w:sz w:val="20"/>
        </w:rPr>
        <w:t>а.</w:t>
      </w:r>
    </w:p>
    <w:p w14:paraId="7FDC85C6" w14:textId="77777777" w:rsidR="00C16D2A" w:rsidRPr="00EE5B87" w:rsidRDefault="00C16D2A" w:rsidP="0081485E">
      <w:pPr>
        <w:pStyle w:val="BodyText21"/>
        <w:ind w:firstLine="567"/>
        <w:rPr>
          <w:sz w:val="20"/>
        </w:rPr>
      </w:pPr>
      <w:r w:rsidRPr="00EE5B87">
        <w:rPr>
          <w:sz w:val="20"/>
        </w:rPr>
        <w:t>6.2.3.</w:t>
      </w:r>
      <w:r w:rsidR="00403DEF" w:rsidRPr="00EE5B87">
        <w:rPr>
          <w:sz w:val="20"/>
        </w:rPr>
        <w:t xml:space="preserve"> Предоставлять Исполнителю необходимую для оказания услуг информацию;</w:t>
      </w:r>
    </w:p>
    <w:p w14:paraId="4A04ED9F" w14:textId="77777777" w:rsidR="00C16D2A" w:rsidRPr="00EE5B87" w:rsidRDefault="00C16D2A" w:rsidP="0081485E">
      <w:pPr>
        <w:pStyle w:val="BodyText21"/>
        <w:ind w:firstLine="567"/>
        <w:rPr>
          <w:sz w:val="20"/>
        </w:rPr>
      </w:pPr>
      <w:r w:rsidRPr="00EE5B87">
        <w:rPr>
          <w:sz w:val="20"/>
        </w:rPr>
        <w:t>6.2.4.</w:t>
      </w:r>
      <w:r w:rsidR="00403DEF" w:rsidRPr="00EE5B87">
        <w:rPr>
          <w:sz w:val="20"/>
        </w:rPr>
        <w:t xml:space="preserve"> Осуществлять допуск сотрудников Исполнителя на территорию Заказчика для оказания услуг</w:t>
      </w:r>
      <w:r w:rsidR="008B15B6">
        <w:rPr>
          <w:sz w:val="20"/>
        </w:rPr>
        <w:t>.</w:t>
      </w:r>
    </w:p>
    <w:p w14:paraId="3A1CCDCB" w14:textId="77777777" w:rsidR="008609D1" w:rsidRPr="00EE5B87" w:rsidRDefault="008609D1" w:rsidP="00762B3F">
      <w:pPr>
        <w:suppressAutoHyphens/>
        <w:jc w:val="center"/>
        <w:rPr>
          <w:b/>
          <w:sz w:val="20"/>
          <w:szCs w:val="20"/>
          <w:lang w:eastAsia="zh-CN"/>
        </w:rPr>
      </w:pPr>
    </w:p>
    <w:p w14:paraId="7E0FC733" w14:textId="77777777" w:rsidR="001D0921" w:rsidRPr="00EE5B87" w:rsidRDefault="00C16D2A" w:rsidP="001D0921">
      <w:pPr>
        <w:suppressAutoHyphens/>
        <w:jc w:val="center"/>
        <w:rPr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>7</w:t>
      </w:r>
      <w:r w:rsidR="001D0921" w:rsidRPr="00EE5B87">
        <w:rPr>
          <w:b/>
          <w:sz w:val="20"/>
          <w:szCs w:val="20"/>
          <w:lang w:eastAsia="zh-CN"/>
        </w:rPr>
        <w:t>. ОТВЕТСТВЕННОСТЬ СТОРОН</w:t>
      </w:r>
    </w:p>
    <w:p w14:paraId="3E59E34B" w14:textId="77777777" w:rsidR="00E5029E" w:rsidRPr="00EE5B87" w:rsidRDefault="00E5029E" w:rsidP="0081485E">
      <w:pPr>
        <w:tabs>
          <w:tab w:val="left" w:pos="142"/>
        </w:tabs>
        <w:suppressAutoHyphens/>
        <w:ind w:firstLine="567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7.1.</w:t>
      </w:r>
      <w:r w:rsidR="00AE2DFD" w:rsidRPr="00EE5B87">
        <w:rPr>
          <w:sz w:val="20"/>
          <w:szCs w:val="20"/>
          <w:lang w:eastAsia="zh-CN"/>
        </w:rPr>
        <w:t xml:space="preserve"> </w:t>
      </w:r>
      <w:r w:rsidRPr="00EE5B87">
        <w:rPr>
          <w:sz w:val="20"/>
          <w:szCs w:val="20"/>
          <w:lang w:eastAsia="zh-CN"/>
        </w:rPr>
        <w:t xml:space="preserve">За неисполнение или ненадлежащее исполнение обязательств по настоящему </w:t>
      </w:r>
      <w:r w:rsidR="0098712D">
        <w:rPr>
          <w:sz w:val="20"/>
          <w:szCs w:val="20"/>
          <w:lang w:eastAsia="zh-CN"/>
        </w:rPr>
        <w:t>Контракт</w:t>
      </w:r>
      <w:r w:rsidRPr="00EE5B87">
        <w:rPr>
          <w:sz w:val="20"/>
          <w:szCs w:val="20"/>
          <w:lang w:eastAsia="zh-CN"/>
        </w:rPr>
        <w:t>у Стороны несут ответственность в соответствии с действующим законодательством Российской Федерации.</w:t>
      </w:r>
    </w:p>
    <w:p w14:paraId="19718027" w14:textId="77777777" w:rsidR="00E5029E" w:rsidRPr="00EE5B87" w:rsidRDefault="00E5029E" w:rsidP="0081485E">
      <w:pPr>
        <w:pStyle w:val="Textbody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>7.2.</w:t>
      </w:r>
      <w:r w:rsidR="008B15B6">
        <w:rPr>
          <w:rFonts w:ascii="Times New Roman" w:hAnsi="Times New Roman" w:cs="Times New Roman"/>
          <w:sz w:val="20"/>
          <w:szCs w:val="20"/>
        </w:rPr>
        <w:t xml:space="preserve"> </w:t>
      </w:r>
      <w:r w:rsidRPr="00EE5B87">
        <w:rPr>
          <w:rFonts w:ascii="Times New Roman" w:hAnsi="Times New Roman" w:cs="Times New Roman"/>
          <w:sz w:val="20"/>
          <w:szCs w:val="20"/>
        </w:rPr>
        <w:t xml:space="preserve">За каждый факт неисполнения или ненадлежащего исполнения Исполнителем обязательств, предусмотренных настоящим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 xml:space="preserve">ом, размер штрафа устанавливается в размере, определенном в порядке, установленном Постановлением Правительства РФ от 30.08.2017 №1042. </w:t>
      </w:r>
    </w:p>
    <w:p w14:paraId="324E0BB8" w14:textId="77777777" w:rsidR="00E5029E" w:rsidRPr="00EE5B87" w:rsidRDefault="00E5029E" w:rsidP="0081485E">
      <w:pPr>
        <w:pStyle w:val="Textbody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>7.3.   </w:t>
      </w:r>
      <w:bookmarkStart w:id="0" w:name="Par492"/>
      <w:bookmarkEnd w:id="0"/>
      <w:r w:rsidRPr="00EE5B87">
        <w:rPr>
          <w:rFonts w:ascii="Times New Roman" w:hAnsi="Times New Roman" w:cs="Times New Roman"/>
          <w:sz w:val="20"/>
          <w:szCs w:val="20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 xml:space="preserve">ом, в размере одной трехсотой действующей на дату уплаты пени </w:t>
      </w:r>
      <w:r w:rsidR="006250D0" w:rsidRPr="00EE5B87">
        <w:rPr>
          <w:rFonts w:ascii="Times New Roman" w:hAnsi="Times New Roman" w:cs="Times New Roman"/>
          <w:sz w:val="20"/>
          <w:szCs w:val="20"/>
        </w:rPr>
        <w:t xml:space="preserve">ключевой </w:t>
      </w:r>
      <w:r w:rsidRPr="00EE5B87">
        <w:rPr>
          <w:rFonts w:ascii="Times New Roman" w:hAnsi="Times New Roman" w:cs="Times New Roman"/>
          <w:sz w:val="20"/>
          <w:szCs w:val="20"/>
        </w:rPr>
        <w:t xml:space="preserve">ставки Центрального банка Российской Федерации от цены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 xml:space="preserve">а, уменьшенной на сумму, пропорциональную объему обязательств, предусмотренных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>ом и фактически исполненных Поставщиком.</w:t>
      </w:r>
    </w:p>
    <w:p w14:paraId="77246A7B" w14:textId="77777777" w:rsidR="00E5029E" w:rsidRPr="00EE5B87" w:rsidRDefault="00E5029E" w:rsidP="0081485E">
      <w:pPr>
        <w:pStyle w:val="Textbody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 xml:space="preserve">7.4. За каждый факт неисполнения Заказчиком обязательств, предусмотренных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>ом, за исключением просрочки исполнения обязательств, размер штрафа устанавливается в виде фиксированной суммы, определяемой в порядке, установленном Постановлением Правительства РФ от 30.08.2017 №1042.</w:t>
      </w:r>
    </w:p>
    <w:p w14:paraId="4B15EC51" w14:textId="77777777" w:rsidR="00E5029E" w:rsidRPr="00EE5B87" w:rsidRDefault="00E5029E" w:rsidP="0081485E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EE5B87">
        <w:rPr>
          <w:rFonts w:ascii="Times New Roman" w:hAnsi="Times New Roman"/>
          <w:sz w:val="20"/>
          <w:szCs w:val="20"/>
        </w:rPr>
        <w:t xml:space="preserve">7.5. </w:t>
      </w:r>
      <w:r w:rsidR="0081485E" w:rsidRPr="0081485E">
        <w:rPr>
          <w:rFonts w:ascii="Times New Roman" w:hAnsi="Times New Roman"/>
          <w:sz w:val="20"/>
          <w:szCs w:val="20"/>
        </w:rPr>
        <w:t>Общая сумма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2317AE2D" w14:textId="77777777" w:rsidR="00E5029E" w:rsidRPr="00EE5B87" w:rsidRDefault="00E5029E" w:rsidP="0081485E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 w:rsidRPr="00EE5B87">
        <w:rPr>
          <w:rFonts w:ascii="Times New Roman" w:hAnsi="Times New Roman"/>
          <w:sz w:val="20"/>
          <w:szCs w:val="20"/>
        </w:rPr>
        <w:t xml:space="preserve">7.6. </w:t>
      </w:r>
      <w:r w:rsidR="0081485E" w:rsidRPr="0081485E">
        <w:rPr>
          <w:rFonts w:ascii="Times New Roman" w:hAnsi="Times New Roman"/>
          <w:sz w:val="20"/>
          <w:szCs w:val="20"/>
        </w:rPr>
        <w:t>Общая сумма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5E81CA83" w14:textId="77777777" w:rsidR="00E5029E" w:rsidRPr="00EE5B87" w:rsidRDefault="00E5029E" w:rsidP="0081485E">
      <w:pPr>
        <w:pStyle w:val="Textbody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>7.7.</w:t>
      </w:r>
      <w:r w:rsidR="0081485E">
        <w:rPr>
          <w:rFonts w:ascii="Times New Roman" w:hAnsi="Times New Roman" w:cs="Times New Roman"/>
          <w:sz w:val="20"/>
          <w:szCs w:val="20"/>
        </w:rPr>
        <w:t xml:space="preserve"> </w:t>
      </w:r>
      <w:r w:rsidRPr="00EE5B87">
        <w:rPr>
          <w:rFonts w:ascii="Times New Roman" w:hAnsi="Times New Roman" w:cs="Times New Roman"/>
          <w:sz w:val="20"/>
          <w:szCs w:val="20"/>
        </w:rPr>
        <w:t xml:space="preserve">Сторона освобождается от уплаты неустойки (пени), если докажет, что неисполнение или ненадлежащее исполнение обязательства, предусмотренного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>ом, произошло вследствие непреодолимой силы или по вине другой Стороны.</w:t>
      </w:r>
    </w:p>
    <w:p w14:paraId="3442FF73" w14:textId="77777777" w:rsidR="00C02039" w:rsidRPr="00EE5B87" w:rsidRDefault="00E5029E" w:rsidP="0081485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>7.8.</w:t>
      </w:r>
      <w:r w:rsidR="0081485E">
        <w:rPr>
          <w:rFonts w:ascii="Times New Roman" w:hAnsi="Times New Roman" w:cs="Times New Roman"/>
          <w:sz w:val="20"/>
          <w:szCs w:val="20"/>
        </w:rPr>
        <w:t xml:space="preserve"> </w:t>
      </w:r>
      <w:r w:rsidRPr="00EE5B87">
        <w:rPr>
          <w:rFonts w:ascii="Times New Roman" w:hAnsi="Times New Roman" w:cs="Times New Roman"/>
          <w:sz w:val="20"/>
          <w:szCs w:val="20"/>
        </w:rPr>
        <w:t xml:space="preserve">Уплата неустойки, а также возмещение убытков не освобождает виновную Сторону от выполнения обязательств по настоящему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Pr="00EE5B87">
        <w:rPr>
          <w:rFonts w:ascii="Times New Roman" w:hAnsi="Times New Roman" w:cs="Times New Roman"/>
          <w:sz w:val="20"/>
          <w:szCs w:val="20"/>
        </w:rPr>
        <w:t>у.</w:t>
      </w:r>
    </w:p>
    <w:p w14:paraId="094E9BEC" w14:textId="77777777" w:rsidR="000B07E1" w:rsidRPr="00EE5B87" w:rsidRDefault="000B07E1" w:rsidP="00C0203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C0689B" w14:textId="77777777" w:rsidR="00725A5D" w:rsidRPr="00EE5B87" w:rsidRDefault="00C16D2A" w:rsidP="00811E9C">
      <w:pPr>
        <w:suppressAutoHyphens/>
        <w:jc w:val="center"/>
        <w:rPr>
          <w:sz w:val="20"/>
          <w:szCs w:val="20"/>
          <w:lang w:eastAsia="zh-CN"/>
        </w:rPr>
      </w:pPr>
      <w:r w:rsidRPr="00EE5B87">
        <w:rPr>
          <w:b/>
          <w:sz w:val="20"/>
          <w:szCs w:val="20"/>
          <w:lang w:eastAsia="zh-CN"/>
        </w:rPr>
        <w:t>8</w:t>
      </w:r>
      <w:r w:rsidR="001D0921" w:rsidRPr="00EE5B87">
        <w:rPr>
          <w:b/>
          <w:sz w:val="20"/>
          <w:szCs w:val="20"/>
          <w:lang w:eastAsia="zh-CN"/>
        </w:rPr>
        <w:t>. ФОРС-МАЖОРНЫЕ ОБСТОЯТЕЛЬСТВА</w:t>
      </w:r>
    </w:p>
    <w:p w14:paraId="1B79BACF" w14:textId="77777777" w:rsidR="001D0921" w:rsidRPr="00EE5B87" w:rsidRDefault="00C16D2A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8</w:t>
      </w:r>
      <w:r w:rsidR="001D0921" w:rsidRPr="00EE5B87">
        <w:rPr>
          <w:sz w:val="20"/>
          <w:szCs w:val="20"/>
          <w:lang w:eastAsia="zh-CN"/>
        </w:rPr>
        <w:t>.1. Стороны освобождаются от ответственности за частичное или полное неисполне</w:t>
      </w:r>
      <w:r w:rsidR="00A22F1D" w:rsidRPr="00EE5B87">
        <w:rPr>
          <w:sz w:val="20"/>
          <w:szCs w:val="20"/>
          <w:lang w:eastAsia="zh-CN"/>
        </w:rPr>
        <w:t xml:space="preserve">ние обязательств по настоящему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>у, если это неисполнение явилось следствием обстоятельств непреодолимой си</w:t>
      </w:r>
      <w:r w:rsidR="00A22F1D" w:rsidRPr="00EE5B87">
        <w:rPr>
          <w:sz w:val="20"/>
          <w:szCs w:val="20"/>
          <w:lang w:eastAsia="zh-CN"/>
        </w:rPr>
        <w:t xml:space="preserve">лы, возникших после заключения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 xml:space="preserve">а в результате событий чрезвычайного характера. </w:t>
      </w:r>
    </w:p>
    <w:p w14:paraId="28004907" w14:textId="77777777" w:rsidR="001D0921" w:rsidRPr="00EE5B87" w:rsidRDefault="001D0921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К обстоятельствам непреодолимой силы относятся события, на которые Стор</w:t>
      </w:r>
      <w:r w:rsidR="00F442DB" w:rsidRPr="00EE5B87">
        <w:rPr>
          <w:sz w:val="20"/>
          <w:szCs w:val="20"/>
          <w:lang w:eastAsia="zh-CN"/>
        </w:rPr>
        <w:t xml:space="preserve">оны не могут оказывать влияние </w:t>
      </w:r>
      <w:r w:rsidRPr="00EE5B87">
        <w:rPr>
          <w:sz w:val="20"/>
          <w:szCs w:val="20"/>
          <w:lang w:eastAsia="zh-CN"/>
        </w:rPr>
        <w:t>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14:paraId="2DFE635E" w14:textId="77777777" w:rsidR="001D0921" w:rsidRPr="00EE5B87" w:rsidRDefault="001D0921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14:paraId="1336CE1D" w14:textId="77777777" w:rsidR="001D0921" w:rsidRPr="00EE5B87" w:rsidRDefault="00C16D2A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8</w:t>
      </w:r>
      <w:r w:rsidR="001D0921" w:rsidRPr="00EE5B87">
        <w:rPr>
          <w:sz w:val="20"/>
          <w:szCs w:val="20"/>
          <w:lang w:eastAsia="zh-CN"/>
        </w:rPr>
        <w:t xml:space="preserve">.2. </w:t>
      </w:r>
      <w:r w:rsidR="009D58CE" w:rsidRPr="00EE5B87">
        <w:rPr>
          <w:sz w:val="20"/>
          <w:szCs w:val="20"/>
          <w:lang w:eastAsia="zh-CN"/>
        </w:rPr>
        <w:t xml:space="preserve"> </w:t>
      </w:r>
      <w:r w:rsidR="001D0921" w:rsidRPr="00EE5B87">
        <w:rPr>
          <w:sz w:val="20"/>
          <w:szCs w:val="20"/>
          <w:lang w:eastAsia="zh-CN"/>
        </w:rPr>
        <w:t>Сторона, ссылающаяся на обстоятельства непреодоли</w:t>
      </w:r>
      <w:r w:rsidR="009D58CE" w:rsidRPr="00EE5B87">
        <w:rPr>
          <w:sz w:val="20"/>
          <w:szCs w:val="20"/>
          <w:lang w:eastAsia="zh-CN"/>
        </w:rPr>
        <w:t>мой силы, обязана в течение 3 (т</w:t>
      </w:r>
      <w:r w:rsidR="001D0921" w:rsidRPr="00EE5B87">
        <w:rPr>
          <w:sz w:val="20"/>
          <w:szCs w:val="20"/>
          <w:lang w:eastAsia="zh-CN"/>
        </w:rPr>
        <w:t>р</w:t>
      </w:r>
      <w:r w:rsidR="009D58CE" w:rsidRPr="00EE5B87">
        <w:rPr>
          <w:sz w:val="20"/>
          <w:szCs w:val="20"/>
          <w:lang w:eastAsia="zh-CN"/>
        </w:rPr>
        <w:t>ех</w:t>
      </w:r>
      <w:r w:rsidR="001D0921" w:rsidRPr="00EE5B87">
        <w:rPr>
          <w:sz w:val="20"/>
          <w:szCs w:val="20"/>
          <w:lang w:eastAsia="zh-CN"/>
        </w:rPr>
        <w:t>)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14:paraId="388DF485" w14:textId="77777777" w:rsidR="001D0921" w:rsidRPr="00EE5B87" w:rsidRDefault="001D0921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</w:p>
    <w:p w14:paraId="38EA5ED2" w14:textId="77777777" w:rsidR="001D0921" w:rsidRPr="00EE5B87" w:rsidRDefault="00C16D2A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8</w:t>
      </w:r>
      <w:r w:rsidR="001D0921" w:rsidRPr="00EE5B87">
        <w:rPr>
          <w:sz w:val="20"/>
          <w:szCs w:val="20"/>
          <w:lang w:eastAsia="zh-CN"/>
        </w:rPr>
        <w:t xml:space="preserve">.3. </w:t>
      </w:r>
      <w:r w:rsidR="009D58CE" w:rsidRPr="00EE5B87">
        <w:rPr>
          <w:sz w:val="20"/>
          <w:szCs w:val="20"/>
          <w:lang w:eastAsia="zh-CN"/>
        </w:rPr>
        <w:t xml:space="preserve"> </w:t>
      </w:r>
      <w:r w:rsidR="001D0921" w:rsidRPr="00EE5B87">
        <w:rPr>
          <w:sz w:val="20"/>
          <w:szCs w:val="20"/>
          <w:lang w:eastAsia="zh-CN"/>
        </w:rPr>
        <w:t xml:space="preserve">Срок выполнения обязательств по настоящему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>у отодвигается соразмерно времени, в течение которого действуют данные обстоятельства и их последствия.</w:t>
      </w:r>
    </w:p>
    <w:p w14:paraId="1244633A" w14:textId="77777777" w:rsidR="001D0921" w:rsidRPr="00EE5B87" w:rsidRDefault="00C16D2A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8</w:t>
      </w:r>
      <w:r w:rsidR="001D0921" w:rsidRPr="00EE5B87">
        <w:rPr>
          <w:sz w:val="20"/>
          <w:szCs w:val="20"/>
          <w:lang w:eastAsia="zh-CN"/>
        </w:rPr>
        <w:t xml:space="preserve">.4. </w:t>
      </w:r>
      <w:r w:rsidR="009D58CE" w:rsidRPr="00EE5B87">
        <w:rPr>
          <w:sz w:val="20"/>
          <w:szCs w:val="20"/>
          <w:lang w:eastAsia="zh-CN"/>
        </w:rPr>
        <w:t xml:space="preserve"> </w:t>
      </w:r>
      <w:r w:rsidR="001D0921" w:rsidRPr="00EE5B87">
        <w:rPr>
          <w:sz w:val="20"/>
          <w:szCs w:val="20"/>
          <w:lang w:eastAsia="zh-CN"/>
        </w:rPr>
        <w:t>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</w:t>
      </w:r>
      <w:r w:rsidR="00A22F1D" w:rsidRPr="00EE5B87">
        <w:rPr>
          <w:sz w:val="20"/>
          <w:szCs w:val="20"/>
          <w:lang w:eastAsia="zh-CN"/>
        </w:rPr>
        <w:t xml:space="preserve">ть обязательства по настоящему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>у.</w:t>
      </w:r>
    </w:p>
    <w:p w14:paraId="649F5FBD" w14:textId="77777777" w:rsidR="001D0921" w:rsidRPr="00EE5B87" w:rsidRDefault="001D0921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14:paraId="5128D44A" w14:textId="77777777" w:rsidR="001D0921" w:rsidRPr="00EE5B87" w:rsidRDefault="00C16D2A" w:rsidP="0081485E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8</w:t>
      </w:r>
      <w:r w:rsidR="001D0921" w:rsidRPr="00EE5B87">
        <w:rPr>
          <w:sz w:val="20"/>
          <w:szCs w:val="20"/>
          <w:lang w:eastAsia="zh-CN"/>
        </w:rPr>
        <w:t>.5.</w:t>
      </w:r>
      <w:r w:rsidR="009D58CE" w:rsidRPr="00EE5B87">
        <w:rPr>
          <w:sz w:val="20"/>
          <w:szCs w:val="20"/>
          <w:lang w:eastAsia="zh-CN"/>
        </w:rPr>
        <w:t xml:space="preserve"> </w:t>
      </w:r>
      <w:r w:rsidR="001D0921" w:rsidRPr="00EE5B87">
        <w:rPr>
          <w:sz w:val="20"/>
          <w:szCs w:val="20"/>
          <w:lang w:eastAsia="zh-CN"/>
        </w:rPr>
        <w:t xml:space="preserve"> Стороны могут внести предложение о</w:t>
      </w:r>
      <w:r w:rsidR="00A22F1D" w:rsidRPr="00EE5B87">
        <w:rPr>
          <w:sz w:val="20"/>
          <w:szCs w:val="20"/>
          <w:lang w:eastAsia="zh-CN"/>
        </w:rPr>
        <w:t xml:space="preserve">б изменении условий настоящего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 xml:space="preserve">а или отказаться от дальнейшего исполнения обязательств по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 xml:space="preserve">у в одностороннем порядке, если обстоятельство непреодолимой силы длится более 30 (Тридцать) календарных дней. При этом Сторона, не исполнившая обязательств по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 xml:space="preserve">у, обязана возвратить другой Стороне все полученное ей по настоящему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>у от другой Стороны.</w:t>
      </w:r>
    </w:p>
    <w:p w14:paraId="2664F3AD" w14:textId="77777777" w:rsidR="001D0921" w:rsidRPr="00EE5B87" w:rsidRDefault="001D0921">
      <w:pPr>
        <w:pStyle w:val="Iauiue"/>
        <w:rPr>
          <w:b/>
          <w:u w:val="single"/>
        </w:rPr>
      </w:pPr>
    </w:p>
    <w:p w14:paraId="09E4F0B1" w14:textId="77777777" w:rsidR="001D0921" w:rsidRPr="00EE5B87" w:rsidRDefault="0081485E" w:rsidP="001D0921">
      <w:pPr>
        <w:suppressAutoHyphens/>
        <w:jc w:val="center"/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9</w:t>
      </w:r>
      <w:r w:rsidR="001D0921" w:rsidRPr="00EE5B87">
        <w:rPr>
          <w:b/>
          <w:sz w:val="20"/>
          <w:szCs w:val="20"/>
          <w:lang w:eastAsia="zh-CN"/>
        </w:rPr>
        <w:t>. УВЕДОМЛЕНИЯ И ИЗВЕЩЕНИЯ</w:t>
      </w:r>
    </w:p>
    <w:p w14:paraId="2EF27CA9" w14:textId="77777777" w:rsidR="001D0921" w:rsidRPr="00EE5B87" w:rsidRDefault="0081485E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9</w:t>
      </w:r>
      <w:r w:rsidR="001D0921" w:rsidRPr="00EE5B87">
        <w:rPr>
          <w:sz w:val="20"/>
          <w:szCs w:val="20"/>
          <w:lang w:eastAsia="zh-CN"/>
        </w:rPr>
        <w:t>.1. Все уведомления и извещения, необходи</w:t>
      </w:r>
      <w:r w:rsidR="00A22F1D" w:rsidRPr="00EE5B87">
        <w:rPr>
          <w:sz w:val="20"/>
          <w:szCs w:val="20"/>
          <w:lang w:eastAsia="zh-CN"/>
        </w:rPr>
        <w:t xml:space="preserve">мые в соответствии с настоящим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>ом, совершаются в письменной форме и должны быть переданы лично или направлены заказной почтой, по телексу, телефаксу с последующим предоставлением оригинала по почте или курьером по месту нахождения Сторон, иным адресам, указанным Сторонами</w:t>
      </w:r>
      <w:r w:rsidR="00386BCB">
        <w:rPr>
          <w:sz w:val="20"/>
          <w:szCs w:val="20"/>
          <w:lang w:eastAsia="zh-CN"/>
        </w:rPr>
        <w:t xml:space="preserve">, </w:t>
      </w:r>
      <w:r w:rsidR="00386BCB" w:rsidRPr="00386BCB">
        <w:rPr>
          <w:sz w:val="20"/>
          <w:szCs w:val="20"/>
          <w:lang w:eastAsia="zh-CN"/>
        </w:rPr>
        <w:t>за исключением случаев электронного документа оборота в соответствии с законодательством Российской Федерации.</w:t>
      </w:r>
    </w:p>
    <w:p w14:paraId="27A52860" w14:textId="77777777" w:rsidR="001D0921" w:rsidRPr="00EE5B87" w:rsidRDefault="0081485E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9</w:t>
      </w:r>
      <w:r w:rsidR="001D0921" w:rsidRPr="00EE5B87">
        <w:rPr>
          <w:sz w:val="20"/>
          <w:szCs w:val="20"/>
          <w:lang w:eastAsia="zh-CN"/>
        </w:rPr>
        <w:t>.2. Уведомления и извещения направляются за счет уведомляющей Стороны.</w:t>
      </w:r>
    </w:p>
    <w:p w14:paraId="060AC192" w14:textId="77777777" w:rsidR="001D0921" w:rsidRPr="00EE5B87" w:rsidRDefault="0081485E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9</w:t>
      </w:r>
      <w:r w:rsidR="001D0921" w:rsidRPr="00EE5B87">
        <w:rPr>
          <w:sz w:val="20"/>
          <w:szCs w:val="20"/>
          <w:lang w:eastAsia="zh-CN"/>
        </w:rPr>
        <w:t>.3. Любое извещение или уведомление, направленное телексом или телефаксом, считается полученным Стороной, которой оно адресовано, в первый рабочий день после отправки телекса или телефакса.</w:t>
      </w:r>
    </w:p>
    <w:p w14:paraId="65B0B795" w14:textId="77777777" w:rsidR="001D0921" w:rsidRPr="00EE5B87" w:rsidRDefault="0081485E" w:rsidP="0081485E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9</w:t>
      </w:r>
      <w:r w:rsidR="001D0921" w:rsidRPr="00EE5B87">
        <w:rPr>
          <w:sz w:val="20"/>
          <w:szCs w:val="20"/>
          <w:lang w:eastAsia="zh-CN"/>
        </w:rPr>
        <w:t xml:space="preserve">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</w:t>
      </w:r>
      <w:r w:rsidR="000E098F" w:rsidRPr="00EE5B87">
        <w:rPr>
          <w:sz w:val="20"/>
          <w:szCs w:val="20"/>
          <w:lang w:eastAsia="zh-CN"/>
        </w:rPr>
        <w:t>нерабочий</w:t>
      </w:r>
      <w:r w:rsidR="001D0921" w:rsidRPr="00EE5B87">
        <w:rPr>
          <w:sz w:val="20"/>
          <w:szCs w:val="20"/>
          <w:lang w:eastAsia="zh-CN"/>
        </w:rPr>
        <w:t>, днем получения считается первый рабочий день, следующий за днем вручения.</w:t>
      </w:r>
    </w:p>
    <w:p w14:paraId="477FBC26" w14:textId="77777777" w:rsidR="002E2E14" w:rsidRPr="00EE5B87" w:rsidRDefault="0081485E" w:rsidP="0081485E">
      <w:pPr>
        <w:ind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>9</w:t>
      </w:r>
      <w:r w:rsidR="001D0921" w:rsidRPr="00EE5B87">
        <w:rPr>
          <w:sz w:val="20"/>
          <w:szCs w:val="20"/>
        </w:rPr>
        <w:t xml:space="preserve">.5. При изменении своих адресов (места нахождения, почтового), платежных реквизитов, смене названия, </w:t>
      </w:r>
      <w:r w:rsidR="00901B10" w:rsidRPr="00EE5B87">
        <w:rPr>
          <w:sz w:val="20"/>
          <w:szCs w:val="20"/>
        </w:rPr>
        <w:t>С</w:t>
      </w:r>
      <w:r w:rsidR="001D0921" w:rsidRPr="00EE5B87">
        <w:rPr>
          <w:sz w:val="20"/>
          <w:szCs w:val="20"/>
        </w:rPr>
        <w:t xml:space="preserve">тороны извещают друг друга об указанных изменениях в трехдневный срок. В противном случае </w:t>
      </w:r>
      <w:r w:rsidR="00901B10" w:rsidRPr="00EE5B87">
        <w:rPr>
          <w:sz w:val="20"/>
          <w:szCs w:val="20"/>
        </w:rPr>
        <w:t>С</w:t>
      </w:r>
      <w:r w:rsidR="001D0921" w:rsidRPr="00EE5B87">
        <w:rPr>
          <w:sz w:val="20"/>
          <w:szCs w:val="20"/>
        </w:rPr>
        <w:t>тороны руководствуются адресами и рекви</w:t>
      </w:r>
      <w:r w:rsidR="00A22F1D" w:rsidRPr="00EE5B87">
        <w:rPr>
          <w:sz w:val="20"/>
          <w:szCs w:val="20"/>
        </w:rPr>
        <w:t xml:space="preserve">зитами, указанными в настоящем </w:t>
      </w:r>
      <w:r w:rsidR="0098712D">
        <w:rPr>
          <w:sz w:val="20"/>
          <w:szCs w:val="20"/>
        </w:rPr>
        <w:t>Контракт</w:t>
      </w:r>
      <w:r w:rsidR="001D0921" w:rsidRPr="00EE5B87">
        <w:rPr>
          <w:sz w:val="20"/>
          <w:szCs w:val="20"/>
        </w:rPr>
        <w:t xml:space="preserve">е. При начале процедуры реорганизации, ликвидации или банкротства </w:t>
      </w:r>
      <w:r w:rsidR="00E87EA4" w:rsidRPr="00EE5B87">
        <w:rPr>
          <w:sz w:val="20"/>
          <w:szCs w:val="20"/>
        </w:rPr>
        <w:t>Заказчика</w:t>
      </w:r>
      <w:r w:rsidR="001D0921" w:rsidRPr="00EE5B87">
        <w:rPr>
          <w:sz w:val="20"/>
          <w:szCs w:val="20"/>
        </w:rPr>
        <w:t xml:space="preserve">, если на момент начала такой процедуры </w:t>
      </w:r>
      <w:r w:rsidR="00E87EA4" w:rsidRPr="00EE5B87">
        <w:rPr>
          <w:sz w:val="20"/>
          <w:szCs w:val="20"/>
        </w:rPr>
        <w:t>Заказчик</w:t>
      </w:r>
      <w:r w:rsidR="001D0921" w:rsidRPr="00EE5B87">
        <w:rPr>
          <w:sz w:val="20"/>
          <w:szCs w:val="20"/>
        </w:rPr>
        <w:t xml:space="preserve"> имеет задолженность перед </w:t>
      </w:r>
      <w:r w:rsidR="00BC0320" w:rsidRPr="00EE5B87">
        <w:rPr>
          <w:sz w:val="20"/>
          <w:szCs w:val="20"/>
        </w:rPr>
        <w:t>П</w:t>
      </w:r>
      <w:r w:rsidR="00E87EA4" w:rsidRPr="00EE5B87">
        <w:rPr>
          <w:sz w:val="20"/>
          <w:szCs w:val="20"/>
        </w:rPr>
        <w:t>оставщиком</w:t>
      </w:r>
      <w:r w:rsidR="001D0921" w:rsidRPr="00EE5B87">
        <w:rPr>
          <w:sz w:val="20"/>
          <w:szCs w:val="20"/>
        </w:rPr>
        <w:t xml:space="preserve"> по настоящему </w:t>
      </w:r>
      <w:r w:rsidR="0098712D">
        <w:rPr>
          <w:sz w:val="20"/>
          <w:szCs w:val="20"/>
        </w:rPr>
        <w:t>Контракт</w:t>
      </w:r>
      <w:r w:rsidR="001D0921" w:rsidRPr="00EE5B87">
        <w:rPr>
          <w:sz w:val="20"/>
          <w:szCs w:val="20"/>
        </w:rPr>
        <w:t xml:space="preserve">у, </w:t>
      </w:r>
      <w:r w:rsidR="00E87EA4" w:rsidRPr="00EE5B87">
        <w:rPr>
          <w:sz w:val="20"/>
          <w:szCs w:val="20"/>
        </w:rPr>
        <w:t>Заказчик</w:t>
      </w:r>
      <w:r w:rsidR="001D0921" w:rsidRPr="00EE5B87">
        <w:rPr>
          <w:sz w:val="20"/>
          <w:szCs w:val="20"/>
        </w:rPr>
        <w:t xml:space="preserve"> обязан в трехдневный срок заказным письмом с уведомлением известить о начале соответствующей процедуры </w:t>
      </w:r>
      <w:r w:rsidR="00E87EA4" w:rsidRPr="00EE5B87">
        <w:rPr>
          <w:sz w:val="20"/>
          <w:szCs w:val="20"/>
        </w:rPr>
        <w:t>Поставщика</w:t>
      </w:r>
      <w:r w:rsidR="001D0921" w:rsidRPr="00EE5B87">
        <w:rPr>
          <w:sz w:val="20"/>
          <w:szCs w:val="20"/>
        </w:rPr>
        <w:t xml:space="preserve">. Реорганизация, ликвидация, банкротство </w:t>
      </w:r>
      <w:r w:rsidR="00E87EA4" w:rsidRPr="00EE5B87">
        <w:rPr>
          <w:sz w:val="20"/>
          <w:szCs w:val="20"/>
        </w:rPr>
        <w:t>Заказчика</w:t>
      </w:r>
      <w:r w:rsidR="001D0921" w:rsidRPr="00EE5B87">
        <w:rPr>
          <w:sz w:val="20"/>
          <w:szCs w:val="20"/>
        </w:rPr>
        <w:t>, произведенные без вышеуказанного извещения П</w:t>
      </w:r>
      <w:r w:rsidR="00E87EA4" w:rsidRPr="00EE5B87">
        <w:rPr>
          <w:sz w:val="20"/>
          <w:szCs w:val="20"/>
        </w:rPr>
        <w:t>оставщика</w:t>
      </w:r>
      <w:r w:rsidR="001D0921" w:rsidRPr="00EE5B87">
        <w:rPr>
          <w:sz w:val="20"/>
          <w:szCs w:val="20"/>
        </w:rPr>
        <w:t xml:space="preserve">, дают последнему право оспорить состоявшиеся процедуры реорганизации, ликвидации, банкротства и обратиться с требованием о взыскании долга в порядке субсидиарной ответственности с учредителей (участников), собственников и/или ответственных должностных лиц </w:t>
      </w:r>
      <w:r w:rsidR="00E87EA4" w:rsidRPr="00EE5B87">
        <w:rPr>
          <w:sz w:val="20"/>
          <w:szCs w:val="20"/>
        </w:rPr>
        <w:t>Заказчика</w:t>
      </w:r>
      <w:r w:rsidR="001D0921" w:rsidRPr="00EE5B87">
        <w:rPr>
          <w:sz w:val="20"/>
          <w:szCs w:val="20"/>
        </w:rPr>
        <w:t>. Этот факт дает также П</w:t>
      </w:r>
      <w:r w:rsidR="00E87EA4" w:rsidRPr="00EE5B87">
        <w:rPr>
          <w:sz w:val="20"/>
          <w:szCs w:val="20"/>
        </w:rPr>
        <w:t>оставщику</w:t>
      </w:r>
      <w:r w:rsidR="001D0921" w:rsidRPr="00EE5B87">
        <w:rPr>
          <w:sz w:val="20"/>
          <w:szCs w:val="20"/>
        </w:rPr>
        <w:t xml:space="preserve"> пра</w:t>
      </w:r>
      <w:r w:rsidR="00A22F1D" w:rsidRPr="00EE5B87">
        <w:rPr>
          <w:sz w:val="20"/>
          <w:szCs w:val="20"/>
        </w:rPr>
        <w:t xml:space="preserve">во незамедлительно расторгнуть </w:t>
      </w:r>
      <w:r w:rsidR="0098712D">
        <w:rPr>
          <w:sz w:val="20"/>
          <w:szCs w:val="20"/>
        </w:rPr>
        <w:t>Контракт</w:t>
      </w:r>
      <w:r w:rsidR="001D0921" w:rsidRPr="00EE5B87">
        <w:rPr>
          <w:sz w:val="20"/>
          <w:szCs w:val="20"/>
        </w:rPr>
        <w:t xml:space="preserve"> в одностороннем порядке, при этом срок исполнения в</w:t>
      </w:r>
      <w:r w:rsidR="00A22F1D" w:rsidRPr="00EE5B87">
        <w:rPr>
          <w:sz w:val="20"/>
          <w:szCs w:val="20"/>
        </w:rPr>
        <w:t xml:space="preserve">сех обязательств </w:t>
      </w:r>
      <w:r w:rsidR="00E87EA4" w:rsidRPr="00EE5B87">
        <w:rPr>
          <w:sz w:val="20"/>
          <w:szCs w:val="20"/>
        </w:rPr>
        <w:t>Заказчика</w:t>
      </w:r>
      <w:r w:rsidR="00A22F1D" w:rsidRPr="00EE5B87">
        <w:rPr>
          <w:sz w:val="20"/>
          <w:szCs w:val="20"/>
        </w:rPr>
        <w:t xml:space="preserve"> по </w:t>
      </w:r>
      <w:r w:rsidR="0098712D">
        <w:rPr>
          <w:sz w:val="20"/>
          <w:szCs w:val="20"/>
        </w:rPr>
        <w:t>Контракт</w:t>
      </w:r>
      <w:r w:rsidR="001D0921" w:rsidRPr="00EE5B87">
        <w:rPr>
          <w:sz w:val="20"/>
          <w:szCs w:val="20"/>
        </w:rPr>
        <w:t>у будет считаться наступившим с момента такого расторжения</w:t>
      </w:r>
      <w:r w:rsidR="00811E9C" w:rsidRPr="00EE5B87">
        <w:rPr>
          <w:bCs/>
          <w:sz w:val="20"/>
          <w:szCs w:val="20"/>
        </w:rPr>
        <w:t>.</w:t>
      </w:r>
    </w:p>
    <w:p w14:paraId="0A61E2A9" w14:textId="77777777" w:rsidR="002E2E14" w:rsidRDefault="002E2E14" w:rsidP="001D0921">
      <w:pPr>
        <w:suppressAutoHyphens/>
        <w:jc w:val="center"/>
        <w:rPr>
          <w:b/>
          <w:sz w:val="20"/>
          <w:szCs w:val="20"/>
          <w:lang w:eastAsia="zh-CN"/>
        </w:rPr>
      </w:pPr>
    </w:p>
    <w:p w14:paraId="6841339A" w14:textId="77777777" w:rsidR="0081485E" w:rsidRPr="00E54B70" w:rsidRDefault="0081485E" w:rsidP="0081485E">
      <w:pPr>
        <w:pStyle w:val="ConsPlus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E54B70">
        <w:rPr>
          <w:b/>
          <w:sz w:val="20"/>
          <w:szCs w:val="20"/>
        </w:rPr>
        <w:t>. УСЛОВИЯ ОБ ЭЛЕКТРОННОМ ОБМЕНЕ ДОКУМЕНТАМИ</w:t>
      </w:r>
    </w:p>
    <w:p w14:paraId="28657C5B" w14:textId="77777777" w:rsidR="0081485E" w:rsidRPr="00E54B7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E54B70">
        <w:rPr>
          <w:sz w:val="20"/>
          <w:szCs w:val="20"/>
        </w:rPr>
        <w:t xml:space="preserve">.1. В рамках исполнения обязательств по настоящему контракту Стороны </w:t>
      </w:r>
      <w:r>
        <w:rPr>
          <w:sz w:val="20"/>
          <w:szCs w:val="20"/>
        </w:rPr>
        <w:t>Договор</w:t>
      </w:r>
      <w:r w:rsidRPr="00E54B70">
        <w:rPr>
          <w:sz w:val="20"/>
          <w:szCs w:val="20"/>
        </w:rPr>
        <w:t>ились о нижеследующем.</w:t>
      </w:r>
    </w:p>
    <w:p w14:paraId="586067A1" w14:textId="77777777" w:rsidR="0081485E" w:rsidRPr="00E54B7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E54B70">
        <w:rPr>
          <w:sz w:val="20"/>
          <w:szCs w:val="20"/>
        </w:rPr>
        <w:t>.1.1 Оформлять первичные учетные документы и иные сопутствующие документы в форме электронных документов, подписанных усиленной квалифицированной электронной подписью (далее – электронные документы), включая, но не ограничиваясь следующими:</w:t>
      </w:r>
    </w:p>
    <w:p w14:paraId="05746AA7" w14:textId="77777777" w:rsidR="0081485E" w:rsidRPr="00E54B7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- на поставку товара (оказание услуги), а также отдельных этапов поставки товара (оказания услуги), включая все документы, предоставление которых предусмотрено в целях осуществления приемки поставленного товара (оказанной услуги), а также отдельных этапов исполнения Контракта;</w:t>
      </w:r>
    </w:p>
    <w:p w14:paraId="5E2C3001" w14:textId="77777777" w:rsidR="0081485E" w:rsidRPr="00E54B7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- результаты такой приемки;</w:t>
      </w:r>
    </w:p>
    <w:p w14:paraId="603A7E10" w14:textId="77777777" w:rsidR="0081485E" w:rsidRPr="00E54B7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- на оплату поставленного товара (оказанной услуги), а также отдельных этапов исполнения настоящего Контракта;</w:t>
      </w:r>
    </w:p>
    <w:p w14:paraId="3F0314A3" w14:textId="77777777" w:rsidR="0081485E" w:rsidRPr="00E54B7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- заключение дополнительных соглашений;</w:t>
      </w:r>
    </w:p>
    <w:p w14:paraId="743B8F79" w14:textId="77777777" w:rsidR="0081485E" w:rsidRPr="00E54B7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- направление претензий, требований об уплате неустоек (штрафов, пеней).</w:t>
      </w:r>
    </w:p>
    <w:p w14:paraId="2BFC0221" w14:textId="77777777" w:rsidR="0081485E" w:rsidRPr="00E54B7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E54B70">
        <w:rPr>
          <w:sz w:val="20"/>
          <w:szCs w:val="20"/>
        </w:rPr>
        <w:t>.1.2. Осуществлять обмен электронными документами с обязательным применением усиленной квалифицированной электронной подписи,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.04.2011 № 63-ФЗ «Об электронной подписи» (далее – КЭП).</w:t>
      </w:r>
    </w:p>
    <w:p w14:paraId="7DEA787D" w14:textId="77777777" w:rsidR="0081485E" w:rsidRPr="00E54B7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E54B70">
        <w:rPr>
          <w:sz w:val="20"/>
          <w:szCs w:val="20"/>
        </w:rPr>
        <w:t>.1.3. При осуществлении обмена электронными документами использовать форматы документов, которые утверждены приказами ФНС России. Если форматы документов не утверждены, то Стороны используют согласованные между собой форматы.</w:t>
      </w:r>
    </w:p>
    <w:p w14:paraId="271D3EB6" w14:textId="77777777" w:rsidR="0081485E" w:rsidRPr="007946F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E54B70">
        <w:rPr>
          <w:sz w:val="20"/>
          <w:szCs w:val="20"/>
        </w:rPr>
        <w:t xml:space="preserve">.2. </w:t>
      </w:r>
      <w:r w:rsidRPr="007946F0">
        <w:rPr>
          <w:sz w:val="20"/>
          <w:szCs w:val="20"/>
        </w:rPr>
        <w:t>Подписание электронного документа с помощью квалифицированной электронной подписью (далее – КЭП) посредством ЭДО означает, что документы и сведения, поданные в электронной форме:</w:t>
      </w:r>
    </w:p>
    <w:p w14:paraId="27FB83CA" w14:textId="77777777" w:rsidR="0081485E" w:rsidRPr="007946F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 w:rsidRPr="007946F0">
        <w:rPr>
          <w:sz w:val="20"/>
          <w:szCs w:val="20"/>
        </w:rPr>
        <w:t xml:space="preserve">- направлены от имени данных лиц, </w:t>
      </w:r>
    </w:p>
    <w:p w14:paraId="76FBB4A5" w14:textId="77777777" w:rsidR="0081485E" w:rsidRPr="007946F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 w:rsidRPr="007946F0">
        <w:rPr>
          <w:sz w:val="20"/>
          <w:szCs w:val="20"/>
        </w:rPr>
        <w:t>- являются подлинными и достоверными,</w:t>
      </w:r>
    </w:p>
    <w:p w14:paraId="314E1D19" w14:textId="77777777" w:rsidR="0081485E" w:rsidRPr="007946F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 w:rsidRPr="007946F0">
        <w:rPr>
          <w:sz w:val="20"/>
          <w:szCs w:val="20"/>
        </w:rPr>
        <w:t>- признаются равнозначными документам на бумажном носителе, подписанным собственноручной подписью.</w:t>
      </w:r>
    </w:p>
    <w:p w14:paraId="1CBF0500" w14:textId="77777777" w:rsidR="0081485E" w:rsidRPr="00E54B70" w:rsidRDefault="0081485E" w:rsidP="0081485E">
      <w:pPr>
        <w:pStyle w:val="ConsPlus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7946F0">
        <w:rPr>
          <w:sz w:val="20"/>
          <w:szCs w:val="20"/>
        </w:rPr>
        <w:t>.3. Электронные документы, полученные</w:t>
      </w:r>
      <w:r w:rsidRPr="00E54B70">
        <w:rPr>
          <w:sz w:val="20"/>
          <w:szCs w:val="20"/>
        </w:rPr>
        <w:t xml:space="preserve">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14:paraId="672F9E53" w14:textId="77777777" w:rsidR="0081485E" w:rsidRDefault="0081485E" w:rsidP="0081485E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E54B70">
        <w:rPr>
          <w:sz w:val="20"/>
          <w:szCs w:val="20"/>
        </w:rPr>
        <w:t>.4. 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может использоваться в качестве доказательства в судебных разбирательствах и предоставляться в государственные органы по запросам последних.</w:t>
      </w:r>
    </w:p>
    <w:p w14:paraId="28D9C160" w14:textId="77777777" w:rsidR="0081485E" w:rsidRPr="00EE5B87" w:rsidRDefault="0081485E" w:rsidP="0081485E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</w:p>
    <w:p w14:paraId="44DC56F1" w14:textId="77777777" w:rsidR="001D0921" w:rsidRPr="00EE5B87" w:rsidRDefault="0081485E" w:rsidP="001D0921">
      <w:pPr>
        <w:suppressAutoHyphens/>
        <w:jc w:val="center"/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11</w:t>
      </w:r>
      <w:r w:rsidR="001D0921" w:rsidRPr="00EE5B87">
        <w:rPr>
          <w:b/>
          <w:sz w:val="20"/>
          <w:szCs w:val="20"/>
          <w:lang w:eastAsia="zh-CN"/>
        </w:rPr>
        <w:t>. РАЗРЕШЕНИЕ СПОРОВ</w:t>
      </w:r>
      <w:r w:rsidR="000B07E1" w:rsidRPr="00EE5B87">
        <w:rPr>
          <w:b/>
          <w:sz w:val="20"/>
          <w:szCs w:val="20"/>
          <w:lang w:eastAsia="zh-CN"/>
        </w:rPr>
        <w:t xml:space="preserve">, РАСТОРЖЕНИЕ </w:t>
      </w:r>
      <w:r w:rsidR="0098712D">
        <w:rPr>
          <w:b/>
          <w:sz w:val="20"/>
          <w:szCs w:val="20"/>
          <w:lang w:eastAsia="zh-CN"/>
        </w:rPr>
        <w:t>КОНТРАКТ</w:t>
      </w:r>
      <w:r w:rsidR="000B07E1" w:rsidRPr="00EE5B87">
        <w:rPr>
          <w:b/>
          <w:sz w:val="20"/>
          <w:szCs w:val="20"/>
          <w:lang w:eastAsia="zh-CN"/>
        </w:rPr>
        <w:t>А</w:t>
      </w:r>
    </w:p>
    <w:p w14:paraId="540037F0" w14:textId="77777777" w:rsidR="001D0921" w:rsidRPr="00EE5B87" w:rsidRDefault="00386BCB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1</w:t>
      </w:r>
      <w:r w:rsidR="001D0921" w:rsidRPr="00EE5B87">
        <w:rPr>
          <w:sz w:val="20"/>
          <w:szCs w:val="20"/>
          <w:lang w:eastAsia="zh-CN"/>
        </w:rPr>
        <w:t xml:space="preserve">.1. Все споры и разногласия, которые могут возникнуть в связи с выполнением обязательств по настоящему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>у, Стороны будут стремиться разрешать путем переговоров.</w:t>
      </w:r>
      <w:r>
        <w:rPr>
          <w:sz w:val="20"/>
          <w:szCs w:val="20"/>
          <w:lang w:eastAsia="zh-CN"/>
        </w:rPr>
        <w:t xml:space="preserve"> </w:t>
      </w:r>
      <w:r w:rsidRPr="00E54B70">
        <w:rPr>
          <w:sz w:val="20"/>
          <w:szCs w:val="20"/>
        </w:rPr>
        <w:t xml:space="preserve">Срок рассмотрения обращения, претензии одной из Сторон Контракта не может превышать </w:t>
      </w:r>
      <w:r>
        <w:rPr>
          <w:b/>
          <w:sz w:val="20"/>
          <w:szCs w:val="20"/>
        </w:rPr>
        <w:t>1</w:t>
      </w:r>
      <w:r w:rsidRPr="00E54B70">
        <w:rPr>
          <w:b/>
          <w:sz w:val="20"/>
          <w:szCs w:val="20"/>
        </w:rPr>
        <w:t>0 (</w:t>
      </w:r>
      <w:r>
        <w:rPr>
          <w:b/>
          <w:sz w:val="20"/>
          <w:szCs w:val="20"/>
        </w:rPr>
        <w:t>десяти</w:t>
      </w:r>
      <w:r w:rsidRPr="00E54B70">
        <w:rPr>
          <w:b/>
          <w:sz w:val="20"/>
          <w:szCs w:val="20"/>
        </w:rPr>
        <w:t>) дней</w:t>
      </w:r>
      <w:r w:rsidRPr="00E54B70">
        <w:rPr>
          <w:sz w:val="20"/>
          <w:szCs w:val="20"/>
        </w:rPr>
        <w:t>.</w:t>
      </w:r>
    </w:p>
    <w:p w14:paraId="276ECA9B" w14:textId="77777777" w:rsidR="00FC58DF" w:rsidRPr="00EE5B87" w:rsidRDefault="00FC58DF" w:rsidP="0081485E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</w:rPr>
        <w:t xml:space="preserve">Стороны прилагают все усилия для достижения взаимовыгодных </w:t>
      </w:r>
      <w:r w:rsidR="0067578F">
        <w:rPr>
          <w:sz w:val="20"/>
          <w:szCs w:val="20"/>
        </w:rPr>
        <w:t>Договор</w:t>
      </w:r>
      <w:r w:rsidRPr="00EE5B87">
        <w:rPr>
          <w:sz w:val="20"/>
          <w:szCs w:val="20"/>
        </w:rPr>
        <w:t>енностей.</w:t>
      </w:r>
    </w:p>
    <w:p w14:paraId="605F5CAC" w14:textId="77777777" w:rsidR="001D0921" w:rsidRPr="00EE5B87" w:rsidRDefault="00386BCB" w:rsidP="0081485E">
      <w:pPr>
        <w:pStyle w:val="Iauiue"/>
        <w:ind w:firstLine="567"/>
        <w:jc w:val="both"/>
        <w:rPr>
          <w:bCs/>
        </w:rPr>
      </w:pPr>
      <w:r>
        <w:rPr>
          <w:lang w:eastAsia="zh-CN"/>
        </w:rPr>
        <w:t>11</w:t>
      </w:r>
      <w:r w:rsidR="001D0921" w:rsidRPr="00EE5B87">
        <w:rPr>
          <w:lang w:eastAsia="zh-CN"/>
        </w:rPr>
        <w:t xml:space="preserve">.2. </w:t>
      </w:r>
      <w:r w:rsidR="004A36FC" w:rsidRPr="00EE5B87">
        <w:rPr>
          <w:bCs/>
        </w:rPr>
        <w:t>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Тюменской области.</w:t>
      </w:r>
    </w:p>
    <w:p w14:paraId="45730D73" w14:textId="77777777" w:rsidR="000B07E1" w:rsidRPr="00EE5B87" w:rsidRDefault="00386BCB" w:rsidP="0081485E">
      <w:pPr>
        <w:pStyle w:val="a3"/>
        <w:ind w:firstLine="567"/>
        <w:rPr>
          <w:b w:val="0"/>
          <w:szCs w:val="20"/>
        </w:rPr>
      </w:pPr>
      <w:r>
        <w:rPr>
          <w:b w:val="0"/>
          <w:szCs w:val="20"/>
        </w:rPr>
        <w:t>11</w:t>
      </w:r>
      <w:r w:rsidR="000B07E1" w:rsidRPr="00EE5B87">
        <w:rPr>
          <w:b w:val="0"/>
          <w:szCs w:val="20"/>
        </w:rPr>
        <w:t xml:space="preserve">.3. Расторжение </w:t>
      </w:r>
      <w:r w:rsidR="0098712D">
        <w:rPr>
          <w:b w:val="0"/>
          <w:szCs w:val="20"/>
        </w:rPr>
        <w:t>Контракт</w:t>
      </w:r>
      <w:r w:rsidR="000B07E1" w:rsidRPr="00EE5B87">
        <w:rPr>
          <w:b w:val="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 w:rsidR="0098712D">
        <w:rPr>
          <w:b w:val="0"/>
          <w:szCs w:val="20"/>
        </w:rPr>
        <w:t>Контракт</w:t>
      </w:r>
      <w:r w:rsidR="000B07E1" w:rsidRPr="00EE5B87">
        <w:rPr>
          <w:b w:val="0"/>
          <w:szCs w:val="20"/>
        </w:rPr>
        <w:t xml:space="preserve">а от исполнения </w:t>
      </w:r>
      <w:r w:rsidR="0098712D">
        <w:rPr>
          <w:b w:val="0"/>
          <w:szCs w:val="20"/>
        </w:rPr>
        <w:t>Контракт</w:t>
      </w:r>
      <w:r w:rsidR="000B07E1" w:rsidRPr="00EE5B87">
        <w:rPr>
          <w:b w:val="0"/>
          <w:szCs w:val="20"/>
        </w:rPr>
        <w:t>а в соответствии с гражданским законодательством.</w:t>
      </w:r>
    </w:p>
    <w:p w14:paraId="69D7BBE2" w14:textId="77777777" w:rsidR="000B07E1" w:rsidRPr="00EE5B87" w:rsidRDefault="00386BCB" w:rsidP="0081485E">
      <w:pPr>
        <w:pStyle w:val="a3"/>
        <w:ind w:firstLine="567"/>
        <w:rPr>
          <w:b w:val="0"/>
          <w:szCs w:val="20"/>
        </w:rPr>
      </w:pPr>
      <w:r>
        <w:rPr>
          <w:b w:val="0"/>
          <w:szCs w:val="20"/>
        </w:rPr>
        <w:t>11</w:t>
      </w:r>
      <w:r w:rsidR="000B07E1" w:rsidRPr="00EE5B87">
        <w:rPr>
          <w:b w:val="0"/>
          <w:szCs w:val="20"/>
        </w:rPr>
        <w:t xml:space="preserve">.4. </w:t>
      </w:r>
      <w:r w:rsidR="00E2541E" w:rsidRPr="00EE5B87">
        <w:rPr>
          <w:b w:val="0"/>
          <w:szCs w:val="20"/>
        </w:rPr>
        <w:t>Заказчик</w:t>
      </w:r>
      <w:r w:rsidR="000B07E1" w:rsidRPr="00EE5B87">
        <w:rPr>
          <w:b w:val="0"/>
          <w:szCs w:val="20"/>
        </w:rPr>
        <w:t xml:space="preserve"> вправе принять решение об одностороннем отказе от исполнения </w:t>
      </w:r>
      <w:r w:rsidR="0098712D">
        <w:rPr>
          <w:b w:val="0"/>
          <w:szCs w:val="20"/>
        </w:rPr>
        <w:t>Контракт</w:t>
      </w:r>
      <w:r w:rsidR="000B07E1" w:rsidRPr="00EE5B87">
        <w:rPr>
          <w:b w:val="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AE4B10" w:rsidRPr="00EE5B87">
        <w:rPr>
          <w:b w:val="0"/>
          <w:szCs w:val="20"/>
        </w:rPr>
        <w:t>:</w:t>
      </w:r>
    </w:p>
    <w:p w14:paraId="144FB568" w14:textId="77777777" w:rsidR="00AE4B10" w:rsidRPr="00EE5B87" w:rsidRDefault="00386BCB" w:rsidP="0081485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AE4B10" w:rsidRPr="00EE5B87">
        <w:rPr>
          <w:sz w:val="20"/>
          <w:szCs w:val="20"/>
        </w:rPr>
        <w:t xml:space="preserve">.4.1. </w:t>
      </w:r>
      <w:r w:rsidR="00AE4B10" w:rsidRPr="00EE5B87">
        <w:rPr>
          <w:rStyle w:val="blk1"/>
          <w:sz w:val="20"/>
          <w:szCs w:val="20"/>
          <w:specVanish w:val="0"/>
        </w:rPr>
        <w:t>Поставки товаров ненадлежащего качества с недостатками, которые не могут быть устранены в приемлемый для Заказчика срок</w:t>
      </w:r>
      <w:r w:rsidR="00AE4B10" w:rsidRPr="00EE5B87">
        <w:rPr>
          <w:sz w:val="20"/>
          <w:szCs w:val="20"/>
        </w:rPr>
        <w:t>.</w:t>
      </w:r>
    </w:p>
    <w:p w14:paraId="50EF0443" w14:textId="77777777" w:rsidR="00AE4B10" w:rsidRPr="00EE5B87" w:rsidRDefault="00386BCB" w:rsidP="0081485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AE4B10" w:rsidRPr="00EE5B87">
        <w:rPr>
          <w:sz w:val="20"/>
          <w:szCs w:val="20"/>
        </w:rPr>
        <w:t xml:space="preserve">.4.2. Наступления предельной просрочки невыполнения Поставщиком своих обязательств по </w:t>
      </w:r>
      <w:r w:rsidR="0098712D">
        <w:rPr>
          <w:sz w:val="20"/>
          <w:szCs w:val="20"/>
        </w:rPr>
        <w:t>Контракт</w:t>
      </w:r>
      <w:r w:rsidR="00AE4B10" w:rsidRPr="00EE5B87">
        <w:rPr>
          <w:sz w:val="20"/>
          <w:szCs w:val="20"/>
        </w:rPr>
        <w:t xml:space="preserve">у. При этом предельная просрочка невыполнения Поставщиком своих обязательств по </w:t>
      </w:r>
      <w:r w:rsidR="0098712D">
        <w:rPr>
          <w:sz w:val="20"/>
          <w:szCs w:val="20"/>
        </w:rPr>
        <w:t>Контракт</w:t>
      </w:r>
      <w:r w:rsidR="00AE4B10" w:rsidRPr="00EE5B87">
        <w:rPr>
          <w:sz w:val="20"/>
          <w:szCs w:val="20"/>
        </w:rPr>
        <w:t xml:space="preserve">у составляет 10 (десять) </w:t>
      </w:r>
      <w:r>
        <w:rPr>
          <w:sz w:val="20"/>
          <w:szCs w:val="20"/>
        </w:rPr>
        <w:t xml:space="preserve">или более </w:t>
      </w:r>
      <w:r w:rsidR="00AE4B10" w:rsidRPr="00EE5B87">
        <w:rPr>
          <w:sz w:val="20"/>
          <w:szCs w:val="20"/>
        </w:rPr>
        <w:t>календарных дней.</w:t>
      </w:r>
    </w:p>
    <w:p w14:paraId="7C8361FE" w14:textId="77777777" w:rsidR="000B07E1" w:rsidRPr="00EE5B87" w:rsidRDefault="00386BCB" w:rsidP="0081485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1</w:t>
      </w:r>
      <w:r w:rsidR="000B07E1" w:rsidRPr="00EE5B87">
        <w:rPr>
          <w:sz w:val="20"/>
          <w:szCs w:val="20"/>
        </w:rPr>
        <w:t xml:space="preserve">.5. </w:t>
      </w:r>
      <w:r w:rsidR="00E2541E" w:rsidRPr="00EE5B87">
        <w:rPr>
          <w:color w:val="000000"/>
          <w:sz w:val="20"/>
          <w:szCs w:val="20"/>
        </w:rPr>
        <w:t>Заказчик</w:t>
      </w:r>
      <w:r w:rsidR="000B07E1" w:rsidRPr="00EE5B87">
        <w:rPr>
          <w:color w:val="000000"/>
          <w:sz w:val="20"/>
          <w:szCs w:val="20"/>
        </w:rPr>
        <w:t xml:space="preserve"> вправе обратиться в суд с требованием о расторжении настоящего </w:t>
      </w:r>
      <w:r w:rsidR="0098712D">
        <w:rPr>
          <w:color w:val="000000"/>
          <w:sz w:val="20"/>
          <w:szCs w:val="20"/>
        </w:rPr>
        <w:t>Контракт</w:t>
      </w:r>
      <w:r w:rsidR="000B07E1" w:rsidRPr="00EE5B87">
        <w:rPr>
          <w:color w:val="000000"/>
          <w:sz w:val="20"/>
          <w:szCs w:val="20"/>
        </w:rPr>
        <w:t>а в случа</w:t>
      </w:r>
      <w:r w:rsidR="00AE4B10" w:rsidRPr="00EE5B87">
        <w:rPr>
          <w:color w:val="000000"/>
          <w:sz w:val="20"/>
          <w:szCs w:val="20"/>
        </w:rPr>
        <w:t>е о</w:t>
      </w:r>
      <w:r w:rsidR="000B07E1" w:rsidRPr="00EE5B87">
        <w:rPr>
          <w:sz w:val="20"/>
          <w:szCs w:val="20"/>
        </w:rPr>
        <w:t xml:space="preserve">тказа одной из Сторон на предложение расторгнуть </w:t>
      </w:r>
      <w:r w:rsidR="0098712D">
        <w:rPr>
          <w:sz w:val="20"/>
          <w:szCs w:val="20"/>
        </w:rPr>
        <w:t>Контракт</w:t>
      </w:r>
      <w:r w:rsidR="000B07E1" w:rsidRPr="00EE5B87">
        <w:rPr>
          <w:sz w:val="20"/>
          <w:szCs w:val="20"/>
        </w:rPr>
        <w:t xml:space="preserve"> либо неполучения ответа в срок, не позднее 3 (трех) календарных дней с даты надлежащего уведомления;</w:t>
      </w:r>
    </w:p>
    <w:p w14:paraId="57533D71" w14:textId="77777777" w:rsidR="000B07E1" w:rsidRDefault="000B07E1" w:rsidP="00386BCB">
      <w:pPr>
        <w:pStyle w:val="Iauiue"/>
        <w:jc w:val="both"/>
        <w:rPr>
          <w:bCs/>
        </w:rPr>
      </w:pPr>
    </w:p>
    <w:p w14:paraId="2F68EEBF" w14:textId="77777777" w:rsidR="00386BCB" w:rsidRPr="00E54B70" w:rsidRDefault="00386BCB" w:rsidP="00386BCB">
      <w:pPr>
        <w:pStyle w:val="ConsPlusNormal"/>
        <w:jc w:val="center"/>
        <w:outlineLvl w:val="1"/>
        <w:rPr>
          <w:b/>
          <w:sz w:val="20"/>
          <w:szCs w:val="20"/>
        </w:rPr>
      </w:pPr>
      <w:r w:rsidRPr="00E54B70">
        <w:rPr>
          <w:b/>
          <w:sz w:val="20"/>
          <w:szCs w:val="20"/>
        </w:rPr>
        <w:t>12. АНТИКОРРУПЦИОННАЯ ОГОВОРКА</w:t>
      </w:r>
    </w:p>
    <w:p w14:paraId="679BCEEE" w14:textId="77777777" w:rsidR="00386BCB" w:rsidRPr="00E54B70" w:rsidRDefault="00386BCB" w:rsidP="00386BCB">
      <w:pPr>
        <w:pStyle w:val="ConsPlusNormal"/>
        <w:ind w:firstLine="567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12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F5E6D7B" w14:textId="77777777" w:rsidR="00386BCB" w:rsidRPr="00E54B70" w:rsidRDefault="00386BCB" w:rsidP="00386BCB">
      <w:pPr>
        <w:pStyle w:val="ConsPlusNormal"/>
        <w:ind w:firstLine="567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12.2. 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49AEC8A" w14:textId="77777777" w:rsidR="00386BCB" w:rsidRPr="00E54B70" w:rsidRDefault="00386BCB" w:rsidP="00386BCB">
      <w:pPr>
        <w:pStyle w:val="ConsPlusNormal"/>
        <w:ind w:firstLine="567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12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06713058" w14:textId="77777777" w:rsidR="00386BCB" w:rsidRPr="00E54B70" w:rsidRDefault="00386BCB" w:rsidP="00386BCB">
      <w:pPr>
        <w:pStyle w:val="ConsPlusNormal"/>
        <w:ind w:firstLine="567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12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F585B03" w14:textId="77777777" w:rsidR="00386BCB" w:rsidRDefault="00386BCB" w:rsidP="00386BCB">
      <w:pPr>
        <w:pStyle w:val="Iauiue"/>
        <w:ind w:firstLine="567"/>
        <w:jc w:val="both"/>
      </w:pPr>
      <w:r w:rsidRPr="00E54B70">
        <w:t>12.5. В случае нарушения одной Стороной обязательств воздерживаться от запрещенных в настоящем разделе Контракта действий и/или неполучения другой Стороной в установленный настоящим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3BA86106" w14:textId="77777777" w:rsidR="00386BCB" w:rsidRPr="00EE5B87" w:rsidRDefault="00386BCB" w:rsidP="00386BCB">
      <w:pPr>
        <w:pStyle w:val="Iauiue"/>
        <w:ind w:firstLine="567"/>
        <w:jc w:val="both"/>
        <w:rPr>
          <w:bCs/>
        </w:rPr>
      </w:pPr>
    </w:p>
    <w:p w14:paraId="459F0257" w14:textId="77777777" w:rsidR="001D0921" w:rsidRPr="00EE5B87" w:rsidRDefault="00386BCB" w:rsidP="001D0921">
      <w:pPr>
        <w:suppressAutoHyphens/>
        <w:jc w:val="center"/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13</w:t>
      </w:r>
      <w:r w:rsidR="001D0921" w:rsidRPr="00EE5B87">
        <w:rPr>
          <w:b/>
          <w:sz w:val="20"/>
          <w:szCs w:val="20"/>
          <w:lang w:eastAsia="zh-CN"/>
        </w:rPr>
        <w:t xml:space="preserve">. ДЕЙСТВИЕ </w:t>
      </w:r>
      <w:r w:rsidR="0098712D">
        <w:rPr>
          <w:b/>
          <w:sz w:val="20"/>
          <w:szCs w:val="20"/>
          <w:lang w:eastAsia="zh-CN"/>
        </w:rPr>
        <w:t>КОНТРАКТ</w:t>
      </w:r>
      <w:r w:rsidR="001D0921" w:rsidRPr="00EE5B87">
        <w:rPr>
          <w:b/>
          <w:sz w:val="20"/>
          <w:szCs w:val="20"/>
          <w:lang w:eastAsia="zh-CN"/>
        </w:rPr>
        <w:t>А</w:t>
      </w:r>
    </w:p>
    <w:p w14:paraId="0029914F" w14:textId="77777777" w:rsidR="002C78FA" w:rsidRPr="00EE5B87" w:rsidRDefault="001D0921" w:rsidP="00386BCB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1</w:t>
      </w:r>
      <w:r w:rsidR="00386BCB">
        <w:rPr>
          <w:sz w:val="20"/>
          <w:szCs w:val="20"/>
          <w:lang w:eastAsia="zh-CN"/>
        </w:rPr>
        <w:t>3</w:t>
      </w:r>
      <w:r w:rsidRPr="00EE5B87">
        <w:rPr>
          <w:sz w:val="20"/>
          <w:szCs w:val="20"/>
          <w:lang w:eastAsia="zh-CN"/>
        </w:rPr>
        <w:t xml:space="preserve">.1. </w:t>
      </w:r>
      <w:r w:rsidR="002C78FA" w:rsidRPr="00EE5B87">
        <w:rPr>
          <w:sz w:val="20"/>
          <w:szCs w:val="20"/>
          <w:lang w:eastAsia="zh-CN"/>
        </w:rPr>
        <w:t xml:space="preserve">Настоящий </w:t>
      </w:r>
      <w:r w:rsidR="0098712D">
        <w:rPr>
          <w:sz w:val="20"/>
          <w:szCs w:val="20"/>
          <w:lang w:eastAsia="zh-CN"/>
        </w:rPr>
        <w:t>Контракт</w:t>
      </w:r>
      <w:r w:rsidR="002C78FA" w:rsidRPr="00EE5B87">
        <w:rPr>
          <w:sz w:val="20"/>
          <w:szCs w:val="20"/>
          <w:lang w:eastAsia="zh-CN"/>
        </w:rPr>
        <w:t xml:space="preserve"> вступает в силу с момента его заключения </w:t>
      </w:r>
      <w:r w:rsidR="002C78FA" w:rsidRPr="00EE5B87">
        <w:rPr>
          <w:b/>
          <w:sz w:val="20"/>
          <w:szCs w:val="20"/>
          <w:lang w:eastAsia="zh-CN"/>
        </w:rPr>
        <w:t xml:space="preserve">и действует </w:t>
      </w:r>
      <w:r w:rsidR="00090FEF" w:rsidRPr="00EE5B87">
        <w:rPr>
          <w:b/>
          <w:sz w:val="20"/>
          <w:szCs w:val="20"/>
          <w:lang w:eastAsia="zh-CN"/>
        </w:rPr>
        <w:t>п</w:t>
      </w:r>
      <w:r w:rsidR="002C78FA" w:rsidRPr="00EE5B87">
        <w:rPr>
          <w:b/>
          <w:sz w:val="20"/>
          <w:szCs w:val="20"/>
          <w:lang w:eastAsia="zh-CN"/>
        </w:rPr>
        <w:t>о 3</w:t>
      </w:r>
      <w:r w:rsidR="00090FEF" w:rsidRPr="00EE5B87">
        <w:rPr>
          <w:b/>
          <w:sz w:val="20"/>
          <w:szCs w:val="20"/>
          <w:lang w:eastAsia="zh-CN"/>
        </w:rPr>
        <w:t>1</w:t>
      </w:r>
      <w:r w:rsidR="002C78FA" w:rsidRPr="00EE5B87">
        <w:rPr>
          <w:b/>
          <w:sz w:val="20"/>
          <w:szCs w:val="20"/>
          <w:lang w:eastAsia="zh-CN"/>
        </w:rPr>
        <w:t xml:space="preserve"> </w:t>
      </w:r>
      <w:r w:rsidR="00814E20">
        <w:rPr>
          <w:b/>
          <w:sz w:val="20"/>
          <w:szCs w:val="20"/>
          <w:lang w:eastAsia="zh-CN"/>
        </w:rPr>
        <w:t>декабря</w:t>
      </w:r>
      <w:r w:rsidR="002C78FA" w:rsidRPr="00EE5B87">
        <w:rPr>
          <w:b/>
          <w:sz w:val="20"/>
          <w:szCs w:val="20"/>
          <w:lang w:eastAsia="zh-CN"/>
        </w:rPr>
        <w:t xml:space="preserve"> 20</w:t>
      </w:r>
      <w:r w:rsidR="005C4013" w:rsidRPr="00EE5B87">
        <w:rPr>
          <w:b/>
          <w:sz w:val="20"/>
          <w:szCs w:val="20"/>
          <w:lang w:eastAsia="zh-CN"/>
        </w:rPr>
        <w:t>2</w:t>
      </w:r>
      <w:r w:rsidR="004C1884">
        <w:rPr>
          <w:b/>
          <w:sz w:val="20"/>
          <w:szCs w:val="20"/>
          <w:lang w:eastAsia="zh-CN"/>
        </w:rPr>
        <w:t>6</w:t>
      </w:r>
      <w:r w:rsidR="002C78FA" w:rsidRPr="00EE5B87">
        <w:rPr>
          <w:b/>
          <w:sz w:val="20"/>
          <w:szCs w:val="20"/>
          <w:lang w:eastAsia="zh-CN"/>
        </w:rPr>
        <w:t xml:space="preserve"> года.</w:t>
      </w:r>
      <w:r w:rsidR="002C78FA" w:rsidRPr="00EE5B87">
        <w:rPr>
          <w:sz w:val="20"/>
          <w:szCs w:val="20"/>
          <w:lang w:eastAsia="zh-CN"/>
        </w:rPr>
        <w:t xml:space="preserve"> </w:t>
      </w:r>
      <w:r w:rsidR="00386BCB" w:rsidRPr="00386BCB">
        <w:rPr>
          <w:sz w:val="20"/>
          <w:szCs w:val="20"/>
          <w:lang w:eastAsia="zh-CN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</w:t>
      </w:r>
    </w:p>
    <w:p w14:paraId="55B84509" w14:textId="77777777" w:rsidR="001D0921" w:rsidRPr="00EE5B87" w:rsidRDefault="001D0921" w:rsidP="00386BCB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EE5B87">
        <w:rPr>
          <w:sz w:val="20"/>
          <w:szCs w:val="20"/>
          <w:lang w:eastAsia="zh-CN"/>
        </w:rPr>
        <w:t>1</w:t>
      </w:r>
      <w:r w:rsidR="00386BCB">
        <w:rPr>
          <w:sz w:val="20"/>
          <w:szCs w:val="20"/>
          <w:lang w:eastAsia="zh-CN"/>
        </w:rPr>
        <w:t>3</w:t>
      </w:r>
      <w:r w:rsidRPr="00EE5B87">
        <w:rPr>
          <w:sz w:val="20"/>
          <w:szCs w:val="20"/>
          <w:lang w:eastAsia="zh-CN"/>
        </w:rPr>
        <w:t>.2. Любые измен</w:t>
      </w:r>
      <w:r w:rsidR="00A22F1D" w:rsidRPr="00EE5B87">
        <w:rPr>
          <w:sz w:val="20"/>
          <w:szCs w:val="20"/>
          <w:lang w:eastAsia="zh-CN"/>
        </w:rPr>
        <w:t xml:space="preserve">ения и дополнения к настоящему </w:t>
      </w:r>
      <w:r w:rsidR="0098712D">
        <w:rPr>
          <w:sz w:val="20"/>
          <w:szCs w:val="20"/>
          <w:lang w:eastAsia="zh-CN"/>
        </w:rPr>
        <w:t>Контракт</w:t>
      </w:r>
      <w:r w:rsidRPr="00EE5B87">
        <w:rPr>
          <w:sz w:val="20"/>
          <w:szCs w:val="20"/>
          <w:lang w:eastAsia="zh-CN"/>
        </w:rPr>
        <w:t xml:space="preserve">у должны быть </w:t>
      </w:r>
      <w:r w:rsidR="002C78FA" w:rsidRPr="00EE5B87">
        <w:rPr>
          <w:sz w:val="20"/>
          <w:szCs w:val="20"/>
          <w:lang w:eastAsia="zh-CN"/>
        </w:rPr>
        <w:t xml:space="preserve">совершены в </w:t>
      </w:r>
      <w:r w:rsidRPr="00EE5B87">
        <w:rPr>
          <w:sz w:val="20"/>
          <w:szCs w:val="20"/>
          <w:lang w:eastAsia="zh-CN"/>
        </w:rPr>
        <w:t xml:space="preserve">письменной </w:t>
      </w:r>
      <w:r w:rsidR="0067578F">
        <w:rPr>
          <w:sz w:val="20"/>
          <w:szCs w:val="20"/>
          <w:lang w:eastAsia="zh-CN"/>
        </w:rPr>
        <w:t xml:space="preserve">и/или электронной </w:t>
      </w:r>
      <w:r w:rsidRPr="00EE5B87">
        <w:rPr>
          <w:sz w:val="20"/>
          <w:szCs w:val="20"/>
          <w:lang w:eastAsia="zh-CN"/>
        </w:rPr>
        <w:t>форме и подписаны надлежаще уполномоченными представителями Сторон.</w:t>
      </w:r>
    </w:p>
    <w:p w14:paraId="193D5319" w14:textId="77777777" w:rsidR="00725A5D" w:rsidRPr="00EE5B87" w:rsidRDefault="00725A5D" w:rsidP="00811E9C">
      <w:pPr>
        <w:suppressAutoHyphens/>
        <w:rPr>
          <w:b/>
          <w:sz w:val="20"/>
          <w:szCs w:val="20"/>
          <w:lang w:eastAsia="zh-CN"/>
        </w:rPr>
      </w:pPr>
    </w:p>
    <w:p w14:paraId="60A9AC5D" w14:textId="77777777" w:rsidR="001D0921" w:rsidRPr="00EE5B87" w:rsidRDefault="00386BCB" w:rsidP="001D0921">
      <w:pPr>
        <w:suppressAutoHyphens/>
        <w:jc w:val="center"/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14</w:t>
      </w:r>
      <w:r w:rsidR="001D0921" w:rsidRPr="00EE5B87">
        <w:rPr>
          <w:b/>
          <w:sz w:val="20"/>
          <w:szCs w:val="20"/>
          <w:lang w:eastAsia="zh-CN"/>
        </w:rPr>
        <w:t>. ЗАКЛЮЧИТЕЛЬНЫЕ ПОЛОЖЕНИЯ</w:t>
      </w:r>
    </w:p>
    <w:p w14:paraId="68465428" w14:textId="77777777" w:rsidR="001D0921" w:rsidRPr="00EE5B87" w:rsidRDefault="00386BCB" w:rsidP="00CD71DC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4</w:t>
      </w:r>
      <w:r w:rsidR="001D0921" w:rsidRPr="00EE5B87">
        <w:rPr>
          <w:sz w:val="20"/>
          <w:szCs w:val="20"/>
          <w:lang w:eastAsia="zh-CN"/>
        </w:rPr>
        <w:t>.1. В части отношений между Сторонами</w:t>
      </w:r>
      <w:r w:rsidR="00811E9C" w:rsidRPr="00EE5B87">
        <w:rPr>
          <w:sz w:val="20"/>
          <w:szCs w:val="20"/>
          <w:lang w:eastAsia="zh-CN"/>
        </w:rPr>
        <w:t xml:space="preserve">, неурегулированной положениями </w:t>
      </w:r>
      <w:r w:rsidR="00A22F1D" w:rsidRPr="00EE5B87">
        <w:rPr>
          <w:sz w:val="20"/>
          <w:szCs w:val="20"/>
          <w:lang w:eastAsia="zh-CN"/>
        </w:rPr>
        <w:t xml:space="preserve">настоящего </w:t>
      </w:r>
      <w:r w:rsidR="0098712D">
        <w:rPr>
          <w:sz w:val="20"/>
          <w:szCs w:val="20"/>
          <w:lang w:eastAsia="zh-CN"/>
        </w:rPr>
        <w:t>Контракт</w:t>
      </w:r>
      <w:r w:rsidR="001D0921" w:rsidRPr="00EE5B87">
        <w:rPr>
          <w:sz w:val="20"/>
          <w:szCs w:val="20"/>
          <w:lang w:eastAsia="zh-CN"/>
        </w:rPr>
        <w:t>а, применяется действующее законодательство Российской Федерации.</w:t>
      </w:r>
    </w:p>
    <w:p w14:paraId="6D1783B5" w14:textId="77777777" w:rsidR="009E04DC" w:rsidRPr="00EE5B87" w:rsidRDefault="00386BCB" w:rsidP="00CD71DC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4</w:t>
      </w:r>
      <w:r w:rsidR="001D0921" w:rsidRPr="00EE5B87">
        <w:rPr>
          <w:sz w:val="20"/>
          <w:szCs w:val="20"/>
          <w:lang w:eastAsia="zh-CN"/>
        </w:rPr>
        <w:t xml:space="preserve">.2. </w:t>
      </w:r>
      <w:r w:rsidR="0023199C" w:rsidRPr="005915D1">
        <w:rPr>
          <w:sz w:val="20"/>
          <w:szCs w:val="20"/>
          <w:lang w:eastAsia="zh-CN"/>
        </w:rPr>
        <w:t>Настоящий Контракт составлен в 2 (двух) экземплярах на русском языке, имеющих равную юридическую силу, по одному экземпляру для каждой из Сторон, и/или в форме электронного документа. Под электронным документом в целях настоящего соглашения понимается документ, созданный в электронной форме без предварительного документирования на бумажном носителе, подписанный усиленной квалифицированной электронной подписью, в порядке, установленном законодательством РФ.</w:t>
      </w:r>
    </w:p>
    <w:p w14:paraId="3A24964A" w14:textId="77777777" w:rsidR="002C78FA" w:rsidRPr="00EE5B87" w:rsidRDefault="00386BCB" w:rsidP="00CD71D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2C78FA" w:rsidRPr="00EE5B87">
        <w:rPr>
          <w:rFonts w:ascii="Times New Roman" w:hAnsi="Times New Roman" w:cs="Times New Roman"/>
          <w:sz w:val="20"/>
          <w:szCs w:val="20"/>
        </w:rPr>
        <w:t>.3.</w:t>
      </w:r>
      <w:r w:rsidR="00AE4B10" w:rsidRPr="00EE5B87">
        <w:rPr>
          <w:rFonts w:ascii="Times New Roman" w:hAnsi="Times New Roman" w:cs="Times New Roman"/>
          <w:sz w:val="20"/>
          <w:szCs w:val="20"/>
        </w:rPr>
        <w:t xml:space="preserve"> </w:t>
      </w:r>
      <w:r w:rsidR="002C78FA" w:rsidRPr="00EE5B87">
        <w:rPr>
          <w:rFonts w:ascii="Times New Roman" w:hAnsi="Times New Roman" w:cs="Times New Roman"/>
          <w:sz w:val="20"/>
          <w:szCs w:val="20"/>
        </w:rPr>
        <w:t>Все При</w:t>
      </w:r>
      <w:r w:rsidR="00BE02B7" w:rsidRPr="00EE5B87">
        <w:rPr>
          <w:rFonts w:ascii="Times New Roman" w:hAnsi="Times New Roman" w:cs="Times New Roman"/>
          <w:sz w:val="20"/>
          <w:szCs w:val="20"/>
        </w:rPr>
        <w:t xml:space="preserve">ложения, указанные в настоящем </w:t>
      </w:r>
      <w:r w:rsidR="0098712D">
        <w:rPr>
          <w:rFonts w:ascii="Times New Roman" w:hAnsi="Times New Roman" w:cs="Times New Roman"/>
          <w:sz w:val="20"/>
          <w:szCs w:val="20"/>
        </w:rPr>
        <w:t>Контракт</w:t>
      </w:r>
      <w:r w:rsidR="00BE02B7" w:rsidRPr="00EE5B87">
        <w:rPr>
          <w:rFonts w:ascii="Times New Roman" w:hAnsi="Times New Roman" w:cs="Times New Roman"/>
          <w:sz w:val="20"/>
          <w:szCs w:val="20"/>
        </w:rPr>
        <w:t>е</w:t>
      </w:r>
      <w:r w:rsidR="002C78FA" w:rsidRPr="00EE5B87">
        <w:rPr>
          <w:rFonts w:ascii="Times New Roman" w:hAnsi="Times New Roman" w:cs="Times New Roman"/>
          <w:sz w:val="20"/>
          <w:szCs w:val="20"/>
        </w:rPr>
        <w:t>, являются его неотъемлемой частью.</w:t>
      </w:r>
    </w:p>
    <w:p w14:paraId="28A65F23" w14:textId="77777777" w:rsidR="00790087" w:rsidRPr="00EE5B87" w:rsidRDefault="00790087" w:rsidP="002C78F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9C9BC8" w14:textId="77777777" w:rsidR="002C78FA" w:rsidRPr="00EE5B87" w:rsidRDefault="002C78FA" w:rsidP="002C78F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5B87">
        <w:rPr>
          <w:rFonts w:ascii="Times New Roman" w:hAnsi="Times New Roman" w:cs="Times New Roman"/>
          <w:sz w:val="20"/>
          <w:szCs w:val="20"/>
        </w:rPr>
        <w:t>Приложение №1 – Спецификация</w:t>
      </w:r>
    </w:p>
    <w:p w14:paraId="401107DF" w14:textId="77777777" w:rsidR="00790087" w:rsidRDefault="00790087" w:rsidP="008C3707">
      <w:pPr>
        <w:suppressAutoHyphens/>
        <w:ind w:firstLine="709"/>
        <w:jc w:val="both"/>
        <w:rPr>
          <w:b/>
          <w:sz w:val="20"/>
          <w:szCs w:val="20"/>
          <w:lang w:eastAsia="zh-CN"/>
        </w:rPr>
      </w:pPr>
    </w:p>
    <w:p w14:paraId="6FB225FB" w14:textId="77777777" w:rsidR="001D0921" w:rsidRPr="00EE5B87" w:rsidRDefault="00386BCB" w:rsidP="00377809">
      <w:pPr>
        <w:suppressAutoHyphens/>
        <w:jc w:val="center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15</w:t>
      </w:r>
      <w:r w:rsidR="001D0921" w:rsidRPr="00EE5B87">
        <w:rPr>
          <w:b/>
          <w:sz w:val="20"/>
          <w:szCs w:val="20"/>
          <w:lang w:eastAsia="zh-CN"/>
        </w:rPr>
        <w:t xml:space="preserve">. </w:t>
      </w:r>
      <w:r w:rsidR="002C78FA" w:rsidRPr="00EE5B87">
        <w:rPr>
          <w:b/>
          <w:sz w:val="20"/>
          <w:szCs w:val="20"/>
          <w:lang w:eastAsia="zh-CN"/>
        </w:rPr>
        <w:t>ЮРИДИЧЕСКИЕ АДРЕСА, 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0E3CEB" w:rsidRPr="00EE5B87" w14:paraId="57D9A833" w14:textId="77777777" w:rsidTr="00173566">
        <w:tc>
          <w:tcPr>
            <w:tcW w:w="5353" w:type="dxa"/>
            <w:shd w:val="clear" w:color="auto" w:fill="auto"/>
          </w:tcPr>
          <w:p w14:paraId="2067F5BD" w14:textId="77777777" w:rsidR="00C671DA" w:rsidRPr="00EE5B87" w:rsidRDefault="00E00609" w:rsidP="0067578F">
            <w:pPr>
              <w:shd w:val="clear" w:color="auto" w:fill="FFFFFF"/>
              <w:ind w:left="10"/>
              <w:jc w:val="center"/>
              <w:rPr>
                <w:b/>
                <w:spacing w:val="10"/>
                <w:sz w:val="20"/>
                <w:szCs w:val="20"/>
              </w:rPr>
            </w:pPr>
            <w:r w:rsidRPr="00EE5B87">
              <w:rPr>
                <w:b/>
                <w:spacing w:val="10"/>
                <w:sz w:val="20"/>
                <w:szCs w:val="20"/>
              </w:rPr>
              <w:t>«</w:t>
            </w:r>
            <w:r w:rsidR="00E2541E" w:rsidRPr="00EE5B87">
              <w:rPr>
                <w:b/>
                <w:spacing w:val="10"/>
                <w:sz w:val="20"/>
                <w:szCs w:val="20"/>
              </w:rPr>
              <w:t>ЗАКАЗЧИК</w:t>
            </w:r>
            <w:r w:rsidRPr="00EE5B87">
              <w:rPr>
                <w:b/>
                <w:spacing w:val="10"/>
                <w:sz w:val="20"/>
                <w:szCs w:val="20"/>
              </w:rPr>
              <w:t>»</w:t>
            </w:r>
            <w:r w:rsidR="00C671DA" w:rsidRPr="00EE5B87">
              <w:rPr>
                <w:b/>
                <w:spacing w:val="10"/>
                <w:sz w:val="20"/>
                <w:szCs w:val="20"/>
              </w:rPr>
              <w:t>:</w:t>
            </w:r>
          </w:p>
          <w:p w14:paraId="4F4B0856" w14:textId="77777777" w:rsidR="00E86943" w:rsidRPr="00EE5B87" w:rsidRDefault="00C671DA" w:rsidP="0067578F">
            <w:pPr>
              <w:shd w:val="clear" w:color="auto" w:fill="FFFFFF"/>
              <w:ind w:left="10"/>
              <w:jc w:val="center"/>
              <w:rPr>
                <w:spacing w:val="10"/>
                <w:sz w:val="20"/>
                <w:szCs w:val="20"/>
              </w:rPr>
            </w:pPr>
            <w:r w:rsidRPr="00EE5B87">
              <w:rPr>
                <w:b/>
                <w:spacing w:val="10"/>
                <w:sz w:val="20"/>
                <w:szCs w:val="20"/>
              </w:rPr>
              <w:t>ФГБУ «ФЦН» Минздрава России (г. Тюмень)</w:t>
            </w:r>
          </w:p>
          <w:p w14:paraId="0C8B9952" w14:textId="77777777" w:rsidR="00C671DA" w:rsidRPr="00EE5B87" w:rsidRDefault="006A6B1C" w:rsidP="0067578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>Юр</w:t>
            </w:r>
            <w:r w:rsidR="000B64FD" w:rsidRPr="00EE5B87">
              <w:rPr>
                <w:sz w:val="20"/>
                <w:szCs w:val="20"/>
              </w:rPr>
              <w:t>.</w:t>
            </w:r>
            <w:r w:rsidR="00C671DA" w:rsidRPr="00EE5B87">
              <w:rPr>
                <w:sz w:val="20"/>
                <w:szCs w:val="20"/>
              </w:rPr>
              <w:t>факт</w:t>
            </w:r>
            <w:r w:rsidR="000B64FD" w:rsidRPr="00EE5B87">
              <w:rPr>
                <w:sz w:val="20"/>
                <w:szCs w:val="20"/>
              </w:rPr>
              <w:t xml:space="preserve">. </w:t>
            </w:r>
            <w:r w:rsidR="002A7A36" w:rsidRPr="00EE5B87">
              <w:rPr>
                <w:sz w:val="20"/>
                <w:szCs w:val="20"/>
              </w:rPr>
              <w:t>адрес: г.</w:t>
            </w:r>
            <w:r w:rsidR="00C671DA" w:rsidRPr="00EE5B87">
              <w:rPr>
                <w:sz w:val="20"/>
                <w:szCs w:val="20"/>
              </w:rPr>
              <w:t xml:space="preserve"> Тюмень, 4 км Червишевского тракта, д.5, </w:t>
            </w:r>
          </w:p>
          <w:p w14:paraId="62859C9A" w14:textId="77777777" w:rsidR="00C671DA" w:rsidRPr="00EE5B87" w:rsidRDefault="00C671DA" w:rsidP="0067578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>Почтовый адрес: 625032, г. Тюмень, а/я 2138</w:t>
            </w:r>
          </w:p>
          <w:p w14:paraId="3AD5BA87" w14:textId="77777777" w:rsidR="000B64FD" w:rsidRPr="00EE5B87" w:rsidRDefault="00C671DA" w:rsidP="0067578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 xml:space="preserve">ИНН 7204152364, КПП 720301001, </w:t>
            </w:r>
          </w:p>
          <w:p w14:paraId="3461AD2D" w14:textId="77777777" w:rsidR="000B64FD" w:rsidRPr="00EE5B87" w:rsidRDefault="00C671DA" w:rsidP="0067578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 xml:space="preserve">ОГРН 1107232010160, </w:t>
            </w:r>
          </w:p>
          <w:p w14:paraId="223D72EA" w14:textId="77777777" w:rsidR="00C671DA" w:rsidRPr="00EE5B87" w:rsidRDefault="00C671DA" w:rsidP="0067578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 xml:space="preserve">Код по ОКПО 65027441, Код по ОКВЭД </w:t>
            </w:r>
            <w:r w:rsidR="008862AC" w:rsidRPr="00EE5B87">
              <w:rPr>
                <w:sz w:val="20"/>
                <w:szCs w:val="20"/>
              </w:rPr>
              <w:t>86.</w:t>
            </w:r>
            <w:r w:rsidR="002A7A36" w:rsidRPr="00EE5B87">
              <w:rPr>
                <w:sz w:val="20"/>
                <w:szCs w:val="20"/>
              </w:rPr>
              <w:t>1</w:t>
            </w:r>
          </w:p>
          <w:p w14:paraId="2A6E2D23" w14:textId="77777777" w:rsidR="00C671DA" w:rsidRPr="00EE5B87" w:rsidRDefault="00C671DA" w:rsidP="0067578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 xml:space="preserve">УФК по Тюменской области (ФГБУ «ФЦН» Минздрава России (г. Тюмень) </w:t>
            </w:r>
          </w:p>
          <w:p w14:paraId="5FC65F0C" w14:textId="77777777" w:rsidR="000B64FD" w:rsidRPr="00EE5B87" w:rsidRDefault="000B64FD" w:rsidP="0067578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>л/с 20676Х73870 л/с 22676Х73870</w:t>
            </w:r>
          </w:p>
          <w:p w14:paraId="58392633" w14:textId="77777777" w:rsidR="000B64FD" w:rsidRPr="00EE5B87" w:rsidRDefault="000B64FD" w:rsidP="0067578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 xml:space="preserve">р/сч 03214643000000016700, </w:t>
            </w:r>
            <w:r w:rsidR="00312891" w:rsidRPr="00312891">
              <w:rPr>
                <w:sz w:val="20"/>
                <w:szCs w:val="20"/>
              </w:rPr>
              <w:t xml:space="preserve">ОКЦ №4 УГУ </w:t>
            </w:r>
            <w:r w:rsidRPr="00EE5B87">
              <w:rPr>
                <w:sz w:val="20"/>
                <w:szCs w:val="20"/>
              </w:rPr>
              <w:t xml:space="preserve">БАНКА РОССИИ // УФК ПО ТЮМЕНСКОЙ ОБЛАСТИ, Г.ТЮМЕНЬ, </w:t>
            </w:r>
          </w:p>
          <w:p w14:paraId="237B6060" w14:textId="77777777" w:rsidR="00C671DA" w:rsidRPr="00EE5B87" w:rsidRDefault="000B64FD" w:rsidP="0067578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>к/сч 40102810945370000060, БИК 017102101</w:t>
            </w:r>
          </w:p>
          <w:p w14:paraId="4F2D014A" w14:textId="77777777" w:rsidR="00C671DA" w:rsidRPr="00EE5B87" w:rsidRDefault="00C671DA" w:rsidP="0067578F">
            <w:pPr>
              <w:jc w:val="both"/>
              <w:textAlignment w:val="baseline"/>
              <w:rPr>
                <w:sz w:val="20"/>
                <w:szCs w:val="20"/>
              </w:rPr>
            </w:pPr>
            <w:r w:rsidRPr="00EE5B87">
              <w:rPr>
                <w:sz w:val="20"/>
                <w:szCs w:val="20"/>
              </w:rPr>
              <w:t>Тел.</w:t>
            </w:r>
            <w:r w:rsidR="00E86943" w:rsidRPr="00EE5B87">
              <w:rPr>
                <w:sz w:val="20"/>
                <w:szCs w:val="20"/>
              </w:rPr>
              <w:t xml:space="preserve"> (3452) </w:t>
            </w:r>
            <w:r w:rsidRPr="00EE5B87">
              <w:rPr>
                <w:sz w:val="20"/>
                <w:szCs w:val="20"/>
              </w:rPr>
              <w:t>293-720; факс.</w:t>
            </w:r>
            <w:r w:rsidR="00E86943" w:rsidRPr="00EE5B87">
              <w:rPr>
                <w:sz w:val="20"/>
                <w:szCs w:val="20"/>
              </w:rPr>
              <w:t xml:space="preserve"> (3452) </w:t>
            </w:r>
            <w:r w:rsidRPr="00EE5B87">
              <w:rPr>
                <w:sz w:val="20"/>
                <w:szCs w:val="20"/>
              </w:rPr>
              <w:t>293-707</w:t>
            </w:r>
          </w:p>
          <w:p w14:paraId="0C97597D" w14:textId="77777777" w:rsidR="00C671DA" w:rsidRDefault="00790087" w:rsidP="0067578F">
            <w:pPr>
              <w:pStyle w:val="Iauiue"/>
            </w:pPr>
            <w:r w:rsidRPr="00EE5B87">
              <w:lastRenderedPageBreak/>
              <w:t>От Заказчика</w:t>
            </w:r>
            <w:r w:rsidR="00634DFF" w:rsidRPr="00EE5B87">
              <w:t xml:space="preserve"> </w:t>
            </w:r>
          </w:p>
          <w:p w14:paraId="2550CF94" w14:textId="77777777" w:rsidR="00C671DA" w:rsidRPr="00EE5B87" w:rsidRDefault="00821D85" w:rsidP="0067578F">
            <w:pPr>
              <w:pStyle w:val="Iauiue"/>
              <w:rPr>
                <w:b/>
              </w:rPr>
            </w:pPr>
            <w:r w:rsidRPr="00EE5B87">
              <w:t xml:space="preserve">                     </w:t>
            </w:r>
            <w:r w:rsidR="00C671DA" w:rsidRPr="00EE5B87">
              <w:t>____</w:t>
            </w:r>
            <w:r w:rsidR="006F47C5" w:rsidRPr="00EE5B87">
              <w:t>_______</w:t>
            </w:r>
            <w:r w:rsidR="00C671DA" w:rsidRPr="00EE5B87">
              <w:t>___/</w:t>
            </w:r>
            <w:r w:rsidR="0067578F">
              <w:t>С.И. Костарев</w:t>
            </w:r>
          </w:p>
          <w:p w14:paraId="283818F7" w14:textId="77777777" w:rsidR="001D0921" w:rsidRPr="00EE5B87" w:rsidRDefault="001D0921" w:rsidP="006757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B22780D" w14:textId="77777777" w:rsidR="001D0921" w:rsidRPr="00EE5B87" w:rsidRDefault="00E00609" w:rsidP="0067578F">
            <w:pPr>
              <w:pStyle w:val="Iauiue"/>
              <w:ind w:hanging="108"/>
              <w:jc w:val="center"/>
              <w:rPr>
                <w:b/>
              </w:rPr>
            </w:pPr>
            <w:r w:rsidRPr="00EE5B87">
              <w:rPr>
                <w:b/>
              </w:rPr>
              <w:lastRenderedPageBreak/>
              <w:t>«</w:t>
            </w:r>
            <w:r w:rsidR="001426C6" w:rsidRPr="00EE5B87">
              <w:rPr>
                <w:b/>
              </w:rPr>
              <w:t>ИСПОЛНИТЕЛЬ</w:t>
            </w:r>
            <w:r w:rsidRPr="00EE5B87">
              <w:rPr>
                <w:b/>
              </w:rPr>
              <w:t>»</w:t>
            </w:r>
            <w:r w:rsidR="00C671DA" w:rsidRPr="00EE5B87">
              <w:rPr>
                <w:b/>
              </w:rPr>
              <w:t>:</w:t>
            </w:r>
          </w:p>
          <w:p w14:paraId="446446AA" w14:textId="77777777" w:rsidR="0023199C" w:rsidRPr="00BC225D" w:rsidRDefault="0023199C" w:rsidP="0023199C">
            <w:pPr>
              <w:widowControl w:val="0"/>
              <w:suppressAutoHyphens/>
              <w:autoSpaceDE w:val="0"/>
              <w:ind w:right="141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BC225D">
              <w:rPr>
                <w:rFonts w:eastAsia="Arial"/>
                <w:b/>
                <w:sz w:val="20"/>
                <w:szCs w:val="20"/>
                <w:lang w:eastAsia="ar-SA"/>
              </w:rPr>
              <w:t>______________</w:t>
            </w:r>
          </w:p>
          <w:p w14:paraId="55F7CD96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</w:p>
          <w:p w14:paraId="1E96C790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Адрес</w:t>
            </w:r>
          </w:p>
          <w:p w14:paraId="1972B183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тел./факс:</w:t>
            </w:r>
          </w:p>
          <w:p w14:paraId="6010AC08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Адрес эл.почты </w:t>
            </w:r>
          </w:p>
          <w:p w14:paraId="7AA486A5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ИНН</w:t>
            </w:r>
          </w:p>
          <w:p w14:paraId="14CE5CAF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КПП </w:t>
            </w:r>
          </w:p>
          <w:p w14:paraId="4BC6590D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</w:p>
          <w:p w14:paraId="13531966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р/с</w:t>
            </w:r>
          </w:p>
          <w:p w14:paraId="76021114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в</w:t>
            </w:r>
          </w:p>
          <w:p w14:paraId="485620DB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к/с</w:t>
            </w:r>
          </w:p>
          <w:p w14:paraId="2B373D50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БИК</w:t>
            </w:r>
          </w:p>
          <w:p w14:paraId="0137F20B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ОКАТО/ОКТМО</w:t>
            </w:r>
          </w:p>
          <w:p w14:paraId="5A4D4A84" w14:textId="77777777" w:rsidR="0023199C" w:rsidRPr="00BC225D" w:rsidRDefault="0023199C" w:rsidP="0023199C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ОКПО</w:t>
            </w:r>
          </w:p>
          <w:p w14:paraId="62307E79" w14:textId="77777777" w:rsidR="0023199C" w:rsidRPr="00BC225D" w:rsidRDefault="0023199C" w:rsidP="0023199C">
            <w:pPr>
              <w:pStyle w:val="ConsPlusNormal"/>
              <w:rPr>
                <w:spacing w:val="10"/>
                <w:sz w:val="20"/>
                <w:szCs w:val="20"/>
                <w:lang w:eastAsia="ar-SA"/>
              </w:rPr>
            </w:pPr>
          </w:p>
          <w:p w14:paraId="7970C910" w14:textId="77777777" w:rsidR="0023199C" w:rsidRPr="00BC225D" w:rsidRDefault="0023199C" w:rsidP="0023199C">
            <w:pPr>
              <w:pStyle w:val="ConsPlusNormal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От Поставщика</w:t>
            </w:r>
          </w:p>
          <w:p w14:paraId="76DE543C" w14:textId="77777777" w:rsidR="004622AD" w:rsidRPr="00EE5B87" w:rsidRDefault="0023199C" w:rsidP="0023199C">
            <w:pPr>
              <w:jc w:val="both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             ________________ / __________ /</w:t>
            </w:r>
          </w:p>
          <w:p w14:paraId="4A527184" w14:textId="77777777" w:rsidR="006A6B1C" w:rsidRPr="00AB076F" w:rsidRDefault="006A6B1C" w:rsidP="0067578F">
            <w:pPr>
              <w:jc w:val="both"/>
              <w:rPr>
                <w:sz w:val="20"/>
                <w:szCs w:val="20"/>
              </w:rPr>
            </w:pPr>
          </w:p>
        </w:tc>
      </w:tr>
    </w:tbl>
    <w:p w14:paraId="54167ECC" w14:textId="77777777" w:rsidR="00C671DA" w:rsidRPr="00814E20" w:rsidRDefault="000B64FD" w:rsidP="00814E20">
      <w:pPr>
        <w:jc w:val="right"/>
        <w:rPr>
          <w:sz w:val="20"/>
          <w:szCs w:val="20"/>
        </w:rPr>
      </w:pPr>
      <w:r>
        <w:lastRenderedPageBreak/>
        <w:br w:type="page"/>
      </w:r>
      <w:r w:rsidR="00C671DA" w:rsidRPr="00814E20">
        <w:rPr>
          <w:sz w:val="20"/>
          <w:szCs w:val="20"/>
        </w:rPr>
        <w:lastRenderedPageBreak/>
        <w:t>Приложение №1</w:t>
      </w:r>
    </w:p>
    <w:p w14:paraId="7E0B42E1" w14:textId="77777777" w:rsidR="00C671DA" w:rsidRPr="00814E20" w:rsidRDefault="00C671DA" w:rsidP="00814E20">
      <w:pPr>
        <w:shd w:val="clear" w:color="auto" w:fill="FFFFFF"/>
        <w:tabs>
          <w:tab w:val="left" w:pos="7200"/>
        </w:tabs>
        <w:jc w:val="right"/>
        <w:rPr>
          <w:sz w:val="20"/>
          <w:szCs w:val="20"/>
        </w:rPr>
      </w:pPr>
      <w:r w:rsidRPr="00814E20">
        <w:rPr>
          <w:sz w:val="20"/>
          <w:szCs w:val="20"/>
        </w:rPr>
        <w:t xml:space="preserve">к </w:t>
      </w:r>
      <w:r w:rsidR="0098712D">
        <w:rPr>
          <w:sz w:val="20"/>
          <w:szCs w:val="20"/>
        </w:rPr>
        <w:t>Контракт</w:t>
      </w:r>
      <w:r w:rsidRPr="00814E20">
        <w:rPr>
          <w:sz w:val="20"/>
          <w:szCs w:val="20"/>
        </w:rPr>
        <w:t xml:space="preserve">у </w:t>
      </w:r>
      <w:r w:rsidRPr="00814E20">
        <w:rPr>
          <w:bCs/>
          <w:spacing w:val="10"/>
          <w:sz w:val="20"/>
          <w:szCs w:val="20"/>
        </w:rPr>
        <w:t>от</w:t>
      </w:r>
      <w:r w:rsidRPr="00814E20">
        <w:rPr>
          <w:spacing w:val="1"/>
          <w:sz w:val="20"/>
          <w:szCs w:val="20"/>
        </w:rPr>
        <w:t xml:space="preserve"> </w:t>
      </w:r>
      <w:r w:rsidR="0023199C">
        <w:rPr>
          <w:sz w:val="20"/>
          <w:szCs w:val="20"/>
          <w:lang w:eastAsia="ar-SA"/>
        </w:rPr>
        <w:t>____</w:t>
      </w:r>
      <w:r w:rsidR="008048F0" w:rsidRPr="00814E20">
        <w:rPr>
          <w:sz w:val="20"/>
          <w:szCs w:val="20"/>
          <w:lang w:eastAsia="ar-SA"/>
        </w:rPr>
        <w:t xml:space="preserve"> </w:t>
      </w:r>
      <w:r w:rsidR="00A57A42" w:rsidRPr="00814E20">
        <w:rPr>
          <w:spacing w:val="1"/>
          <w:sz w:val="20"/>
          <w:szCs w:val="20"/>
        </w:rPr>
        <w:t>20</w:t>
      </w:r>
      <w:r w:rsidR="005C4013" w:rsidRPr="00814E20">
        <w:rPr>
          <w:spacing w:val="1"/>
          <w:sz w:val="20"/>
          <w:szCs w:val="20"/>
        </w:rPr>
        <w:t>2</w:t>
      </w:r>
      <w:r w:rsidR="004C1884">
        <w:rPr>
          <w:spacing w:val="1"/>
          <w:sz w:val="20"/>
          <w:szCs w:val="20"/>
        </w:rPr>
        <w:t>6</w:t>
      </w:r>
      <w:r w:rsidR="00A57A42" w:rsidRPr="00814E20">
        <w:rPr>
          <w:spacing w:val="1"/>
          <w:sz w:val="20"/>
          <w:szCs w:val="20"/>
        </w:rPr>
        <w:t xml:space="preserve"> года </w:t>
      </w:r>
      <w:r w:rsidRPr="00814E20">
        <w:rPr>
          <w:sz w:val="20"/>
          <w:szCs w:val="20"/>
        </w:rPr>
        <w:t xml:space="preserve">№ </w:t>
      </w:r>
      <w:r w:rsidR="0023199C">
        <w:rPr>
          <w:sz w:val="20"/>
          <w:szCs w:val="20"/>
        </w:rPr>
        <w:t>___</w:t>
      </w:r>
    </w:p>
    <w:p w14:paraId="1111ABBA" w14:textId="77777777" w:rsidR="00555C54" w:rsidRPr="00814E20" w:rsidRDefault="00555C54" w:rsidP="00C671DA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</w:p>
    <w:p w14:paraId="6DF5A6F4" w14:textId="77777777" w:rsidR="00C671DA" w:rsidRPr="00814E20" w:rsidRDefault="00C671DA" w:rsidP="00C671DA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  <w:r w:rsidRPr="00814E20">
        <w:rPr>
          <w:b/>
          <w:sz w:val="20"/>
          <w:szCs w:val="20"/>
        </w:rPr>
        <w:t>Спецификация</w:t>
      </w:r>
      <w:r w:rsidR="0023305A" w:rsidRPr="00814E20">
        <w:rPr>
          <w:b/>
          <w:sz w:val="20"/>
          <w:szCs w:val="20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5"/>
        <w:gridCol w:w="4797"/>
        <w:gridCol w:w="851"/>
        <w:gridCol w:w="1275"/>
        <w:gridCol w:w="1312"/>
        <w:gridCol w:w="1291"/>
      </w:tblGrid>
      <w:tr w:rsidR="00CF1452" w:rsidRPr="00F14750" w14:paraId="4EC60995" w14:textId="77777777" w:rsidTr="00EB0F9A">
        <w:tc>
          <w:tcPr>
            <w:tcW w:w="675" w:type="dxa"/>
            <w:shd w:val="clear" w:color="auto" w:fill="auto"/>
            <w:vAlign w:val="center"/>
          </w:tcPr>
          <w:p w14:paraId="0412DB2D" w14:textId="77777777" w:rsidR="00CF1452" w:rsidRPr="00F14750" w:rsidRDefault="00CF1452" w:rsidP="00F1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F14750">
              <w:rPr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626EFCA0" w14:textId="77777777" w:rsidR="00CF1452" w:rsidRPr="00F14750" w:rsidRDefault="00CF1452" w:rsidP="00F1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F14750">
              <w:rPr>
                <w:b/>
                <w:bCs/>
                <w:sz w:val="20"/>
                <w:szCs w:val="20"/>
              </w:rPr>
              <w:t>Наименование товаров, работ,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E7791" w14:textId="77777777" w:rsidR="00CF1452" w:rsidRPr="00F14750" w:rsidRDefault="00CF1452" w:rsidP="00F1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F14750">
              <w:rPr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DCFAA" w14:textId="77777777" w:rsidR="00CF1452" w:rsidRPr="00F14750" w:rsidRDefault="00CF1452" w:rsidP="00F1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F14750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4348C5E" w14:textId="77777777" w:rsidR="00CF1452" w:rsidRPr="00F14750" w:rsidRDefault="00CF1452" w:rsidP="00F1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F14750">
              <w:rPr>
                <w:b/>
                <w:bCs/>
                <w:sz w:val="20"/>
                <w:szCs w:val="20"/>
              </w:rPr>
              <w:t>Цена за ед.изм., руб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EF9C34B" w14:textId="77777777" w:rsidR="00CF1452" w:rsidRPr="00F14750" w:rsidRDefault="00CF1452" w:rsidP="00F1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F14750">
              <w:rPr>
                <w:b/>
                <w:bCs/>
                <w:sz w:val="20"/>
                <w:szCs w:val="20"/>
              </w:rPr>
              <w:t>Сумма, руб.</w:t>
            </w:r>
          </w:p>
        </w:tc>
      </w:tr>
      <w:tr w:rsidR="00CF1452" w:rsidRPr="00F14750" w14:paraId="0A943681" w14:textId="77777777" w:rsidTr="00EB0F9A">
        <w:tc>
          <w:tcPr>
            <w:tcW w:w="675" w:type="dxa"/>
            <w:shd w:val="clear" w:color="auto" w:fill="auto"/>
            <w:vAlign w:val="center"/>
          </w:tcPr>
          <w:p w14:paraId="1E6A845B" w14:textId="77777777" w:rsidR="00CF1452" w:rsidRPr="00F14750" w:rsidRDefault="00CF1452" w:rsidP="00F14750">
            <w:pPr>
              <w:jc w:val="center"/>
              <w:rPr>
                <w:sz w:val="20"/>
                <w:szCs w:val="20"/>
              </w:rPr>
            </w:pPr>
            <w:r w:rsidRPr="00F14750">
              <w:rPr>
                <w:sz w:val="20"/>
                <w:szCs w:val="20"/>
              </w:rPr>
              <w:t>1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776447C2" w14:textId="69D2F3CD" w:rsidR="00CF1452" w:rsidRPr="00F14750" w:rsidRDefault="00CF1452" w:rsidP="00F14750">
            <w:pPr>
              <w:jc w:val="both"/>
              <w:rPr>
                <w:sz w:val="20"/>
                <w:szCs w:val="20"/>
              </w:rPr>
            </w:pPr>
            <w:r w:rsidRPr="00F14750">
              <w:rPr>
                <w:sz w:val="20"/>
                <w:szCs w:val="20"/>
              </w:rPr>
              <w:t>Оказание услуг по сбору, транспортированию, обработке/обезвреживанию медицинских отходов (оборудование (техника), инструменты и прочее)</w:t>
            </w:r>
            <w:r w:rsidR="00664DA0" w:rsidRPr="00F14750">
              <w:rPr>
                <w:sz w:val="20"/>
                <w:szCs w:val="20"/>
              </w:rPr>
              <w:t xml:space="preserve">, </w:t>
            </w:r>
            <w:r w:rsidR="00FB21F9" w:rsidRPr="00F14750">
              <w:rPr>
                <w:sz w:val="20"/>
                <w:szCs w:val="20"/>
              </w:rPr>
              <w:t>согласно перечню</w:t>
            </w:r>
            <w:r w:rsidR="00664DA0" w:rsidRPr="00F1475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1E03A" w14:textId="77777777" w:rsidR="00CF1452" w:rsidRPr="00F14750" w:rsidRDefault="00664DA0" w:rsidP="00F14750">
            <w:pPr>
              <w:jc w:val="center"/>
              <w:rPr>
                <w:sz w:val="20"/>
                <w:szCs w:val="20"/>
              </w:rPr>
            </w:pPr>
            <w:r w:rsidRPr="00F14750">
              <w:rPr>
                <w:sz w:val="20"/>
                <w:szCs w:val="20"/>
              </w:rPr>
              <w:t>усл.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A3E98F" w14:textId="77777777" w:rsidR="00CF1452" w:rsidRPr="00F14750" w:rsidRDefault="00664DA0" w:rsidP="00F14750">
            <w:pPr>
              <w:jc w:val="center"/>
              <w:rPr>
                <w:sz w:val="20"/>
                <w:szCs w:val="20"/>
              </w:rPr>
            </w:pPr>
            <w:r w:rsidRPr="00F14750">
              <w:rPr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64400A4" w14:textId="77777777" w:rsidR="00CF1452" w:rsidRPr="00F14750" w:rsidRDefault="00CF1452" w:rsidP="00F1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9D990C8" w14:textId="77777777" w:rsidR="00CF1452" w:rsidRPr="00F14750" w:rsidRDefault="00CF1452" w:rsidP="00F14750">
            <w:pPr>
              <w:jc w:val="center"/>
              <w:rPr>
                <w:sz w:val="20"/>
                <w:szCs w:val="20"/>
              </w:rPr>
            </w:pPr>
          </w:p>
        </w:tc>
      </w:tr>
      <w:tr w:rsidR="00CF1452" w:rsidRPr="00F14750" w14:paraId="1949C639" w14:textId="77777777" w:rsidTr="00EB0F9A">
        <w:tc>
          <w:tcPr>
            <w:tcW w:w="8910" w:type="dxa"/>
            <w:gridSpan w:val="5"/>
            <w:shd w:val="clear" w:color="auto" w:fill="auto"/>
            <w:vAlign w:val="center"/>
          </w:tcPr>
          <w:p w14:paraId="72FBB147" w14:textId="77777777" w:rsidR="00CF1452" w:rsidRPr="00F14750" w:rsidRDefault="00CF1452" w:rsidP="00F14750">
            <w:pPr>
              <w:jc w:val="center"/>
              <w:rPr>
                <w:sz w:val="20"/>
                <w:szCs w:val="20"/>
              </w:rPr>
            </w:pPr>
            <w:r w:rsidRPr="00F14750">
              <w:rPr>
                <w:sz w:val="20"/>
                <w:szCs w:val="20"/>
              </w:rPr>
              <w:t>ИТОГО: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CCD665" w14:textId="77777777" w:rsidR="00CF1452" w:rsidRPr="00F14750" w:rsidRDefault="00CF1452" w:rsidP="00F1475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4630E7" w14:textId="77777777" w:rsidR="0023199C" w:rsidRDefault="0023199C" w:rsidP="0023199C">
      <w:pPr>
        <w:autoSpaceDE w:val="0"/>
        <w:autoSpaceDN w:val="0"/>
        <w:adjustRightInd w:val="0"/>
        <w:ind w:right="-143"/>
        <w:jc w:val="both"/>
        <w:rPr>
          <w:sz w:val="18"/>
          <w:szCs w:val="18"/>
        </w:rPr>
      </w:pPr>
    </w:p>
    <w:p w14:paraId="25CEF09A" w14:textId="77777777" w:rsidR="00985FFB" w:rsidRPr="00664DA0" w:rsidRDefault="00CF1452" w:rsidP="00985FFB">
      <w:pPr>
        <w:autoSpaceDE w:val="0"/>
        <w:autoSpaceDN w:val="0"/>
        <w:adjustRightInd w:val="0"/>
        <w:ind w:right="-143"/>
        <w:jc w:val="center"/>
        <w:rPr>
          <w:b/>
          <w:bCs/>
          <w:sz w:val="18"/>
          <w:szCs w:val="18"/>
        </w:rPr>
      </w:pPr>
      <w:r w:rsidRPr="00664DA0">
        <w:rPr>
          <w:b/>
          <w:bCs/>
          <w:sz w:val="18"/>
          <w:szCs w:val="18"/>
        </w:rPr>
        <w:t>Перечень оборудования (имущества)</w:t>
      </w:r>
      <w:r w:rsidR="00FB21F9">
        <w:rPr>
          <w:b/>
          <w:bCs/>
          <w:sz w:val="18"/>
          <w:szCs w:val="18"/>
        </w:rPr>
        <w:t xml:space="preserve"> и прочего</w:t>
      </w:r>
    </w:p>
    <w:tbl>
      <w:tblPr>
        <w:tblW w:w="10259" w:type="dxa"/>
        <w:tblInd w:w="-34" w:type="dxa"/>
        <w:tblLook w:val="04A0" w:firstRow="1" w:lastRow="0" w:firstColumn="1" w:lastColumn="0" w:noHBand="0" w:noVBand="1"/>
      </w:tblPr>
      <w:tblGrid>
        <w:gridCol w:w="516"/>
        <w:gridCol w:w="7706"/>
        <w:gridCol w:w="820"/>
        <w:gridCol w:w="1217"/>
      </w:tblGrid>
      <w:tr w:rsidR="0023199C" w:rsidRPr="0023199C" w14:paraId="7719D290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FE4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№ п\п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8D4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аименование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4A5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ед.изм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D79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оличество</w:t>
            </w:r>
          </w:p>
        </w:tc>
      </w:tr>
      <w:tr w:rsidR="0023199C" w:rsidRPr="0023199C" w14:paraId="22A4D656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C6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C352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Стол с подвесной тумбой СК27.9 оре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017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5864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571AE39D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6B3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41B8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SSD накопитель Samsung 860 EVO MZ-76E1T0BW 1Tб, 2.5" SATA II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008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A005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23199C" w:rsidRPr="0023199C" w14:paraId="5FF74875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EB5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DC6B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X-USB PROКВМ удлинитель по вит.паре(CATx)на дистанц.(VGA)(1920-1080)+audio+USB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F751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E7C5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703D6BB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8CD1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FF60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Анализатор кислотно-щелочного и газового состава крови серии ABL800 FLE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CA5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060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70CD3793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862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D003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Аппарат для измерения артер.давл. анероидный механич.ИАД-01 «Адъютор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D908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EED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23199C" w:rsidRPr="0023199C" w14:paraId="45F4C53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F17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83BF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Аппроксиматор Тип по BIEMER-MUELLER (автор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E5A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5FA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23199C" w:rsidRPr="0023199C" w14:paraId="6288C7FE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E788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5B7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5A3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D16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23199C" w:rsidRPr="0023199C" w14:paraId="511CFD2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81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6608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Вентилятор ATLANTA ATH-1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3546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7547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23199C" w:rsidRPr="0023199C" w14:paraId="4C516EDA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E11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CE41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Внешний жесткий диск 2.5 400GB Toshiba (USB 3.0 черный, 117х80х20мм,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80B5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8B9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9</w:t>
            </w:r>
          </w:p>
        </w:tc>
      </w:tr>
      <w:tr w:rsidR="0023199C" w:rsidRPr="0023199C" w14:paraId="15688D2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2F9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8C3B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3199C">
              <w:rPr>
                <w:sz w:val="20"/>
                <w:szCs w:val="20"/>
              </w:rPr>
              <w:t>Внешний</w:t>
            </w:r>
            <w:r w:rsidRPr="0023199C">
              <w:rPr>
                <w:sz w:val="20"/>
                <w:szCs w:val="20"/>
                <w:lang w:val="en-US"/>
              </w:rPr>
              <w:t xml:space="preserve"> </w:t>
            </w:r>
            <w:r w:rsidRPr="0023199C">
              <w:rPr>
                <w:sz w:val="20"/>
                <w:szCs w:val="20"/>
              </w:rPr>
              <w:t>жесткий</w:t>
            </w:r>
            <w:r w:rsidRPr="0023199C">
              <w:rPr>
                <w:sz w:val="20"/>
                <w:szCs w:val="20"/>
                <w:lang w:val="en-US"/>
              </w:rPr>
              <w:t xml:space="preserve"> </w:t>
            </w:r>
            <w:r w:rsidRPr="0023199C">
              <w:rPr>
                <w:sz w:val="20"/>
                <w:szCs w:val="20"/>
              </w:rPr>
              <w:t>диск</w:t>
            </w:r>
            <w:r w:rsidRPr="0023199C">
              <w:rPr>
                <w:sz w:val="20"/>
                <w:szCs w:val="20"/>
                <w:lang w:val="en-US"/>
              </w:rPr>
              <w:t xml:space="preserve"> 2.5 5000GB SEAGATE Backup Plus Portable (USB 3.0 </w:t>
            </w:r>
            <w:r w:rsidRPr="0023199C">
              <w:rPr>
                <w:sz w:val="20"/>
                <w:szCs w:val="20"/>
              </w:rPr>
              <w:t>черный</w:t>
            </w:r>
            <w:r w:rsidRPr="0023199C">
              <w:rPr>
                <w:sz w:val="20"/>
                <w:szCs w:val="20"/>
                <w:lang w:val="en-US"/>
              </w:rPr>
              <w:t>, 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A45A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045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8</w:t>
            </w:r>
          </w:p>
        </w:tc>
      </w:tr>
      <w:tr w:rsidR="0023199C" w:rsidRPr="0023199C" w14:paraId="3B512A35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C6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EC7E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Внешний жесткий диск 2.5 500</w:t>
            </w:r>
            <w:r w:rsidRPr="0023199C">
              <w:rPr>
                <w:sz w:val="20"/>
                <w:szCs w:val="20"/>
                <w:lang w:val="en-US"/>
              </w:rPr>
              <w:t>GB</w:t>
            </w:r>
            <w:r w:rsidRPr="0023199C">
              <w:rPr>
                <w:sz w:val="20"/>
                <w:szCs w:val="20"/>
              </w:rPr>
              <w:t xml:space="preserve"> </w:t>
            </w:r>
            <w:r w:rsidRPr="0023199C">
              <w:rPr>
                <w:sz w:val="20"/>
                <w:szCs w:val="20"/>
                <w:lang w:val="en-US"/>
              </w:rPr>
              <w:t>SEAGATE</w:t>
            </w:r>
            <w:r w:rsidRPr="0023199C">
              <w:rPr>
                <w:sz w:val="20"/>
                <w:szCs w:val="20"/>
              </w:rPr>
              <w:t xml:space="preserve"> </w:t>
            </w:r>
            <w:r w:rsidRPr="0023199C">
              <w:rPr>
                <w:sz w:val="20"/>
                <w:szCs w:val="20"/>
                <w:lang w:val="en-US"/>
              </w:rPr>
              <w:t>Expansion</w:t>
            </w:r>
            <w:r w:rsidRPr="0023199C">
              <w:rPr>
                <w:sz w:val="20"/>
                <w:szCs w:val="20"/>
              </w:rPr>
              <w:t xml:space="preserve"> (</w:t>
            </w:r>
            <w:r w:rsidRPr="0023199C">
              <w:rPr>
                <w:sz w:val="20"/>
                <w:szCs w:val="20"/>
                <w:lang w:val="en-US"/>
              </w:rPr>
              <w:t>USB</w:t>
            </w:r>
            <w:r w:rsidRPr="0023199C">
              <w:rPr>
                <w:sz w:val="20"/>
                <w:szCs w:val="20"/>
              </w:rPr>
              <w:t xml:space="preserve"> 3.0 черный, 117х80х15мм,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A5F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3C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15F50FFF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FAF6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82B0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Внешний жесткий диск Seagate Backup Plus STHP5000400, 5 Т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732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6C0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8</w:t>
            </w:r>
          </w:p>
        </w:tc>
      </w:tr>
      <w:tr w:rsidR="0023199C" w:rsidRPr="0023199C" w14:paraId="7B8B183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74D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2A35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Внешний жесткий диск Toshiba Canvio Advance 1000 GB USB 3.0 черный 109*78*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310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E55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23199C" w:rsidRPr="0023199C" w14:paraId="0DE40B1D" w14:textId="77777777" w:rsidTr="00664DA0">
        <w:trPr>
          <w:trHeight w:val="2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E79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585B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Выкусыватель, 2х10 мм, KS752/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711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D3D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3B653A30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9A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CA8A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Выкусыватель, 4х10 мм, KS752/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11E9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EDB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23199C" w:rsidRPr="0023199C" w14:paraId="41D5D5A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4B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28E3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Газонокосилка W53CS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487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837A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7EDBCC68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A6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6184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Гигрометр психрометрический ВИТ-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EE75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A864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2EEA963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7F1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A0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Горелка газовая СЛЕДОПЫТ-GTP-N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CA42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043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0D0FBAD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9D34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D810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Держатель прикроватный и настенный БГ-02 под литровый еврофлако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C78A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B7E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23199C" w:rsidRPr="0023199C" w14:paraId="7CC66C4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B4DA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E043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Дисектор закругленный, тонкий,  дл.180мм, угол 45градус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2319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537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23199C" w:rsidRPr="0023199C" w14:paraId="482AAF5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EE9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41DD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Дисектор закругленный, тонкий,  дл.240мм, угол 45градус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805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821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3296703D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3CE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4E81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Диспенсер для бумажных полотенец "BIONIK" модель BK2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6EC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84F4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23199C" w:rsidRPr="0023199C" w14:paraId="1939B1B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7B4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928A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Диссектор стальной венозный (стандартный), вариант исполнения: мини. 30-02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6C0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5092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289032BE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16D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F945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Диссектор стальной общего хирургического назначения (Penfield), 28-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B5D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CB69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23199C" w:rsidRPr="0023199C" w14:paraId="6A1E420E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7452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4AB3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Дозатор/Диспенсер локтевой настенный "Bio эконом" на 1 лит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97D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9CC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23199C" w:rsidRPr="0023199C" w14:paraId="1F77766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0E45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3839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Доска гладильная "Домина Лайт" (без розетки) Perilla 2244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9D4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6E76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23199C" w:rsidRPr="0023199C" w14:paraId="6FB82BF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A5C8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C021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3199C">
              <w:rPr>
                <w:sz w:val="20"/>
                <w:szCs w:val="20"/>
              </w:rPr>
              <w:t>Жесткий</w:t>
            </w:r>
            <w:r w:rsidRPr="0023199C">
              <w:rPr>
                <w:sz w:val="20"/>
                <w:szCs w:val="20"/>
                <w:lang w:val="en-US"/>
              </w:rPr>
              <w:t xml:space="preserve"> </w:t>
            </w:r>
            <w:r w:rsidRPr="0023199C">
              <w:rPr>
                <w:sz w:val="20"/>
                <w:szCs w:val="20"/>
              </w:rPr>
              <w:t>диск</w:t>
            </w:r>
            <w:r w:rsidRPr="0023199C">
              <w:rPr>
                <w:sz w:val="20"/>
                <w:szCs w:val="20"/>
                <w:lang w:val="en-US"/>
              </w:rPr>
              <w:t xml:space="preserve"> Seagate Original USB 3.0 5T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56A1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318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0</w:t>
            </w:r>
          </w:p>
        </w:tc>
      </w:tr>
      <w:tr w:rsidR="0023199C" w:rsidRPr="0023199C" w14:paraId="57B91ADF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6C8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72F1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Зажим кровоостанавливающий 1*2 зубый, зубчатый прямой 15 с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87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D612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7</w:t>
            </w:r>
          </w:p>
        </w:tc>
      </w:tr>
      <w:tr w:rsidR="0023199C" w:rsidRPr="0023199C" w14:paraId="7677C42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EE6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515A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Зажим кровоостанавливающий 1*2 зубый, зубчатый прямой 160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D70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8ED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23199C" w:rsidRPr="0023199C" w14:paraId="78BD15DE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49C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8035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Зажим кровоостанавливающий Москит изогнутый по плоскости, 150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74C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E18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23199C" w:rsidRPr="0023199C" w14:paraId="00D5F31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ED92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C0B2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Зажим кровоостанавливающий Москит сосудистый изогнутый детский 165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185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2186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9</w:t>
            </w:r>
          </w:p>
        </w:tc>
      </w:tr>
      <w:tr w:rsidR="0023199C" w:rsidRPr="0023199C" w14:paraId="4554FED6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71E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7042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Зажим кровоостанавливающий, зубчатый изогнутый 160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6D2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4DB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4</w:t>
            </w:r>
          </w:p>
        </w:tc>
      </w:tr>
      <w:tr w:rsidR="0023199C" w:rsidRPr="0023199C" w14:paraId="239AD0D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3E7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0ECA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Зажим кровоостанавливающий, общая длина 125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4E78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51C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23199C" w:rsidRPr="0023199C" w14:paraId="280F0813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41E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9E7A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Зажим лигатурный обще-хирургический (Gregory), вариант исполнения: мин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7A72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563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23199C" w:rsidRPr="0023199C" w14:paraId="6EB362D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974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02A5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Зажим стальной типа бульдог (Gregory) Зажим Gregory типа бульдог, изогнутый,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4B16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47F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23199C" w:rsidRPr="0023199C" w14:paraId="311D5F7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B934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FDB2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Иглодержате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E9A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FB16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464F06F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EB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596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Иглодержатель длина 150мм МН-3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C88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B9F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6</w:t>
            </w:r>
          </w:p>
        </w:tc>
      </w:tr>
      <w:tr w:rsidR="0023199C" w:rsidRPr="0023199C" w14:paraId="018AE6F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D6D9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32DB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Иглодержатель длина 200 мм  MH-3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9DE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7B8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6</w:t>
            </w:r>
          </w:p>
        </w:tc>
      </w:tr>
      <w:tr w:rsidR="0023199C" w:rsidRPr="0023199C" w14:paraId="1B56EA0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058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8C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Иглодержатель общехирургический, дли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CE3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58F9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23199C" w:rsidRPr="0023199C" w14:paraId="3E6D126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D067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2A9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Иглодержатель общехирургический, длина 200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FEF6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D45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23199C" w:rsidRPr="0023199C" w14:paraId="7ED2282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0E1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D721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Ингалятор ультразвуковой Monsun U910 1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D9F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BAE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12A35A0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AD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5A4F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Инкуба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635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B86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7A227E8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78E7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FC9D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Инструментарий для остановки крови Манжета, 55 х 9 см, для ограничения циркуляц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E831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772A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23199C" w:rsidRPr="0023199C" w14:paraId="33DA8BBD" w14:textId="77777777" w:rsidTr="00664DA0">
        <w:trPr>
          <w:trHeight w:val="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C5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450F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Инфузомат 3-х шприцевой с автономным источником питания, удлинительная ли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202D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1C04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8</w:t>
            </w:r>
          </w:p>
        </w:tc>
      </w:tr>
      <w:tr w:rsidR="0023199C" w:rsidRPr="0023199C" w14:paraId="6B744ADB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93A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084C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алькулятор PROFF 12 разрядны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2B25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F49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60B112FE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9E41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16A1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алькулятор настольный ПОЛНОРАЗМЕРНЫЙ CITIZEN бухг. SDC-554S 14 разр. DP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F15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2C37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1A30A673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926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99F6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алькулятор электронны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3C79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BA16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23199C" w:rsidRPr="0023199C" w14:paraId="4E8FEEFA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60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2D7B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анюля аспирационная 160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8BB7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E8F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23199C" w:rsidRPr="0023199C" w14:paraId="0E86C95A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C829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907A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анюля аспирационная 190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262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7FF6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23199C" w:rsidRPr="0023199C" w14:paraId="7B98161E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3206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F017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анюля аспирационная 200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690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7CF2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23199C" w:rsidRPr="0023199C" w14:paraId="5169DF3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4A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730E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анюля аспирационная Aesculap AG тип по ADSON (автор) Изогнутая, диаметр 4,0 м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BF3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A197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0</w:t>
            </w:r>
          </w:p>
        </w:tc>
      </w:tr>
      <w:tr w:rsidR="0023199C" w:rsidRPr="0023199C" w14:paraId="20B9866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43A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2F62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анюля аспирационная по BARRON,изогнута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AFC5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0B5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23199C" w:rsidRPr="0023199C" w14:paraId="145127D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6620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8B27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анюля с обтуратором для введения глубинных электродов, 190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337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C722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43F71B08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1756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E283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лещи для обжима наконечников 0,25-2,5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6BC5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689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754219F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E602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CE56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люч (Aesculap AG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C3E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8A0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4F0D336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311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AAB4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орнцанг изогнуты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A9AF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86CC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6</w:t>
            </w:r>
          </w:p>
        </w:tc>
      </w:tr>
      <w:tr w:rsidR="0023199C" w:rsidRPr="0023199C" w14:paraId="29864B2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A4FA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67F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орнцанг прям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1A49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4C8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9</w:t>
            </w:r>
          </w:p>
        </w:tc>
      </w:tr>
      <w:tr w:rsidR="0023199C" w:rsidRPr="0023199C" w14:paraId="6621AE76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57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F531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офемашина автом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5184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A0B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23199C" w:rsidRPr="0023199C" w14:paraId="1AC1B4CA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E1B3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5B07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ресло BN_Lb_EChair-310TPU, оранжевы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14EE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ABD5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23199C" w:rsidRPr="0023199C" w14:paraId="57A9ED1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7BE2" w14:textId="77777777" w:rsidR="0023199C" w:rsidRPr="0023199C" w:rsidRDefault="00375DD1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199C" w:rsidRPr="0023199C">
              <w:rPr>
                <w:sz w:val="20"/>
                <w:szCs w:val="20"/>
              </w:rPr>
              <w:t>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400E" w14:textId="77777777" w:rsidR="0023199C" w:rsidRPr="0023199C" w:rsidRDefault="0023199C" w:rsidP="00F147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ресло оператора Престиж Profi. Обивка – черная искусственная кож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2057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9FD7" w14:textId="77777777" w:rsidR="0023199C" w:rsidRPr="0023199C" w:rsidRDefault="0023199C" w:rsidP="00F14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03B4D04A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B00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798B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ресло оператора ПРЕСТИЖ Pro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BF8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BB4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668F188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688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94A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ресло Чип Ультра с низкой спинкой. Обивка – черная искусственная кож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987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15B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1BB6097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17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786D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ресло экокожа черная,пласти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A56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01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244A6E8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4B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3F9C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рючок 125мм (Aesculap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302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BC0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040C380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29A6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968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рючок 130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8EF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08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3CE7D7F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5F7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6804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рючок двусторон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511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F84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375DD1" w:rsidRPr="0023199C" w14:paraId="7145C02E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271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B44F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рючок кожный микрохирургическ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B36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2F8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375DD1" w:rsidRPr="0023199C" w14:paraId="5BF3C33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8DC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3ECB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рючок тип по CASPAR (автор), длина зонда 5 мм, изогнутый на 90˚, пуговчатый. 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BA2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494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6</w:t>
            </w:r>
          </w:p>
        </w:tc>
      </w:tr>
      <w:tr w:rsidR="00375DD1" w:rsidRPr="0023199C" w14:paraId="389CE1E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63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2F2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усачки костные   MAYFIELD, КА823/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BC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0D7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389CE56F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39E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1F3A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усачки костные  FRIEDMAN, КА800/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BDB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514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69BF5AE3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D5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713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усачки костные  HARTMANN 5,5х20 мм, длина - 18,5 см, KA807/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3DF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329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7C0D397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B1D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811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усачки костные BÖHLER, КА825/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BF4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17B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36884998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8BB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73CC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усачки костные BÖHLER, КА825/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392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FB3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590B68F5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132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FB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юретка антральная , вытянутая, больша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453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BEC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6ADD8A3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587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8CA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юретка антральная , вытянутая, мала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B50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26C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400147F8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67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74A4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юретка антральная , кругла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9E6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12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64D7FBE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DDC6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9EE4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юретка кольцевая  по CAPPABIANCA-de DIVITIIS, круглая проволо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5FE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066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58506D8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CBB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C2B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юретка кольцевая  по CAPPABIANCA-de DIVITIIS, круглая проволо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A6C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4CB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456C3FC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F1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EDB6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юретка кольцевая  по CAPPABIANCA-de DIVITIIS, круглая проволока, гибка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4B1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816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21A0EBF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917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F904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юретка кольцевая  по de DIVITIIS- CAPPABIANCA, тупа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DB2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4D8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1A556DED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697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513E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Лампа бактерицидная 5.159 ОРУБ-01-"Кронт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AA0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23E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3F2908B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CD2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2F06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Лампа бактерицидная 5.159.1 ОРУБ-03-"Кронт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D05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BD2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0C41765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B66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4F7E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Лампа бактерицидная 5.159.2 ОРУБ-2-01 "Кронт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40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AE5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375DD1" w:rsidRPr="0023199C" w14:paraId="5E5BF2F5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5C7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F526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ановакуумметр МВПЗ-УУ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952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18D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2E477A8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9A0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4C5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анометр МП2-Уф 0-10 МПа кт.2,5 d.63 IP40 G1/4 Р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8AF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B62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375DD1" w:rsidRPr="0023199C" w14:paraId="4632D5FD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080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C799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анометр МП2-Уф 0-2,5 МПа кт.2,5 d.63 IP40 G1/4 Р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E92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B22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4B3A169E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7D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AA72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анометр радиальный 10 бар (кгс/с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A1B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D70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16C1369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7FC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7046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анометр тип -ТМ510Р.00, G1/2 (0-1 МПа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00C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F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8</w:t>
            </w:r>
          </w:p>
        </w:tc>
      </w:tr>
      <w:tr w:rsidR="00375DD1" w:rsidRPr="0023199C" w14:paraId="45A74CC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064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CFED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анометр тип-ТМ510Р.00,G1/2 (0-1.6 МПа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F06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808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375DD1" w:rsidRPr="0023199C" w14:paraId="4C6BF60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67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3BE1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ашина брошюровочная OMA SD-250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F7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9CE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6B8BE31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704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8366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ашина стиральная BOSCH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975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337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6F1A6CBB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579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609F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ашина термозапаивающая типа GS 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9E1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822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0B4DEC2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3C37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F49A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ашинка для стрижки воло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A3F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1E4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24956BD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54E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F9A2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икроволновая печь Midea MM720CK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70A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78D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461363FD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ABE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22EB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икроинструмент, изогнут влево, длина 19 см, KS654/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6A1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AA3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375DD1" w:rsidRPr="0023199C" w14:paraId="62622DC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B07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5B24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икроинструмент, рабочая часть под прямым углом (длина - 3 м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42A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D57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6</w:t>
            </w:r>
          </w:p>
        </w:tc>
      </w:tr>
      <w:tr w:rsidR="00375DD1" w:rsidRPr="0023199C" w14:paraId="7DEB6F5D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5AD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2714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икроножницы, АС860/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E1A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0CF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7078DFBB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4AD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8800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обильный телефон Ginzzu MB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5D0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17F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3</w:t>
            </w:r>
          </w:p>
        </w:tc>
      </w:tr>
      <w:tr w:rsidR="00375DD1" w:rsidRPr="0023199C" w14:paraId="41ECF0A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0A2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3A6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олоток  OMBREDANNE, КА519/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3AB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8E0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492EA738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9E7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21BB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Морозильник медицинский МШ-240/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EF5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498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2738E89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EDC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9DC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абор для исследования сухожильных рефлекс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911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9DE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4AB5D1A0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4AC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C743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абор инструментов хирургических перевязочный малы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039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D4A6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29421CEF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C17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B47F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абор комбинированных жал Wiha 03591 11 предме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4F0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29D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2DC9CC9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D20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D173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абор отверток для ремонта мобильных телефо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F52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D05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60BE175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43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0C5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абор отверток ЭКСПЕРТ ЗУБ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9A4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0C2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2F236EBF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5E2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5662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аправляющая канюли для введения глубинных электр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B63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E97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4585764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5A2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1A15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ожницы METZENBAUM для рассечения мягких ткан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837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8EA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52154F6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53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F0E0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3199C">
              <w:rPr>
                <w:sz w:val="20"/>
                <w:szCs w:val="20"/>
              </w:rPr>
              <w:t>Ножницы</w:t>
            </w:r>
            <w:r w:rsidRPr="0023199C">
              <w:rPr>
                <w:sz w:val="20"/>
                <w:szCs w:val="20"/>
                <w:lang w:val="en-US"/>
              </w:rPr>
              <w:t xml:space="preserve"> TUC TOENNIS-ADSON </w:t>
            </w:r>
            <w:r w:rsidRPr="0023199C">
              <w:rPr>
                <w:sz w:val="20"/>
                <w:szCs w:val="20"/>
              </w:rPr>
              <w:t>АС</w:t>
            </w:r>
            <w:r w:rsidRPr="0023199C">
              <w:rPr>
                <w:sz w:val="20"/>
                <w:szCs w:val="20"/>
                <w:lang w:val="en-US"/>
              </w:rPr>
              <w:t>977/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A6A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2AD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375DD1" w:rsidRPr="0023199C" w14:paraId="64E47E0F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0A9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48F2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ожницы для перевязочного материала, 16 с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57D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8F9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9</w:t>
            </w:r>
          </w:p>
        </w:tc>
      </w:tr>
      <w:tr w:rsidR="00375DD1" w:rsidRPr="0023199C" w14:paraId="0D7B3FB6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E13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A832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ожницы для перевязочного материала, длина 235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412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8D5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1CD9CFEA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D01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A7C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ожницы для разреза повязок с пуговк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47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F8D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6E8147AE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FC2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59B3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ожницы для разреза повязок с пуговкой горизонтально-изогнутые, 185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0E7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5DA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43BDA1E5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D7E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456E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ожницы микрохирургические 160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73B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01F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375DD1" w:rsidRPr="0023199C" w14:paraId="6AA4CE26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B25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BABB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ожницы с 1-м острым концом прямые, 14 с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781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FFB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0</w:t>
            </w:r>
          </w:p>
        </w:tc>
      </w:tr>
      <w:tr w:rsidR="00375DD1" w:rsidRPr="0023199C" w14:paraId="12215A4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58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865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Ножницы тупоконечные прямые, 14 с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57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118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45FCE735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A8D7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42E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Отвертка крестовая 1,5мм д/системы Cranioplat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6BC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1CF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5F8D1E7E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92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31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Отвертка рабочая часть универсальная  длина 70 мм , Крепление (manua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333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626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1D1E582A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05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60AF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Отвертка четырехгранная 1,5мм д/системы Cranioplat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F15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7EC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6782C89F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071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FFC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алатка кислородная ПК-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3EA7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397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10E44DDB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6AA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246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инцет анатомический общего назнач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01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40B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1</w:t>
            </w:r>
          </w:p>
        </w:tc>
      </w:tr>
      <w:tr w:rsidR="00375DD1" w:rsidRPr="0023199C" w14:paraId="542199C6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911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1019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инцет для тканей, длина 150мм, MF-21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372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4D4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6</w:t>
            </w:r>
          </w:p>
        </w:tc>
      </w:tr>
      <w:tr w:rsidR="00375DD1" w:rsidRPr="0023199C" w14:paraId="3AEA541A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9D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4ACA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инцет для тканей, длина 150мм, MF-2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0BD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E70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2</w:t>
            </w:r>
          </w:p>
        </w:tc>
      </w:tr>
      <w:tr w:rsidR="00375DD1" w:rsidRPr="0023199C" w14:paraId="313AC92A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468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3A1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инцет лигатурный Изогнутый 0,3 мм/135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0F7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0CB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6</w:t>
            </w:r>
          </w:p>
        </w:tc>
      </w:tr>
      <w:tr w:rsidR="00375DD1" w:rsidRPr="0023199C" w14:paraId="51C78E8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18B7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F0C2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инцет лигатурный Прямой 0,3 мм/120 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18D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E70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375DD1" w:rsidRPr="0023199C" w14:paraId="37D8F9DF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ED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6D24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инцет хирургическ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BD8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19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375DD1" w:rsidRPr="0023199C" w14:paraId="2158A3C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3D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00AB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истолет для двухкомпонентного клея Weicon ручной Easy-mix D50 для картриджа 50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6E8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D7D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64FFBF5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E6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2313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истолет струйный 5.153 Getting A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890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F9A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7D4ED5D8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B11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BD0D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оломоечная машина 1,127-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A0C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7C5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00BA01CB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C8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64FD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ульсоксиметр медицинский Armed YX 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BF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A6B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79CA0663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828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DD85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ульсоксиметр медицинский YX302 Арме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F4F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2DD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5EB3F29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052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159C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ульсоксиметр портативный МЛ-320М "Миролюкс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F23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B1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72B047D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CA9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2275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Пурифайер Fonteco ППД-1 с нагревом и UF мембран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91F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56D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3782807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568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4FD6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Радиа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C53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C91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2AA6B6F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652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D3BE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Раздвижной ключ Walfront комплект 2 шту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0CA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48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1E736B3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67C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60BE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Ручка скальпеля, многораз.Для смен.лезвий № 10-13,15,40,12d.Общ.дл:125м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2C1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659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59CBC17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FA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08EB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3199C">
              <w:rPr>
                <w:sz w:val="20"/>
                <w:szCs w:val="20"/>
              </w:rPr>
              <w:t>Ручной</w:t>
            </w:r>
            <w:r w:rsidRPr="0023199C">
              <w:rPr>
                <w:sz w:val="20"/>
                <w:szCs w:val="20"/>
                <w:lang w:val="en-US"/>
              </w:rPr>
              <w:t xml:space="preserve"> </w:t>
            </w:r>
            <w:r w:rsidRPr="0023199C">
              <w:rPr>
                <w:sz w:val="20"/>
                <w:szCs w:val="20"/>
              </w:rPr>
              <w:t>миксер</w:t>
            </w:r>
            <w:r w:rsidRPr="0023199C">
              <w:rPr>
                <w:sz w:val="20"/>
                <w:szCs w:val="20"/>
                <w:lang w:val="en-US"/>
              </w:rPr>
              <w:t xml:space="preserve"> Robot Coupe MicroMi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D206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01E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3621020E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6F9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7FCC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 xml:space="preserve">Система кондиционирования (сплит-система </w:t>
            </w:r>
            <w:r w:rsidRPr="0023199C">
              <w:rPr>
                <w:sz w:val="20"/>
                <w:szCs w:val="20"/>
                <w:lang w:val="en-US"/>
              </w:rPr>
              <w:t>BALLU</w:t>
            </w:r>
            <w:r w:rsidRPr="0023199C">
              <w:rPr>
                <w:sz w:val="20"/>
                <w:szCs w:val="20"/>
              </w:rPr>
              <w:t xml:space="preserve"> </w:t>
            </w:r>
            <w:r w:rsidRPr="0023199C">
              <w:rPr>
                <w:sz w:val="20"/>
                <w:szCs w:val="20"/>
                <w:lang w:val="en-US"/>
              </w:rPr>
              <w:t>BSV</w:t>
            </w:r>
            <w:r w:rsidRPr="0023199C">
              <w:rPr>
                <w:sz w:val="20"/>
                <w:szCs w:val="20"/>
              </w:rPr>
              <w:t>-12</w:t>
            </w:r>
            <w:r w:rsidRPr="0023199C">
              <w:rPr>
                <w:sz w:val="20"/>
                <w:szCs w:val="20"/>
                <w:lang w:val="en-US"/>
              </w:rPr>
              <w:t>H</w:t>
            </w:r>
            <w:r w:rsidRPr="0023199C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A3E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ADB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7B38E9AD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73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374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Стакан с основанием без крыш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57A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E96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0</w:t>
            </w:r>
          </w:p>
        </w:tc>
      </w:tr>
      <w:tr w:rsidR="00375DD1" w:rsidRPr="0023199C" w14:paraId="31AA645B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89B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BCC0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Стиральная машина (автомат) BOSCH/84,8*60*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E83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75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22F0880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B46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8A5F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Стиральная машина Hotpoint-Ariston RSM 601 W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312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B2C7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449C9FB8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91F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2A0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Стол инструментальный СПп-01 МС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8B3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F5E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307A1FF5" w14:textId="77777777" w:rsidTr="00664DA0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38E6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AE5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Струбцина BESSEY BE-LM 15/5 150/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0D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6AF6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08EDC39B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38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3356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Струна проводник проволочны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2D4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29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6</w:t>
            </w:r>
          </w:p>
        </w:tc>
      </w:tr>
      <w:tr w:rsidR="00375DD1" w:rsidRPr="0023199C" w14:paraId="02F1E58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A5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6AB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Стул ISO CHROME (V-28) со столиком (пюпитр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F4E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8F57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7AF2B92C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6B1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3A6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Стул ISO CHROME (ZT-02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8B97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D13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375DD1" w:rsidRPr="0023199C" w14:paraId="3011FD8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DA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76E2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Стул VISI (ИЗО) черная рама. Обивка черная искусственная кож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783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E39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7</w:t>
            </w:r>
          </w:p>
        </w:tc>
      </w:tr>
      <w:tr w:rsidR="00375DD1" w:rsidRPr="0023199C" w14:paraId="138AAEB5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10C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B1F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Сфигмоманометр BR-102 plus 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FF4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7F76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44D64BD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0B4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8A9C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Табур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864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73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77FE6F5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E31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232D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Термоидентификатор ФС-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612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971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4</w:t>
            </w:r>
          </w:p>
        </w:tc>
      </w:tr>
      <w:tr w:rsidR="00375DD1" w:rsidRPr="0023199C" w14:paraId="155903C8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83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2D73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Термоиндикатор ФС-3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3E1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C8D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0</w:t>
            </w:r>
          </w:p>
        </w:tc>
      </w:tr>
      <w:tr w:rsidR="00375DD1" w:rsidRPr="0023199C" w14:paraId="4F074C3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D14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0896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Термопот "GALAXY GL 0612", 3,2 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09E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D196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59BFC22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8C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3C3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Тонометр механический LD-71 со стетоскоп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57A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D49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6</w:t>
            </w:r>
          </w:p>
        </w:tc>
      </w:tr>
      <w:tr w:rsidR="00375DD1" w:rsidRPr="0023199C" w14:paraId="6B2E2F9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FF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B63A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Тонометр механический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BB9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841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3CF27193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92A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6EE1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Удлинитель "Универсал" У16-040 IP-44 КГ 3*1,5 4гн. з/к 20 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644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75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7806D1E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1F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4BBB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Утюг электрический TEFAL  FV395E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016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FCF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5F138EF0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D7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07F4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Утюг электрический Tefal FV 39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00C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DD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705544E2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6DA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3DD6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Флеш-накопитель USB 3,0 32 GB Transcen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2B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89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375DD1" w:rsidRPr="0023199C" w14:paraId="7CE83C80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A5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B57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Флеш-накопитель USB 3,0 64 GB Transcen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84F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302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078E1C8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E48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C36C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Флоумер кислорода с увлажнителем 2.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B88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4ED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375DD1" w:rsidRPr="0023199C" w14:paraId="65699C15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8F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9041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Флэш-накопитель USB2.0 16GB Mirex El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C5E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58C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0</w:t>
            </w:r>
          </w:p>
        </w:tc>
      </w:tr>
      <w:tr w:rsidR="00375DD1" w:rsidRPr="0023199C" w14:paraId="2309DE30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5C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DEDF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Чайник Bosch TWK 78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F5B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4C1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5287A94A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F4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BD2E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Чайник REDMOND RK-M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5E4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EDE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375DD1" w:rsidRPr="0023199C" w14:paraId="13ACF253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4FF4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15D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Чайник эл. TWK 60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968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509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6162878D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0D7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EB6B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Чайник электрический BOSCH TWK 78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498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A757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24F1812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08F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8070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Чайник электрический Bosch TWK7808 2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12C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11D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5681F107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832B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E5D5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Чайник электрический Tefal KI 2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F4B8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169A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745F2589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86A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070A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каф металлический для одеж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CCB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90A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1624AE2D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E9B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D497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патель для языка металлический двухсторонний прямой больш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5B8D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2C7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5</w:t>
            </w:r>
          </w:p>
        </w:tc>
      </w:tr>
      <w:tr w:rsidR="00375DD1" w:rsidRPr="0023199C" w14:paraId="5B924F24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A401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81EC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Электроподогреватель воды, т.м. EKSI серии WBE 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001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6062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1</w:t>
            </w:r>
          </w:p>
        </w:tc>
      </w:tr>
      <w:tr w:rsidR="00375DD1" w:rsidRPr="0023199C" w14:paraId="40EEDDF5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31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93FA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Эндоигла пункционна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9BA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9070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3</w:t>
            </w:r>
          </w:p>
        </w:tc>
      </w:tr>
      <w:tr w:rsidR="00375DD1" w:rsidRPr="0023199C" w14:paraId="3022BA11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A37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18D9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Кресло офисное на колес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00A5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7C2E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2</w:t>
            </w:r>
          </w:p>
        </w:tc>
      </w:tr>
      <w:tr w:rsidR="00375DD1" w:rsidRPr="0023199C" w14:paraId="3B458620" w14:textId="77777777" w:rsidTr="00664DA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159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AEA2" w14:textId="77777777" w:rsidR="00375DD1" w:rsidRPr="0023199C" w:rsidRDefault="00375DD1" w:rsidP="00375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Стул, штабелируемый с подлокотник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6BBF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51A3" w14:textId="77777777" w:rsidR="00375DD1" w:rsidRPr="0023199C" w:rsidRDefault="00375DD1" w:rsidP="00375D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199C">
              <w:rPr>
                <w:sz w:val="20"/>
                <w:szCs w:val="20"/>
              </w:rPr>
              <w:t>6</w:t>
            </w:r>
          </w:p>
        </w:tc>
      </w:tr>
    </w:tbl>
    <w:p w14:paraId="75373E08" w14:textId="77777777" w:rsidR="001543EE" w:rsidRPr="00814E20" w:rsidRDefault="001543EE" w:rsidP="002C78FA">
      <w:pPr>
        <w:shd w:val="clear" w:color="auto" w:fill="FFFFFF"/>
        <w:tabs>
          <w:tab w:val="left" w:pos="7200"/>
        </w:tabs>
        <w:rPr>
          <w:sz w:val="20"/>
          <w:szCs w:val="20"/>
        </w:rPr>
      </w:pPr>
    </w:p>
    <w:tbl>
      <w:tblPr>
        <w:tblW w:w="10218" w:type="dxa"/>
        <w:tblInd w:w="-34" w:type="dxa"/>
        <w:tblLook w:val="04A0" w:firstRow="1" w:lastRow="0" w:firstColumn="1" w:lastColumn="0" w:noHBand="0" w:noVBand="1"/>
      </w:tblPr>
      <w:tblGrid>
        <w:gridCol w:w="5251"/>
        <w:gridCol w:w="4967"/>
      </w:tblGrid>
      <w:tr w:rsidR="00C671DA" w:rsidRPr="00814E20" w14:paraId="627F4DE3" w14:textId="77777777" w:rsidTr="00A42AA5">
        <w:trPr>
          <w:trHeight w:val="1302"/>
        </w:trPr>
        <w:tc>
          <w:tcPr>
            <w:tcW w:w="5251" w:type="dxa"/>
          </w:tcPr>
          <w:p w14:paraId="6353B2E3" w14:textId="77777777" w:rsidR="00C671DA" w:rsidRPr="00814E20" w:rsidRDefault="00C671DA" w:rsidP="00DE7C80">
            <w:pPr>
              <w:pStyle w:val="2"/>
              <w:jc w:val="center"/>
              <w:rPr>
                <w:sz w:val="20"/>
                <w:szCs w:val="20"/>
                <w:lang w:val="ru-RU" w:eastAsia="ru-RU"/>
              </w:rPr>
            </w:pPr>
            <w:r w:rsidRPr="00814E20">
              <w:rPr>
                <w:sz w:val="20"/>
                <w:szCs w:val="20"/>
                <w:lang w:val="ru-RU" w:eastAsia="ru-RU"/>
              </w:rPr>
              <w:t>«</w:t>
            </w:r>
            <w:r w:rsidR="00E2541E" w:rsidRPr="00814E20">
              <w:rPr>
                <w:sz w:val="20"/>
                <w:szCs w:val="20"/>
                <w:lang w:val="ru-RU" w:eastAsia="ru-RU"/>
              </w:rPr>
              <w:t>ЗАКАЗЧИК</w:t>
            </w:r>
            <w:r w:rsidRPr="00814E20">
              <w:rPr>
                <w:sz w:val="20"/>
                <w:szCs w:val="20"/>
                <w:lang w:val="ru-RU" w:eastAsia="ru-RU"/>
              </w:rPr>
              <w:t>»</w:t>
            </w:r>
          </w:p>
          <w:p w14:paraId="1D02A395" w14:textId="77777777" w:rsidR="00C671DA" w:rsidRPr="00814E20" w:rsidRDefault="00634DFF" w:rsidP="00634DFF">
            <w:pPr>
              <w:jc w:val="center"/>
              <w:rPr>
                <w:sz w:val="20"/>
                <w:szCs w:val="20"/>
              </w:rPr>
            </w:pPr>
            <w:r w:rsidRPr="00814E20">
              <w:rPr>
                <w:sz w:val="20"/>
                <w:szCs w:val="20"/>
              </w:rPr>
              <w:t>ФГБУ «ФЦН» Минздрава России (г. Тюмень)</w:t>
            </w:r>
          </w:p>
          <w:p w14:paraId="094A3AF0" w14:textId="77777777" w:rsidR="00C671DA" w:rsidRPr="00814E20" w:rsidRDefault="00C671DA" w:rsidP="00DE7C80">
            <w:pPr>
              <w:jc w:val="center"/>
              <w:rPr>
                <w:sz w:val="20"/>
                <w:szCs w:val="20"/>
              </w:rPr>
            </w:pPr>
          </w:p>
          <w:p w14:paraId="7FC3B850" w14:textId="77777777" w:rsidR="00C671DA" w:rsidRPr="00814E20" w:rsidRDefault="00C671DA" w:rsidP="00814E20">
            <w:pPr>
              <w:jc w:val="center"/>
              <w:rPr>
                <w:sz w:val="20"/>
                <w:szCs w:val="20"/>
              </w:rPr>
            </w:pPr>
            <w:r w:rsidRPr="00814E20">
              <w:rPr>
                <w:sz w:val="20"/>
                <w:szCs w:val="20"/>
              </w:rPr>
              <w:t>__________________</w:t>
            </w:r>
            <w:r w:rsidR="001020A3" w:rsidRPr="00814E20">
              <w:rPr>
                <w:sz w:val="20"/>
                <w:szCs w:val="20"/>
              </w:rPr>
              <w:t>/</w:t>
            </w:r>
            <w:r w:rsidR="000E098F" w:rsidRPr="000E098F">
              <w:rPr>
                <w:sz w:val="20"/>
                <w:szCs w:val="20"/>
              </w:rPr>
              <w:t>С.И. Костарев</w:t>
            </w:r>
            <w:r w:rsidR="004978EF" w:rsidRPr="00814E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7" w:type="dxa"/>
          </w:tcPr>
          <w:p w14:paraId="1282DEEF" w14:textId="77777777" w:rsidR="00AA1E14" w:rsidRPr="00814E20" w:rsidRDefault="00AA1E14" w:rsidP="00AA1E14">
            <w:pPr>
              <w:jc w:val="center"/>
              <w:rPr>
                <w:b/>
                <w:sz w:val="20"/>
                <w:szCs w:val="20"/>
              </w:rPr>
            </w:pPr>
            <w:r w:rsidRPr="00814E20">
              <w:rPr>
                <w:b/>
                <w:sz w:val="20"/>
                <w:szCs w:val="20"/>
              </w:rPr>
              <w:t>«</w:t>
            </w:r>
            <w:r w:rsidR="005B5E48" w:rsidRPr="00814E20">
              <w:rPr>
                <w:b/>
                <w:sz w:val="20"/>
                <w:szCs w:val="20"/>
              </w:rPr>
              <w:t>Исполнитель</w:t>
            </w:r>
            <w:r w:rsidRPr="00814E20">
              <w:rPr>
                <w:b/>
                <w:sz w:val="20"/>
                <w:szCs w:val="20"/>
              </w:rPr>
              <w:t>»:</w:t>
            </w:r>
          </w:p>
          <w:p w14:paraId="41AF32B1" w14:textId="77777777" w:rsidR="0023199C" w:rsidRPr="00814E20" w:rsidRDefault="0023199C" w:rsidP="0023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14:paraId="79388F28" w14:textId="77777777" w:rsidR="0023199C" w:rsidRPr="00814E20" w:rsidRDefault="0023199C" w:rsidP="0023199C">
            <w:pPr>
              <w:rPr>
                <w:sz w:val="20"/>
                <w:szCs w:val="20"/>
              </w:rPr>
            </w:pPr>
          </w:p>
          <w:p w14:paraId="09D8F017" w14:textId="77777777" w:rsidR="00C671DA" w:rsidRPr="00814E20" w:rsidRDefault="0023199C" w:rsidP="0023199C">
            <w:pPr>
              <w:jc w:val="center"/>
              <w:rPr>
                <w:b/>
                <w:sz w:val="20"/>
                <w:szCs w:val="20"/>
              </w:rPr>
            </w:pPr>
            <w:r w:rsidRPr="00814E20">
              <w:rPr>
                <w:sz w:val="20"/>
                <w:szCs w:val="20"/>
              </w:rPr>
              <w:t>________________/</w:t>
            </w:r>
            <w:r>
              <w:rPr>
                <w:sz w:val="20"/>
                <w:szCs w:val="20"/>
              </w:rPr>
              <w:t>_____</w:t>
            </w:r>
          </w:p>
        </w:tc>
      </w:tr>
    </w:tbl>
    <w:p w14:paraId="48DBEBC2" w14:textId="77777777" w:rsidR="002A7A36" w:rsidRPr="002046B4" w:rsidRDefault="002A7A36" w:rsidP="00790087">
      <w:pPr>
        <w:rPr>
          <w:sz w:val="22"/>
          <w:szCs w:val="22"/>
        </w:rPr>
      </w:pPr>
    </w:p>
    <w:sectPr w:rsidR="002A7A36" w:rsidRPr="002046B4" w:rsidSect="00375DD1">
      <w:footerReference w:type="default" r:id="rId8"/>
      <w:pgSz w:w="11907" w:h="16840"/>
      <w:pgMar w:top="680" w:right="680" w:bottom="907" w:left="1247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5909" w14:textId="77777777" w:rsidR="00FB6300" w:rsidRDefault="00FB6300" w:rsidP="00EB1CED">
      <w:r>
        <w:separator/>
      </w:r>
    </w:p>
  </w:endnote>
  <w:endnote w:type="continuationSeparator" w:id="0">
    <w:p w14:paraId="08988396" w14:textId="77777777" w:rsidR="00FB6300" w:rsidRDefault="00FB6300" w:rsidP="00EB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BCC1" w14:textId="77777777" w:rsidR="00EB1CED" w:rsidRDefault="00EB1CE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B07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1B45" w14:textId="77777777" w:rsidR="00FB6300" w:rsidRDefault="00FB6300" w:rsidP="00EB1CED">
      <w:r>
        <w:separator/>
      </w:r>
    </w:p>
  </w:footnote>
  <w:footnote w:type="continuationSeparator" w:id="0">
    <w:p w14:paraId="01B5231E" w14:textId="77777777" w:rsidR="00FB6300" w:rsidRDefault="00FB6300" w:rsidP="00EB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74DD86"/>
    <w:lvl w:ilvl="0">
      <w:numFmt w:val="decimal"/>
      <w:lvlText w:val="*"/>
      <w:lvlJc w:val="left"/>
    </w:lvl>
  </w:abstractNum>
  <w:abstractNum w:abstractNumId="1" w15:restartNumberingAfterBreak="0">
    <w:nsid w:val="01A8293F"/>
    <w:multiLevelType w:val="multilevel"/>
    <w:tmpl w:val="07245E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2A3732"/>
    <w:multiLevelType w:val="multilevel"/>
    <w:tmpl w:val="5152061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675CB2"/>
    <w:multiLevelType w:val="multilevel"/>
    <w:tmpl w:val="05CE13AC"/>
    <w:lvl w:ilvl="0">
      <w:start w:val="1"/>
      <w:numFmt w:val="decimal"/>
      <w:lvlText w:val="%1."/>
      <w:lvlJc w:val="left"/>
      <w:pPr>
        <w:ind w:left="5954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9011DCA"/>
    <w:multiLevelType w:val="singleLevel"/>
    <w:tmpl w:val="1094635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D4F58"/>
      </w:rPr>
    </w:lvl>
  </w:abstractNum>
  <w:abstractNum w:abstractNumId="5" w15:restartNumberingAfterBreak="0">
    <w:nsid w:val="0E1566DB"/>
    <w:multiLevelType w:val="hybridMultilevel"/>
    <w:tmpl w:val="62CC82E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05135AB"/>
    <w:multiLevelType w:val="multilevel"/>
    <w:tmpl w:val="4CF6097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62C3FA4"/>
    <w:multiLevelType w:val="hybridMultilevel"/>
    <w:tmpl w:val="8E92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2396"/>
    <w:multiLevelType w:val="hybridMultilevel"/>
    <w:tmpl w:val="CDFA98D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70F1D7C"/>
    <w:multiLevelType w:val="hybridMultilevel"/>
    <w:tmpl w:val="A1B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29DD"/>
    <w:multiLevelType w:val="hybridMultilevel"/>
    <w:tmpl w:val="8886204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3626BD3"/>
    <w:multiLevelType w:val="hybridMultilevel"/>
    <w:tmpl w:val="7DD4A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7C9E"/>
    <w:multiLevelType w:val="hybridMultilevel"/>
    <w:tmpl w:val="3B9C5A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49A2554"/>
    <w:multiLevelType w:val="multilevel"/>
    <w:tmpl w:val="655020F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9873C7B"/>
    <w:multiLevelType w:val="hybridMultilevel"/>
    <w:tmpl w:val="F4D65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B2971"/>
    <w:multiLevelType w:val="hybridMultilevel"/>
    <w:tmpl w:val="23A61D82"/>
    <w:lvl w:ilvl="0" w:tplc="F8429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0B0923"/>
    <w:multiLevelType w:val="hybridMultilevel"/>
    <w:tmpl w:val="6494E98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5B61741"/>
    <w:multiLevelType w:val="multilevel"/>
    <w:tmpl w:val="BEAA14A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E72441D"/>
    <w:multiLevelType w:val="multilevel"/>
    <w:tmpl w:val="7BA04E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0444CF5"/>
    <w:multiLevelType w:val="hybridMultilevel"/>
    <w:tmpl w:val="2AB26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53678"/>
    <w:multiLevelType w:val="hybridMultilevel"/>
    <w:tmpl w:val="A00C9C5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6B223E08"/>
    <w:multiLevelType w:val="hybridMultilevel"/>
    <w:tmpl w:val="D6447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40725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3575684">
    <w:abstractNumId w:val="15"/>
  </w:num>
  <w:num w:numId="3" w16cid:durableId="1432169079">
    <w:abstractNumId w:val="12"/>
  </w:num>
  <w:num w:numId="4" w16cid:durableId="1382169696">
    <w:abstractNumId w:val="4"/>
  </w:num>
  <w:num w:numId="5" w16cid:durableId="186517368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B2E37"/>
        </w:rPr>
      </w:lvl>
    </w:lvlOverride>
  </w:num>
  <w:num w:numId="6" w16cid:durableId="109185840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155878235">
    <w:abstractNumId w:val="6"/>
  </w:num>
  <w:num w:numId="8" w16cid:durableId="1556968732">
    <w:abstractNumId w:val="1"/>
  </w:num>
  <w:num w:numId="9" w16cid:durableId="257712188">
    <w:abstractNumId w:val="17"/>
  </w:num>
  <w:num w:numId="10" w16cid:durableId="923609998">
    <w:abstractNumId w:val="18"/>
  </w:num>
  <w:num w:numId="11" w16cid:durableId="300042114">
    <w:abstractNumId w:val="13"/>
  </w:num>
  <w:num w:numId="12" w16cid:durableId="2000498182">
    <w:abstractNumId w:val="2"/>
  </w:num>
  <w:num w:numId="13" w16cid:durableId="1158960889">
    <w:abstractNumId w:val="7"/>
  </w:num>
  <w:num w:numId="14" w16cid:durableId="1497695508">
    <w:abstractNumId w:val="20"/>
  </w:num>
  <w:num w:numId="15" w16cid:durableId="1852182100">
    <w:abstractNumId w:val="9"/>
  </w:num>
  <w:num w:numId="16" w16cid:durableId="1331325354">
    <w:abstractNumId w:val="5"/>
  </w:num>
  <w:num w:numId="17" w16cid:durableId="2136633026">
    <w:abstractNumId w:val="14"/>
  </w:num>
  <w:num w:numId="18" w16cid:durableId="1643804458">
    <w:abstractNumId w:val="8"/>
  </w:num>
  <w:num w:numId="19" w16cid:durableId="1403870494">
    <w:abstractNumId w:val="21"/>
  </w:num>
  <w:num w:numId="20" w16cid:durableId="590743103">
    <w:abstractNumId w:val="10"/>
  </w:num>
  <w:num w:numId="21" w16cid:durableId="1360158376">
    <w:abstractNumId w:val="16"/>
  </w:num>
  <w:num w:numId="22" w16cid:durableId="356388771">
    <w:abstractNumId w:val="19"/>
  </w:num>
  <w:num w:numId="23" w16cid:durableId="66727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32"/>
    <w:rsid w:val="0000112F"/>
    <w:rsid w:val="00012B14"/>
    <w:rsid w:val="00013122"/>
    <w:rsid w:val="00022789"/>
    <w:rsid w:val="0004262A"/>
    <w:rsid w:val="00051C2D"/>
    <w:rsid w:val="000605EE"/>
    <w:rsid w:val="000662F9"/>
    <w:rsid w:val="00074454"/>
    <w:rsid w:val="00076695"/>
    <w:rsid w:val="00080941"/>
    <w:rsid w:val="00080B46"/>
    <w:rsid w:val="00083B59"/>
    <w:rsid w:val="00090FEF"/>
    <w:rsid w:val="00097A5E"/>
    <w:rsid w:val="000A21FF"/>
    <w:rsid w:val="000A287D"/>
    <w:rsid w:val="000A38AE"/>
    <w:rsid w:val="000B07E1"/>
    <w:rsid w:val="000B64FD"/>
    <w:rsid w:val="000B7F0A"/>
    <w:rsid w:val="000C3390"/>
    <w:rsid w:val="000D2BAE"/>
    <w:rsid w:val="000D2E74"/>
    <w:rsid w:val="000D734C"/>
    <w:rsid w:val="000E098F"/>
    <w:rsid w:val="000E3CEB"/>
    <w:rsid w:val="000E65F3"/>
    <w:rsid w:val="001020A3"/>
    <w:rsid w:val="0010241E"/>
    <w:rsid w:val="001056D8"/>
    <w:rsid w:val="00107533"/>
    <w:rsid w:val="001147D0"/>
    <w:rsid w:val="00115BD0"/>
    <w:rsid w:val="00116AF2"/>
    <w:rsid w:val="00121E63"/>
    <w:rsid w:val="001253A0"/>
    <w:rsid w:val="001301F3"/>
    <w:rsid w:val="00135068"/>
    <w:rsid w:val="00135FBC"/>
    <w:rsid w:val="001407DE"/>
    <w:rsid w:val="00141F8B"/>
    <w:rsid w:val="001426C6"/>
    <w:rsid w:val="00147019"/>
    <w:rsid w:val="001543EE"/>
    <w:rsid w:val="00157901"/>
    <w:rsid w:val="00173566"/>
    <w:rsid w:val="00173CF3"/>
    <w:rsid w:val="001773C1"/>
    <w:rsid w:val="00187866"/>
    <w:rsid w:val="00187D40"/>
    <w:rsid w:val="00194176"/>
    <w:rsid w:val="00195655"/>
    <w:rsid w:val="0019566F"/>
    <w:rsid w:val="001B18EF"/>
    <w:rsid w:val="001B56A7"/>
    <w:rsid w:val="001C6CE7"/>
    <w:rsid w:val="001D0823"/>
    <w:rsid w:val="001D0921"/>
    <w:rsid w:val="001E7818"/>
    <w:rsid w:val="00200DF3"/>
    <w:rsid w:val="002046B4"/>
    <w:rsid w:val="00211951"/>
    <w:rsid w:val="00216F8F"/>
    <w:rsid w:val="0022007A"/>
    <w:rsid w:val="0023199C"/>
    <w:rsid w:val="0023305A"/>
    <w:rsid w:val="00261D8A"/>
    <w:rsid w:val="00263817"/>
    <w:rsid w:val="002642F2"/>
    <w:rsid w:val="002665BD"/>
    <w:rsid w:val="00296079"/>
    <w:rsid w:val="002A7A36"/>
    <w:rsid w:val="002B036E"/>
    <w:rsid w:val="002C36C5"/>
    <w:rsid w:val="002C388C"/>
    <w:rsid w:val="002C3F32"/>
    <w:rsid w:val="002C5623"/>
    <w:rsid w:val="002C78FA"/>
    <w:rsid w:val="002D434D"/>
    <w:rsid w:val="002D577F"/>
    <w:rsid w:val="002E0BAF"/>
    <w:rsid w:val="002E25A5"/>
    <w:rsid w:val="002E2E14"/>
    <w:rsid w:val="002E64ED"/>
    <w:rsid w:val="00300934"/>
    <w:rsid w:val="00305161"/>
    <w:rsid w:val="00312891"/>
    <w:rsid w:val="00312ED8"/>
    <w:rsid w:val="00325B42"/>
    <w:rsid w:val="00331D4B"/>
    <w:rsid w:val="003544F3"/>
    <w:rsid w:val="00355D73"/>
    <w:rsid w:val="003713CD"/>
    <w:rsid w:val="00375D4B"/>
    <w:rsid w:val="00375DD1"/>
    <w:rsid w:val="00377809"/>
    <w:rsid w:val="00386446"/>
    <w:rsid w:val="00386BCB"/>
    <w:rsid w:val="00387785"/>
    <w:rsid w:val="00387B16"/>
    <w:rsid w:val="00391D87"/>
    <w:rsid w:val="003B12A8"/>
    <w:rsid w:val="003B5E5F"/>
    <w:rsid w:val="003B6163"/>
    <w:rsid w:val="003C1A7C"/>
    <w:rsid w:val="003D0C16"/>
    <w:rsid w:val="003E0910"/>
    <w:rsid w:val="003E1578"/>
    <w:rsid w:val="003E2D2F"/>
    <w:rsid w:val="003E5E70"/>
    <w:rsid w:val="003E7455"/>
    <w:rsid w:val="003F0D90"/>
    <w:rsid w:val="003F24C3"/>
    <w:rsid w:val="00402653"/>
    <w:rsid w:val="00402891"/>
    <w:rsid w:val="0040354E"/>
    <w:rsid w:val="00403DEF"/>
    <w:rsid w:val="00410B91"/>
    <w:rsid w:val="00413448"/>
    <w:rsid w:val="0042313F"/>
    <w:rsid w:val="00423EEC"/>
    <w:rsid w:val="00437FB5"/>
    <w:rsid w:val="004429AD"/>
    <w:rsid w:val="0044505F"/>
    <w:rsid w:val="00456A5C"/>
    <w:rsid w:val="004622AD"/>
    <w:rsid w:val="004624D4"/>
    <w:rsid w:val="00466256"/>
    <w:rsid w:val="0048123A"/>
    <w:rsid w:val="00481A51"/>
    <w:rsid w:val="004838C0"/>
    <w:rsid w:val="00493DB6"/>
    <w:rsid w:val="004978EF"/>
    <w:rsid w:val="004A36FC"/>
    <w:rsid w:val="004C0CE4"/>
    <w:rsid w:val="004C1884"/>
    <w:rsid w:val="004C19F3"/>
    <w:rsid w:val="004D1601"/>
    <w:rsid w:val="004D4F0B"/>
    <w:rsid w:val="004D7C11"/>
    <w:rsid w:val="004E19B9"/>
    <w:rsid w:val="004E647D"/>
    <w:rsid w:val="00506260"/>
    <w:rsid w:val="00506574"/>
    <w:rsid w:val="00514828"/>
    <w:rsid w:val="00520646"/>
    <w:rsid w:val="005226AB"/>
    <w:rsid w:val="00527897"/>
    <w:rsid w:val="00527CAD"/>
    <w:rsid w:val="00543FA9"/>
    <w:rsid w:val="005458B0"/>
    <w:rsid w:val="00555C54"/>
    <w:rsid w:val="005561B3"/>
    <w:rsid w:val="005666DC"/>
    <w:rsid w:val="00570BEE"/>
    <w:rsid w:val="00570C16"/>
    <w:rsid w:val="005934BF"/>
    <w:rsid w:val="00597E95"/>
    <w:rsid w:val="005A3EFB"/>
    <w:rsid w:val="005A4B50"/>
    <w:rsid w:val="005A5A52"/>
    <w:rsid w:val="005B5E48"/>
    <w:rsid w:val="005C4013"/>
    <w:rsid w:val="005C5E8A"/>
    <w:rsid w:val="005D408C"/>
    <w:rsid w:val="005E09BF"/>
    <w:rsid w:val="005E3FC9"/>
    <w:rsid w:val="005F1743"/>
    <w:rsid w:val="005F387D"/>
    <w:rsid w:val="005F5F14"/>
    <w:rsid w:val="005F6292"/>
    <w:rsid w:val="005F6DE8"/>
    <w:rsid w:val="0061415E"/>
    <w:rsid w:val="00617606"/>
    <w:rsid w:val="006221EE"/>
    <w:rsid w:val="00623368"/>
    <w:rsid w:val="00623A29"/>
    <w:rsid w:val="006250D0"/>
    <w:rsid w:val="0062576D"/>
    <w:rsid w:val="0063212D"/>
    <w:rsid w:val="00632157"/>
    <w:rsid w:val="006346F3"/>
    <w:rsid w:val="00634DFF"/>
    <w:rsid w:val="0064466D"/>
    <w:rsid w:val="00651C08"/>
    <w:rsid w:val="00663B8F"/>
    <w:rsid w:val="00664DA0"/>
    <w:rsid w:val="00666470"/>
    <w:rsid w:val="0067578F"/>
    <w:rsid w:val="0067787F"/>
    <w:rsid w:val="00677B80"/>
    <w:rsid w:val="00680973"/>
    <w:rsid w:val="006818CB"/>
    <w:rsid w:val="0069555F"/>
    <w:rsid w:val="00695E72"/>
    <w:rsid w:val="006A6742"/>
    <w:rsid w:val="006A6B1C"/>
    <w:rsid w:val="006C2BA5"/>
    <w:rsid w:val="006C30F6"/>
    <w:rsid w:val="006E1832"/>
    <w:rsid w:val="006F47C5"/>
    <w:rsid w:val="00725A5D"/>
    <w:rsid w:val="00725C99"/>
    <w:rsid w:val="00732807"/>
    <w:rsid w:val="0073329C"/>
    <w:rsid w:val="007345CD"/>
    <w:rsid w:val="0076021E"/>
    <w:rsid w:val="00762B3F"/>
    <w:rsid w:val="00765EB4"/>
    <w:rsid w:val="00766E98"/>
    <w:rsid w:val="00773AC5"/>
    <w:rsid w:val="00781C80"/>
    <w:rsid w:val="00790087"/>
    <w:rsid w:val="007A0AA2"/>
    <w:rsid w:val="007A316A"/>
    <w:rsid w:val="007A7B6B"/>
    <w:rsid w:val="007B076E"/>
    <w:rsid w:val="007B5D9C"/>
    <w:rsid w:val="007B728A"/>
    <w:rsid w:val="007C51C1"/>
    <w:rsid w:val="007C64DF"/>
    <w:rsid w:val="007D3D5E"/>
    <w:rsid w:val="007D607B"/>
    <w:rsid w:val="007E3387"/>
    <w:rsid w:val="007F55E5"/>
    <w:rsid w:val="008046A4"/>
    <w:rsid w:val="008048F0"/>
    <w:rsid w:val="00811E9C"/>
    <w:rsid w:val="00812175"/>
    <w:rsid w:val="00813EA6"/>
    <w:rsid w:val="0081485E"/>
    <w:rsid w:val="00814E20"/>
    <w:rsid w:val="008213E2"/>
    <w:rsid w:val="00821D85"/>
    <w:rsid w:val="00823389"/>
    <w:rsid w:val="00826342"/>
    <w:rsid w:val="0083004F"/>
    <w:rsid w:val="00844586"/>
    <w:rsid w:val="008455A9"/>
    <w:rsid w:val="00850952"/>
    <w:rsid w:val="00852736"/>
    <w:rsid w:val="00854A15"/>
    <w:rsid w:val="008609D1"/>
    <w:rsid w:val="008763DB"/>
    <w:rsid w:val="00881565"/>
    <w:rsid w:val="008862AC"/>
    <w:rsid w:val="008865FC"/>
    <w:rsid w:val="0089025C"/>
    <w:rsid w:val="00893251"/>
    <w:rsid w:val="00896FD2"/>
    <w:rsid w:val="008A0ECD"/>
    <w:rsid w:val="008B15B6"/>
    <w:rsid w:val="008C126C"/>
    <w:rsid w:val="008C3707"/>
    <w:rsid w:val="008E185A"/>
    <w:rsid w:val="008F3856"/>
    <w:rsid w:val="008F5F9A"/>
    <w:rsid w:val="00901B10"/>
    <w:rsid w:val="009148E6"/>
    <w:rsid w:val="00923FDA"/>
    <w:rsid w:val="00931687"/>
    <w:rsid w:val="0094620E"/>
    <w:rsid w:val="009470B6"/>
    <w:rsid w:val="00961258"/>
    <w:rsid w:val="00961FE8"/>
    <w:rsid w:val="00962235"/>
    <w:rsid w:val="0096600C"/>
    <w:rsid w:val="00983832"/>
    <w:rsid w:val="00985FFB"/>
    <w:rsid w:val="0098712D"/>
    <w:rsid w:val="00993108"/>
    <w:rsid w:val="009B1646"/>
    <w:rsid w:val="009B4E06"/>
    <w:rsid w:val="009C3F6A"/>
    <w:rsid w:val="009C5E20"/>
    <w:rsid w:val="009C7496"/>
    <w:rsid w:val="009D58CE"/>
    <w:rsid w:val="009E04DC"/>
    <w:rsid w:val="009E0529"/>
    <w:rsid w:val="009E26EA"/>
    <w:rsid w:val="009F1D8F"/>
    <w:rsid w:val="009F3D20"/>
    <w:rsid w:val="00A04408"/>
    <w:rsid w:val="00A127F1"/>
    <w:rsid w:val="00A22F1D"/>
    <w:rsid w:val="00A27582"/>
    <w:rsid w:val="00A423FA"/>
    <w:rsid w:val="00A42AA5"/>
    <w:rsid w:val="00A57A42"/>
    <w:rsid w:val="00A643D3"/>
    <w:rsid w:val="00A651C5"/>
    <w:rsid w:val="00A65A03"/>
    <w:rsid w:val="00A71090"/>
    <w:rsid w:val="00A765B4"/>
    <w:rsid w:val="00A77DF2"/>
    <w:rsid w:val="00A8047C"/>
    <w:rsid w:val="00A8531C"/>
    <w:rsid w:val="00A900CB"/>
    <w:rsid w:val="00A93330"/>
    <w:rsid w:val="00A97AD2"/>
    <w:rsid w:val="00AA1E14"/>
    <w:rsid w:val="00AB076F"/>
    <w:rsid w:val="00AB41A8"/>
    <w:rsid w:val="00AC1348"/>
    <w:rsid w:val="00AC2DEF"/>
    <w:rsid w:val="00AC35AB"/>
    <w:rsid w:val="00AC76D0"/>
    <w:rsid w:val="00AD2F7C"/>
    <w:rsid w:val="00AD420E"/>
    <w:rsid w:val="00AD730D"/>
    <w:rsid w:val="00AD783E"/>
    <w:rsid w:val="00AE2DFD"/>
    <w:rsid w:val="00AE4B10"/>
    <w:rsid w:val="00AE73C6"/>
    <w:rsid w:val="00AF384D"/>
    <w:rsid w:val="00B05528"/>
    <w:rsid w:val="00B13097"/>
    <w:rsid w:val="00B1415D"/>
    <w:rsid w:val="00B15607"/>
    <w:rsid w:val="00B17401"/>
    <w:rsid w:val="00B17FB1"/>
    <w:rsid w:val="00B240CC"/>
    <w:rsid w:val="00B3351A"/>
    <w:rsid w:val="00B343AC"/>
    <w:rsid w:val="00B34FAA"/>
    <w:rsid w:val="00B61DA3"/>
    <w:rsid w:val="00B62198"/>
    <w:rsid w:val="00B65A51"/>
    <w:rsid w:val="00B70643"/>
    <w:rsid w:val="00B778F7"/>
    <w:rsid w:val="00B9370F"/>
    <w:rsid w:val="00BA5B3D"/>
    <w:rsid w:val="00BA7036"/>
    <w:rsid w:val="00BA7A25"/>
    <w:rsid w:val="00BB5ACD"/>
    <w:rsid w:val="00BC0320"/>
    <w:rsid w:val="00BC346C"/>
    <w:rsid w:val="00BC3480"/>
    <w:rsid w:val="00BC4578"/>
    <w:rsid w:val="00BE02B7"/>
    <w:rsid w:val="00BE6FA5"/>
    <w:rsid w:val="00BF1ED1"/>
    <w:rsid w:val="00C02039"/>
    <w:rsid w:val="00C04ACB"/>
    <w:rsid w:val="00C14D11"/>
    <w:rsid w:val="00C16D2A"/>
    <w:rsid w:val="00C17725"/>
    <w:rsid w:val="00C2209F"/>
    <w:rsid w:val="00C26F10"/>
    <w:rsid w:val="00C329D6"/>
    <w:rsid w:val="00C447C8"/>
    <w:rsid w:val="00C66855"/>
    <w:rsid w:val="00C671DA"/>
    <w:rsid w:val="00C775C6"/>
    <w:rsid w:val="00CA47B3"/>
    <w:rsid w:val="00CA58D2"/>
    <w:rsid w:val="00CB0510"/>
    <w:rsid w:val="00CC443C"/>
    <w:rsid w:val="00CC4595"/>
    <w:rsid w:val="00CD4210"/>
    <w:rsid w:val="00CD71DC"/>
    <w:rsid w:val="00CD7F1B"/>
    <w:rsid w:val="00CE111A"/>
    <w:rsid w:val="00CE3B0D"/>
    <w:rsid w:val="00CF1452"/>
    <w:rsid w:val="00CF34DA"/>
    <w:rsid w:val="00D02EBA"/>
    <w:rsid w:val="00D12915"/>
    <w:rsid w:val="00D27245"/>
    <w:rsid w:val="00D40849"/>
    <w:rsid w:val="00D436A1"/>
    <w:rsid w:val="00D449C2"/>
    <w:rsid w:val="00D65C53"/>
    <w:rsid w:val="00D73563"/>
    <w:rsid w:val="00D77F0D"/>
    <w:rsid w:val="00D83C9D"/>
    <w:rsid w:val="00D87933"/>
    <w:rsid w:val="00D9095F"/>
    <w:rsid w:val="00D92E09"/>
    <w:rsid w:val="00DB2764"/>
    <w:rsid w:val="00DB3F76"/>
    <w:rsid w:val="00DB5399"/>
    <w:rsid w:val="00DB7C94"/>
    <w:rsid w:val="00DC01D8"/>
    <w:rsid w:val="00DD74CA"/>
    <w:rsid w:val="00DE4665"/>
    <w:rsid w:val="00DE7C80"/>
    <w:rsid w:val="00DF3277"/>
    <w:rsid w:val="00DF3E64"/>
    <w:rsid w:val="00DF4596"/>
    <w:rsid w:val="00E00609"/>
    <w:rsid w:val="00E01182"/>
    <w:rsid w:val="00E14F58"/>
    <w:rsid w:val="00E16417"/>
    <w:rsid w:val="00E179AF"/>
    <w:rsid w:val="00E2166B"/>
    <w:rsid w:val="00E2541E"/>
    <w:rsid w:val="00E329E8"/>
    <w:rsid w:val="00E32C0D"/>
    <w:rsid w:val="00E41218"/>
    <w:rsid w:val="00E41C47"/>
    <w:rsid w:val="00E47F04"/>
    <w:rsid w:val="00E5029E"/>
    <w:rsid w:val="00E52000"/>
    <w:rsid w:val="00E52893"/>
    <w:rsid w:val="00E60889"/>
    <w:rsid w:val="00E63BE0"/>
    <w:rsid w:val="00E64D6E"/>
    <w:rsid w:val="00E663BD"/>
    <w:rsid w:val="00E71CAA"/>
    <w:rsid w:val="00E75A37"/>
    <w:rsid w:val="00E75B91"/>
    <w:rsid w:val="00E75F88"/>
    <w:rsid w:val="00E77DA3"/>
    <w:rsid w:val="00E86943"/>
    <w:rsid w:val="00E87EA4"/>
    <w:rsid w:val="00E90E0F"/>
    <w:rsid w:val="00EA5405"/>
    <w:rsid w:val="00EA64C3"/>
    <w:rsid w:val="00EB0F9A"/>
    <w:rsid w:val="00EB1CED"/>
    <w:rsid w:val="00EB4E3B"/>
    <w:rsid w:val="00ED2769"/>
    <w:rsid w:val="00ED354F"/>
    <w:rsid w:val="00EE5328"/>
    <w:rsid w:val="00EE5B87"/>
    <w:rsid w:val="00F01486"/>
    <w:rsid w:val="00F14750"/>
    <w:rsid w:val="00F1549B"/>
    <w:rsid w:val="00F15EBA"/>
    <w:rsid w:val="00F1697B"/>
    <w:rsid w:val="00F4333E"/>
    <w:rsid w:val="00F442DB"/>
    <w:rsid w:val="00F4484F"/>
    <w:rsid w:val="00F472A7"/>
    <w:rsid w:val="00F516E2"/>
    <w:rsid w:val="00F611F4"/>
    <w:rsid w:val="00F631FD"/>
    <w:rsid w:val="00F66E6D"/>
    <w:rsid w:val="00F718AC"/>
    <w:rsid w:val="00F82FEC"/>
    <w:rsid w:val="00F8635C"/>
    <w:rsid w:val="00F91B41"/>
    <w:rsid w:val="00FA1A96"/>
    <w:rsid w:val="00FB21F9"/>
    <w:rsid w:val="00FB6300"/>
    <w:rsid w:val="00FB7FF2"/>
    <w:rsid w:val="00FC4617"/>
    <w:rsid w:val="00FC58DF"/>
    <w:rsid w:val="00FC7DBF"/>
    <w:rsid w:val="00FD08CE"/>
    <w:rsid w:val="00FD0F1C"/>
    <w:rsid w:val="00FD1332"/>
    <w:rsid w:val="00FD6CA5"/>
    <w:rsid w:val="00FE26ED"/>
    <w:rsid w:val="00FE29CB"/>
    <w:rsid w:val="00FE5ADE"/>
    <w:rsid w:val="00FF1138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CD9D8"/>
  <w15:chartTrackingRefBased/>
  <w15:docId w15:val="{3C779745-7F90-46E6-963D-A725959C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CA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319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671DA"/>
    <w:pPr>
      <w:keepNext/>
      <w:autoSpaceDE w:val="0"/>
      <w:autoSpaceDN w:val="0"/>
      <w:outlineLvl w:val="1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"/>
    <w:basedOn w:val="a"/>
    <w:link w:val="a4"/>
    <w:uiPriority w:val="99"/>
    <w:pPr>
      <w:jc w:val="both"/>
    </w:pPr>
    <w:rPr>
      <w:b/>
      <w:bCs/>
      <w:sz w:val="20"/>
    </w:rPr>
  </w:style>
  <w:style w:type="paragraph" w:customStyle="1" w:styleId="ConsNonformat">
    <w:name w:val="ConsNonformat"/>
    <w:rsid w:val="00D8793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Balloon Text"/>
    <w:basedOn w:val="a"/>
    <w:link w:val="a6"/>
    <w:uiPriority w:val="99"/>
    <w:rsid w:val="00766E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766E9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7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E04DC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C671DA"/>
    <w:rPr>
      <w:b/>
      <w:bCs/>
      <w:sz w:val="32"/>
      <w:szCs w:val="32"/>
    </w:rPr>
  </w:style>
  <w:style w:type="character" w:styleId="a9">
    <w:name w:val="Hyperlink"/>
    <w:uiPriority w:val="99"/>
    <w:rsid w:val="00663B8F"/>
    <w:rPr>
      <w:color w:val="0563C1"/>
      <w:u w:val="single"/>
    </w:rPr>
  </w:style>
  <w:style w:type="paragraph" w:customStyle="1" w:styleId="Textbody">
    <w:name w:val="Text body"/>
    <w:basedOn w:val="a"/>
    <w:rsid w:val="002C78F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a">
    <w:name w:val="Body Text Indent"/>
    <w:basedOn w:val="a"/>
    <w:link w:val="ab"/>
    <w:rsid w:val="00AF384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AF384D"/>
    <w:rPr>
      <w:sz w:val="24"/>
      <w:szCs w:val="24"/>
    </w:rPr>
  </w:style>
  <w:style w:type="character" w:customStyle="1" w:styleId="blk1">
    <w:name w:val="blk1"/>
    <w:rsid w:val="00AE4B10"/>
    <w:rPr>
      <w:vanish w:val="0"/>
      <w:webHidden w:val="0"/>
      <w:specVanish w:val="0"/>
    </w:rPr>
  </w:style>
  <w:style w:type="character" w:customStyle="1" w:styleId="ac">
    <w:name w:val="Основной шрифт"/>
    <w:rsid w:val="00E01182"/>
  </w:style>
  <w:style w:type="paragraph" w:customStyle="1" w:styleId="ConsNormal">
    <w:name w:val="ConsNormal"/>
    <w:link w:val="ConsNormal0"/>
    <w:rsid w:val="00C16D2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16D2A"/>
    <w:rPr>
      <w:rFonts w:ascii="Arial" w:hAnsi="Arial" w:cs="Arial"/>
      <w:lang w:val="ru-RU" w:eastAsia="ru-RU" w:bidi="ar-SA"/>
    </w:rPr>
  </w:style>
  <w:style w:type="paragraph" w:styleId="3">
    <w:name w:val="Body Text Indent 3"/>
    <w:basedOn w:val="a"/>
    <w:link w:val="30"/>
    <w:rsid w:val="00C16D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16D2A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C16D2A"/>
    <w:pPr>
      <w:suppressAutoHyphens/>
      <w:jc w:val="both"/>
    </w:pPr>
    <w:rPr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C16D2A"/>
    <w:pPr>
      <w:suppressAutoHyphens/>
      <w:jc w:val="both"/>
    </w:pPr>
    <w:rPr>
      <w:szCs w:val="20"/>
      <w:lang w:eastAsia="ar-SA"/>
    </w:rPr>
  </w:style>
  <w:style w:type="paragraph" w:styleId="ad">
    <w:name w:val="header"/>
    <w:basedOn w:val="a"/>
    <w:link w:val="ae"/>
    <w:uiPriority w:val="99"/>
    <w:rsid w:val="00EB1C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B1CED"/>
    <w:rPr>
      <w:sz w:val="24"/>
      <w:szCs w:val="24"/>
    </w:rPr>
  </w:style>
  <w:style w:type="paragraph" w:styleId="af">
    <w:name w:val="footer"/>
    <w:basedOn w:val="a"/>
    <w:link w:val="af0"/>
    <w:uiPriority w:val="99"/>
    <w:rsid w:val="00EB1C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B1CED"/>
    <w:rPr>
      <w:sz w:val="24"/>
      <w:szCs w:val="24"/>
    </w:rPr>
  </w:style>
  <w:style w:type="character" w:styleId="af1">
    <w:name w:val="Unresolved Mention"/>
    <w:uiPriority w:val="99"/>
    <w:semiHidden/>
    <w:unhideWhenUsed/>
    <w:rsid w:val="0067578F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23199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23199C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23199C"/>
    <w:rPr>
      <w:b/>
      <w:bCs/>
      <w:kern w:val="36"/>
      <w:sz w:val="48"/>
      <w:szCs w:val="48"/>
    </w:rPr>
  </w:style>
  <w:style w:type="paragraph" w:styleId="af2">
    <w:name w:val="List Paragraph"/>
    <w:basedOn w:val="a"/>
    <w:uiPriority w:val="34"/>
    <w:qFormat/>
    <w:rsid w:val="0023199C"/>
    <w:pPr>
      <w:suppressAutoHyphens/>
      <w:ind w:left="720"/>
      <w:contextualSpacing/>
    </w:pPr>
    <w:rPr>
      <w:sz w:val="20"/>
      <w:szCs w:val="20"/>
      <w:lang w:eastAsia="zh-CN"/>
    </w:rPr>
  </w:style>
  <w:style w:type="character" w:customStyle="1" w:styleId="a4">
    <w:name w:val="Основной текст Знак"/>
    <w:link w:val="a3"/>
    <w:uiPriority w:val="99"/>
    <w:rsid w:val="0023199C"/>
    <w:rPr>
      <w:b/>
      <w:bCs/>
      <w:szCs w:val="24"/>
    </w:rPr>
  </w:style>
  <w:style w:type="paragraph" w:customStyle="1" w:styleId="11">
    <w:name w:val="Обычный1"/>
    <w:rsid w:val="0023199C"/>
    <w:pPr>
      <w:widowControl w:val="0"/>
      <w:snapToGrid w:val="0"/>
      <w:spacing w:line="300" w:lineRule="auto"/>
    </w:pPr>
    <w:rPr>
      <w:sz w:val="22"/>
    </w:rPr>
  </w:style>
  <w:style w:type="paragraph" w:customStyle="1" w:styleId="af3">
    <w:name w:val="Стиль"/>
    <w:rsid w:val="002319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">
    <w:name w:val="Style"/>
    <w:rsid w:val="0023199C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22">
    <w:name w:val="Обычный2"/>
    <w:rsid w:val="0023199C"/>
    <w:pPr>
      <w:widowControl w:val="0"/>
      <w:snapToGrid w:val="0"/>
      <w:spacing w:line="300" w:lineRule="auto"/>
    </w:pPr>
    <w:rPr>
      <w:sz w:val="22"/>
    </w:rPr>
  </w:style>
  <w:style w:type="character" w:styleId="af4">
    <w:name w:val="FollowedHyperlink"/>
    <w:uiPriority w:val="99"/>
    <w:unhideWhenUsed/>
    <w:rsid w:val="0023199C"/>
    <w:rPr>
      <w:color w:val="800080"/>
      <w:u w:val="single"/>
    </w:rPr>
  </w:style>
  <w:style w:type="paragraph" w:customStyle="1" w:styleId="msonormal0">
    <w:name w:val="msonormal"/>
    <w:basedOn w:val="a"/>
    <w:rsid w:val="0023199C"/>
    <w:pPr>
      <w:spacing w:before="100" w:beforeAutospacing="1" w:after="100" w:afterAutospacing="1"/>
    </w:pPr>
  </w:style>
  <w:style w:type="paragraph" w:customStyle="1" w:styleId="xl64">
    <w:name w:val="xl64"/>
    <w:basedOn w:val="a"/>
    <w:rsid w:val="0023199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a"/>
    <w:rsid w:val="0023199C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3199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231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2319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2319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231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5">
    <w:name w:val="Основной текст_"/>
    <w:link w:val="12"/>
    <w:locked/>
    <w:rsid w:val="0023199C"/>
    <w:rPr>
      <w:sz w:val="26"/>
      <w:szCs w:val="26"/>
    </w:rPr>
  </w:style>
  <w:style w:type="paragraph" w:customStyle="1" w:styleId="12">
    <w:name w:val="Основной текст1"/>
    <w:basedOn w:val="a"/>
    <w:link w:val="af5"/>
    <w:rsid w:val="0023199C"/>
    <w:pPr>
      <w:widowControl w:val="0"/>
      <w:spacing w:line="256" w:lineRule="auto"/>
    </w:pPr>
    <w:rPr>
      <w:sz w:val="26"/>
      <w:szCs w:val="26"/>
    </w:rPr>
  </w:style>
  <w:style w:type="character" w:customStyle="1" w:styleId="4">
    <w:name w:val="Заголовок №4_"/>
    <w:link w:val="40"/>
    <w:locked/>
    <w:rsid w:val="0023199C"/>
    <w:rPr>
      <w:b/>
      <w:bCs/>
      <w:sz w:val="32"/>
      <w:szCs w:val="32"/>
    </w:rPr>
  </w:style>
  <w:style w:type="paragraph" w:customStyle="1" w:styleId="40">
    <w:name w:val="Заголовок №4"/>
    <w:basedOn w:val="a"/>
    <w:link w:val="4"/>
    <w:rsid w:val="0023199C"/>
    <w:pPr>
      <w:widowControl w:val="0"/>
      <w:spacing w:after="340" w:line="244" w:lineRule="auto"/>
      <w:ind w:left="700" w:hanging="250"/>
      <w:outlineLvl w:val="3"/>
    </w:pPr>
    <w:rPr>
      <w:b/>
      <w:bCs/>
      <w:sz w:val="32"/>
      <w:szCs w:val="32"/>
    </w:rPr>
  </w:style>
  <w:style w:type="character" w:customStyle="1" w:styleId="af6">
    <w:name w:val="Другое_"/>
    <w:link w:val="af7"/>
    <w:locked/>
    <w:rsid w:val="0023199C"/>
    <w:rPr>
      <w:sz w:val="26"/>
      <w:szCs w:val="26"/>
    </w:rPr>
  </w:style>
  <w:style w:type="paragraph" w:customStyle="1" w:styleId="af7">
    <w:name w:val="Другое"/>
    <w:basedOn w:val="a"/>
    <w:link w:val="af6"/>
    <w:rsid w:val="0023199C"/>
    <w:pPr>
      <w:widowControl w:val="0"/>
      <w:spacing w:line="252" w:lineRule="auto"/>
    </w:pPr>
    <w:rPr>
      <w:sz w:val="26"/>
      <w:szCs w:val="26"/>
    </w:rPr>
  </w:style>
  <w:style w:type="character" w:customStyle="1" w:styleId="31">
    <w:name w:val="Основной текст (3)_"/>
    <w:link w:val="32"/>
    <w:rsid w:val="0023199C"/>
    <w:rPr>
      <w:sz w:val="32"/>
      <w:szCs w:val="32"/>
    </w:rPr>
  </w:style>
  <w:style w:type="character" w:customStyle="1" w:styleId="af8">
    <w:name w:val="Подпись к таблице_"/>
    <w:link w:val="af9"/>
    <w:rsid w:val="0023199C"/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23199C"/>
    <w:pPr>
      <w:widowControl w:val="0"/>
      <w:spacing w:before="400" w:line="209" w:lineRule="auto"/>
      <w:jc w:val="center"/>
    </w:pPr>
    <w:rPr>
      <w:sz w:val="32"/>
      <w:szCs w:val="32"/>
    </w:rPr>
  </w:style>
  <w:style w:type="paragraph" w:customStyle="1" w:styleId="af9">
    <w:name w:val="Подпись к таблице"/>
    <w:basedOn w:val="a"/>
    <w:link w:val="af8"/>
    <w:rsid w:val="0023199C"/>
    <w:pPr>
      <w:widowControl w:val="0"/>
      <w:jc w:val="right"/>
    </w:pPr>
    <w:rPr>
      <w:sz w:val="26"/>
      <w:szCs w:val="26"/>
    </w:rPr>
  </w:style>
  <w:style w:type="character" w:styleId="afa">
    <w:name w:val="Strong"/>
    <w:uiPriority w:val="22"/>
    <w:qFormat/>
    <w:rsid w:val="0023199C"/>
    <w:rPr>
      <w:b/>
      <w:bCs/>
    </w:rPr>
  </w:style>
  <w:style w:type="character" w:styleId="afb">
    <w:name w:val="Emphasis"/>
    <w:uiPriority w:val="20"/>
    <w:qFormat/>
    <w:rsid w:val="0023199C"/>
    <w:rPr>
      <w:i/>
      <w:iCs/>
    </w:rPr>
  </w:style>
  <w:style w:type="character" w:styleId="afc">
    <w:name w:val="annotation reference"/>
    <w:uiPriority w:val="99"/>
    <w:unhideWhenUsed/>
    <w:rsid w:val="0023199C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319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23199C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unhideWhenUsed/>
    <w:rsid w:val="0023199C"/>
    <w:rPr>
      <w:b/>
      <w:bCs/>
    </w:rPr>
  </w:style>
  <w:style w:type="character" w:customStyle="1" w:styleId="aff0">
    <w:name w:val="Тема примечания Знак"/>
    <w:link w:val="aff"/>
    <w:uiPriority w:val="99"/>
    <w:rsid w:val="0023199C"/>
    <w:rPr>
      <w:rFonts w:ascii="Calibri" w:eastAsia="Calibri" w:hAnsi="Calibri"/>
      <w:b/>
      <w:bCs/>
      <w:lang w:eastAsia="en-US"/>
    </w:rPr>
  </w:style>
  <w:style w:type="paragraph" w:styleId="aff1">
    <w:name w:val="Normal (Web)"/>
    <w:basedOn w:val="a"/>
    <w:uiPriority w:val="99"/>
    <w:unhideWhenUsed/>
    <w:rsid w:val="0023199C"/>
  </w:style>
  <w:style w:type="numbering" w:customStyle="1" w:styleId="13">
    <w:name w:val="Нет списка1"/>
    <w:next w:val="a2"/>
    <w:uiPriority w:val="99"/>
    <w:semiHidden/>
    <w:unhideWhenUsed/>
    <w:rsid w:val="0023199C"/>
  </w:style>
  <w:style w:type="character" w:customStyle="1" w:styleId="14">
    <w:name w:val="Основной шрифт абзаца1"/>
    <w:rsid w:val="0038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BB74-ED89-487A-9786-7B07F13C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518</Words>
  <Characters>30534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№1</vt:lpstr>
    </vt:vector>
  </TitlesOfParts>
  <Company>EURO</Company>
  <LinksUpToDate>false</LinksUpToDate>
  <CharactersWithSpaces>3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№1</dc:title>
  <dc:subject/>
  <dc:creator>Tatiana</dc:creator>
  <cp:keywords/>
  <dc:description/>
  <cp:lastModifiedBy>Андрей Павлович Молоков</cp:lastModifiedBy>
  <cp:revision>3</cp:revision>
  <cp:lastPrinted>2024-10-22T05:20:00Z</cp:lastPrinted>
  <dcterms:created xsi:type="dcterms:W3CDTF">2026-06-05T09:41:00Z</dcterms:created>
  <dcterms:modified xsi:type="dcterms:W3CDTF">2026-06-05T09:42:00Z</dcterms:modified>
</cp:coreProperties>
</file>